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642F8" w14:textId="4A9E3EDF" w:rsidR="00876001" w:rsidRDefault="00652B1F"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61312" behindDoc="0" locked="0" layoutInCell="1" allowOverlap="1" wp14:anchorId="33DED857" wp14:editId="33DBDF58">
            <wp:simplePos x="0" y="0"/>
            <wp:positionH relativeFrom="margin">
              <wp:align>center</wp:align>
            </wp:positionH>
            <wp:positionV relativeFrom="paragraph">
              <wp:posOffset>156210</wp:posOffset>
            </wp:positionV>
            <wp:extent cx="5443739" cy="85649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p>
    <w:p w14:paraId="2ADF7AC6" w14:textId="3B299186"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11545DF3" w14:textId="05DD38B1"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5FCFFE8A" w14:textId="3A4B14C1" w:rsidR="007E027A" w:rsidRPr="00876FC9" w:rsidRDefault="00876FC9" w:rsidP="00876FC9">
      <w:pPr>
        <w:rPr>
          <w:rFonts w:ascii="Poppins" w:hAnsi="Poppins" w:cs="Poppins"/>
          <w:color w:val="000000" w:themeColor="text1"/>
          <w:sz w:val="48"/>
          <w:szCs w:val="48"/>
        </w:rPr>
      </w:pPr>
      <w:r w:rsidRPr="00876FC9">
        <w:rPr>
          <w:rFonts w:ascii="Poppins" w:hAnsi="Poppins" w:cs="Poppins"/>
          <w:color w:val="000000" w:themeColor="text1"/>
          <w:sz w:val="48"/>
          <w:szCs w:val="48"/>
        </w:rPr>
        <w:t>Non-permanence risk report template</w:t>
      </w:r>
      <w:r w:rsidRPr="00876FC9">
        <w:rPr>
          <w:rFonts w:ascii="Poppins" w:hAnsi="Poppins" w:cs="Poppins"/>
          <w:b/>
          <w:bCs/>
          <w:color w:val="009EDF"/>
          <w:sz w:val="48"/>
          <w:szCs w:val="48"/>
        </w:rPr>
        <w:t>.</w:t>
      </w:r>
    </w:p>
    <w:p w14:paraId="47DF20E0" w14:textId="3D1F7BE5" w:rsidR="00343C8A" w:rsidRPr="00893F9F" w:rsidRDefault="00343C8A" w:rsidP="00893F9F">
      <w:pPr>
        <w:rPr>
          <w:rFonts w:ascii="Poppins" w:hAnsi="Poppins" w:cs="Poppins"/>
          <w:color w:val="009EDF"/>
          <w:sz w:val="28"/>
          <w:szCs w:val="28"/>
        </w:rPr>
      </w:pPr>
      <w:r w:rsidRPr="00893F9F">
        <w:rPr>
          <w:rFonts w:ascii="Poppins" w:hAnsi="Poppins" w:cs="Poppins"/>
          <w:color w:val="009EDF"/>
          <w:sz w:val="28"/>
          <w:szCs w:val="28"/>
        </w:rPr>
        <w:t xml:space="preserve">Instructions for Completing the </w:t>
      </w:r>
      <w:r w:rsidR="00652B1F" w:rsidRPr="00893F9F">
        <w:rPr>
          <w:rFonts w:ascii="Poppins" w:hAnsi="Poppins" w:cs="Poppins"/>
          <w:color w:val="009EDF"/>
          <w:sz w:val="28"/>
          <w:szCs w:val="28"/>
        </w:rPr>
        <w:t>Non-Permanence Risk Report</w:t>
      </w:r>
    </w:p>
    <w:p w14:paraId="6AC70C7F" w14:textId="77777777" w:rsidR="00331134" w:rsidRPr="0079438F" w:rsidRDefault="00331134" w:rsidP="3FE7E672">
      <w:pPr>
        <w:rPr>
          <w:color w:val="000000" w:themeColor="text1"/>
        </w:rPr>
      </w:pPr>
      <w:r>
        <w:t xml:space="preserve">TITLE PAGE: </w:t>
      </w:r>
      <w:r w:rsidRPr="3FE7E672">
        <w:rPr>
          <w:color w:val="000000" w:themeColor="text1"/>
        </w:rPr>
        <w:t>Complete all items in the box on the title page using Arial or Century Gothic 10.5 point, black, regular (non-italic) font. This box must appear on the title page of the final document. Project descriptions may also feature the project title and preparers’ name, logo and contact information more prominently on the title page, using the format below (Arial or Century Gothic 24 point and Arial or Century Gothic 12 point, black, regular font).</w:t>
      </w:r>
    </w:p>
    <w:p w14:paraId="713762D6" w14:textId="486267B3" w:rsidR="00331134" w:rsidRPr="0079438F" w:rsidRDefault="00331134" w:rsidP="3FE7E672">
      <w:pPr>
        <w:rPr>
          <w:color w:val="000000" w:themeColor="text1"/>
        </w:rPr>
      </w:pPr>
      <w:r w:rsidRPr="3FE7E672">
        <w:rPr>
          <w:color w:val="000000" w:themeColor="text1"/>
        </w:rPr>
        <w:t xml:space="preserve">NON-PERMANENCE RISK REPORT TEMPLATE: Instructions for completing the non-permanence risk report template are under the section headings in this template. Adhere to all instructions, as set out in the </w:t>
      </w:r>
      <w:r w:rsidRPr="3FE7E672">
        <w:rPr>
          <w:i/>
          <w:iCs/>
          <w:color w:val="000000" w:themeColor="text1"/>
        </w:rPr>
        <w:t>S</w:t>
      </w:r>
      <w:r w:rsidR="00707A80" w:rsidRPr="3FE7E672">
        <w:rPr>
          <w:i/>
          <w:iCs/>
          <w:color w:val="000000" w:themeColor="text1"/>
        </w:rPr>
        <w:t>OCIALCARBON</w:t>
      </w:r>
      <w:r w:rsidRPr="3FE7E672">
        <w:rPr>
          <w:i/>
          <w:iCs/>
          <w:color w:val="000000" w:themeColor="text1"/>
        </w:rPr>
        <w:t xml:space="preserve"> Standard</w:t>
      </w:r>
      <w:r w:rsidRPr="3FE7E672">
        <w:rPr>
          <w:color w:val="000000" w:themeColor="text1"/>
        </w:rPr>
        <w:t xml:space="preserve">. Instructions relate back to the rules and requirements set out in the </w:t>
      </w:r>
      <w:r w:rsidR="00707A80" w:rsidRPr="3FE7E672">
        <w:rPr>
          <w:i/>
          <w:iCs/>
          <w:color w:val="000000" w:themeColor="text1"/>
        </w:rPr>
        <w:t xml:space="preserve">SOCIALCARBON </w:t>
      </w:r>
      <w:r w:rsidRPr="3FE7E672">
        <w:rPr>
          <w:i/>
          <w:iCs/>
          <w:color w:val="000000" w:themeColor="text1"/>
        </w:rPr>
        <w:t xml:space="preserve">Standard </w:t>
      </w:r>
      <w:r w:rsidRPr="3FE7E672">
        <w:rPr>
          <w:color w:val="000000" w:themeColor="text1"/>
        </w:rPr>
        <w:t xml:space="preserve">and accompanying </w:t>
      </w:r>
      <w:r w:rsidR="00707A80" w:rsidRPr="3FE7E672">
        <w:rPr>
          <w:color w:val="000000" w:themeColor="text1"/>
        </w:rPr>
        <w:t>SOCIALCARBON</w:t>
      </w:r>
      <w:r w:rsidR="00707A80" w:rsidRPr="3FE7E672">
        <w:rPr>
          <w:i/>
          <w:iCs/>
          <w:color w:val="000000" w:themeColor="text1"/>
        </w:rPr>
        <w:t xml:space="preserve"> </w:t>
      </w:r>
      <w:r w:rsidR="00707A80" w:rsidRPr="3FE7E672">
        <w:rPr>
          <w:color w:val="000000" w:themeColor="text1"/>
        </w:rPr>
        <w:t>Standard</w:t>
      </w:r>
      <w:r w:rsidRPr="3FE7E672">
        <w:rPr>
          <w:color w:val="000000" w:themeColor="text1"/>
        </w:rPr>
        <w:t xml:space="preserve"> documents. The preparer will need to refer to these documents </w:t>
      </w:r>
      <w:proofErr w:type="gramStart"/>
      <w:r w:rsidRPr="3FE7E672">
        <w:rPr>
          <w:color w:val="000000" w:themeColor="text1"/>
        </w:rPr>
        <w:t>in order to</w:t>
      </w:r>
      <w:proofErr w:type="gramEnd"/>
      <w:r w:rsidRPr="3FE7E672">
        <w:rPr>
          <w:color w:val="000000" w:themeColor="text1"/>
        </w:rPr>
        <w:t xml:space="preserve"> complete the template. </w:t>
      </w:r>
    </w:p>
    <w:p w14:paraId="74D7B1F0" w14:textId="77777777" w:rsidR="00331134" w:rsidRDefault="00331134" w:rsidP="3FE7E672">
      <w:pPr>
        <w:pStyle w:val="Guidance"/>
        <w:rPr>
          <w:color w:val="000000" w:themeColor="text1"/>
        </w:rPr>
      </w:pPr>
      <w:r w:rsidRPr="3FE7E672">
        <w:rPr>
          <w:color w:val="000000" w:themeColor="text1"/>
        </w:rPr>
        <w:t>Note: The instructions in this template are to serve as a guide and do not necessarily represent an exhaustive list of the information the preparer must provide under each section of the template.</w:t>
      </w:r>
    </w:p>
    <w:p w14:paraId="11D22A51" w14:textId="77777777" w:rsidR="00331134" w:rsidRDefault="00331134" w:rsidP="00331134">
      <w:r>
        <w:t xml:space="preserve">This document may be included as an annex to the project description or monitoring report, as applicable, or provided as a stand-alone document. Where submitted as an annex, the cover page may be deleted and </w:t>
      </w:r>
      <w:proofErr w:type="gramStart"/>
      <w:r>
        <w:t>where</w:t>
      </w:r>
      <w:proofErr w:type="gramEnd"/>
      <w:r>
        <w:t xml:space="preserve"> submitting as a stand-alone document, the cover page should be completed.</w:t>
      </w:r>
    </w:p>
    <w:p w14:paraId="46AE2F15" w14:textId="77777777" w:rsidR="00331134" w:rsidRPr="002A7473" w:rsidRDefault="00331134" w:rsidP="00331134">
      <w:r>
        <w:t xml:space="preserve">Where a project area is stratified due to different risk profiles, the whole document should be filled out for each area (either as separate documents, or by repeating </w:t>
      </w:r>
      <w:proofErr w:type="gramStart"/>
      <w:r>
        <w:t>all of</w:t>
      </w:r>
      <w:proofErr w:type="gramEnd"/>
      <w:r>
        <w:t xml:space="preserve"> the steps/tables).</w:t>
      </w:r>
    </w:p>
    <w:p w14:paraId="23510150" w14:textId="77777777" w:rsidR="00331134" w:rsidRPr="0079438F" w:rsidRDefault="00331134" w:rsidP="00331134">
      <w:r w:rsidRPr="006312E2">
        <w:t xml:space="preserve">Unless applying a merited deviation, please complete all sections using Arial or Franklin Gothic Book 10.5 point, black, regular (non-italic) font. Where a section is not applicable, explain why the section is not applicable (i.e., do not delete the section from the final document and do </w:t>
      </w:r>
      <w:proofErr w:type="gramStart"/>
      <w:r w:rsidRPr="006312E2">
        <w:t>not only write</w:t>
      </w:r>
      <w:proofErr w:type="gramEnd"/>
      <w:r w:rsidRPr="006312E2">
        <w:t xml:space="preserve"> “not applicable”).</w:t>
      </w:r>
      <w:r>
        <w:t xml:space="preserve"> </w:t>
      </w:r>
      <w:r w:rsidRPr="0079438F">
        <w:t>Submit the project description as a non-editable PDF.</w:t>
      </w:r>
    </w:p>
    <w:p w14:paraId="75AC14E1" w14:textId="05C39003" w:rsidR="00331134" w:rsidRDefault="00331134" w:rsidP="00331134">
      <w:pPr>
        <w:sectPr w:rsidR="00331134" w:rsidSect="002078A1">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79438F">
        <w:t>Delete all instructions, including this introductory text, from the final documen</w:t>
      </w:r>
      <w:r w:rsidR="00D123D5">
        <w:t>t.</w:t>
      </w:r>
    </w:p>
    <w:p w14:paraId="0483130D" w14:textId="61006064" w:rsidR="008A7369" w:rsidRDefault="00893F9F" w:rsidP="00D123D5">
      <w:pPr>
        <w:tabs>
          <w:tab w:val="left" w:pos="1311"/>
        </w:tabs>
        <w:rPr>
          <w:caps/>
          <w:sz w:val="48"/>
        </w:rPr>
      </w:pPr>
      <w:r>
        <w:rPr>
          <w:b/>
          <w:noProof/>
          <w:color w:val="009EDF"/>
          <w:sz w:val="24"/>
          <w:szCs w:val="24"/>
        </w:rPr>
        <w:lastRenderedPageBreak/>
        <w:drawing>
          <wp:anchor distT="0" distB="0" distL="114300" distR="114300" simplePos="0" relativeHeight="251663360" behindDoc="0" locked="0" layoutInCell="1" allowOverlap="1" wp14:anchorId="2259CFAD" wp14:editId="667EB830">
            <wp:simplePos x="0" y="0"/>
            <wp:positionH relativeFrom="margin">
              <wp:align>center</wp:align>
            </wp:positionH>
            <wp:positionV relativeFrom="paragraph">
              <wp:posOffset>215900</wp:posOffset>
            </wp:positionV>
            <wp:extent cx="5443739" cy="856490"/>
            <wp:effectExtent l="0" t="0" r="508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739" cy="856490"/>
                    </a:xfrm>
                    <a:prstGeom prst="rect">
                      <a:avLst/>
                    </a:prstGeom>
                  </pic:spPr>
                </pic:pic>
              </a:graphicData>
            </a:graphic>
          </wp:anchor>
        </w:drawing>
      </w:r>
      <w:r w:rsidR="00D123D5">
        <w:tab/>
      </w:r>
    </w:p>
    <w:p w14:paraId="119E0D43" w14:textId="546C7CE6" w:rsidR="00D123D5" w:rsidRDefault="00D123D5" w:rsidP="00D123D5">
      <w:pPr>
        <w:rPr>
          <w:caps/>
          <w:sz w:val="48"/>
        </w:rPr>
      </w:pPr>
    </w:p>
    <w:p w14:paraId="168BEB44" w14:textId="77777777" w:rsidR="008A7369" w:rsidRDefault="008A7369" w:rsidP="00343C8A">
      <w:pPr>
        <w:jc w:val="center"/>
        <w:rPr>
          <w:caps/>
          <w:sz w:val="48"/>
        </w:rPr>
      </w:pPr>
    </w:p>
    <w:p w14:paraId="5E2DE8F1" w14:textId="54748158" w:rsidR="00343C8A" w:rsidRPr="00893F9F" w:rsidRDefault="00677B59" w:rsidP="00BE39C2">
      <w:pPr>
        <w:jc w:val="center"/>
        <w:rPr>
          <w:rFonts w:ascii="Poppins" w:hAnsi="Poppins" w:cs="Poppins"/>
          <w:color w:val="005198"/>
          <w:sz w:val="48"/>
          <w:szCs w:val="48"/>
        </w:rPr>
      </w:pPr>
      <w:bookmarkStart w:id="0" w:name="_Toc89894410"/>
      <w:bookmarkStart w:id="1" w:name="_Toc89895145"/>
      <w:bookmarkStart w:id="2" w:name="_Toc89963553"/>
      <w:bookmarkStart w:id="3" w:name="_Toc89963707"/>
      <w:bookmarkStart w:id="4" w:name="_Toc89963741"/>
      <w:bookmarkStart w:id="5" w:name="_Toc91089788"/>
      <w:r w:rsidRPr="00893F9F">
        <w:rPr>
          <w:rFonts w:ascii="Poppins" w:hAnsi="Poppins" w:cs="Poppins"/>
          <w:color w:val="005198"/>
          <w:sz w:val="48"/>
          <w:szCs w:val="48"/>
        </w:rPr>
        <w:t>NON-PERMANENCE RISK REPORT</w:t>
      </w:r>
      <w:r w:rsidR="00343C8A" w:rsidRPr="00893F9F">
        <w:rPr>
          <w:rFonts w:ascii="Poppins" w:hAnsi="Poppins" w:cs="Poppins"/>
          <w:color w:val="005198"/>
          <w:sz w:val="48"/>
          <w:szCs w:val="48"/>
        </w:rPr>
        <w:t xml:space="preserve"> TITLE</w:t>
      </w:r>
      <w:bookmarkEnd w:id="0"/>
      <w:bookmarkEnd w:id="1"/>
      <w:bookmarkEnd w:id="2"/>
      <w:bookmarkEnd w:id="3"/>
      <w:bookmarkEnd w:id="4"/>
      <w:bookmarkEnd w:id="5"/>
    </w:p>
    <w:p w14:paraId="224E3C2C" w14:textId="77777777" w:rsidR="00343C8A" w:rsidRPr="00B90E95" w:rsidRDefault="00343C8A" w:rsidP="00343C8A">
      <w:pPr>
        <w:spacing w:before="360" w:after="80"/>
        <w:jc w:val="center"/>
        <w:rPr>
          <w:sz w:val="26"/>
          <w:szCs w:val="26"/>
        </w:rPr>
      </w:pPr>
      <w:r w:rsidRPr="00B90E95">
        <w:rPr>
          <w:sz w:val="26"/>
          <w:szCs w:val="26"/>
        </w:rPr>
        <w:t xml:space="preserve">Logo (optional) </w:t>
      </w:r>
    </w:p>
    <w:p w14:paraId="2E671690" w14:textId="77777777" w:rsidR="00343C8A" w:rsidRPr="00B90E95" w:rsidRDefault="00343C8A" w:rsidP="00343C8A">
      <w:pPr>
        <w:spacing w:before="360" w:after="80"/>
        <w:jc w:val="center"/>
        <w:rPr>
          <w:sz w:val="26"/>
          <w:szCs w:val="26"/>
        </w:rPr>
      </w:pPr>
      <w:r w:rsidRPr="00B90E95">
        <w:rPr>
          <w:sz w:val="26"/>
          <w:szCs w:val="26"/>
        </w:rPr>
        <w:t>Document Prepared by (</w:t>
      </w:r>
      <w:r w:rsidRPr="00B90E95">
        <w:rPr>
          <w:sz w:val="26"/>
          <w:szCs w:val="26"/>
          <w:lang w:val="en-CA"/>
        </w:rPr>
        <w:t>individual or entity</w:t>
      </w:r>
      <w:r w:rsidRPr="00B90E95">
        <w:rPr>
          <w:sz w:val="26"/>
          <w:szCs w:val="26"/>
        </w:rPr>
        <w:t>)</w:t>
      </w:r>
    </w:p>
    <w:p w14:paraId="04D51FD7" w14:textId="5ADE4B9E" w:rsidR="00343C8A" w:rsidRPr="00266293" w:rsidRDefault="00343C8A" w:rsidP="00266293">
      <w:pPr>
        <w:spacing w:before="360" w:after="80"/>
        <w:jc w:val="center"/>
        <w:rPr>
          <w:sz w:val="26"/>
          <w:szCs w:val="26"/>
        </w:rPr>
      </w:pPr>
      <w:r w:rsidRPr="00B90E95">
        <w:rPr>
          <w:sz w:val="26"/>
          <w:szCs w:val="26"/>
        </w:rPr>
        <w:t>Contact Information (optional)</w:t>
      </w:r>
    </w:p>
    <w:tbl>
      <w:tblPr>
        <w:tblStyle w:val="GridTable5Dark-Accent2"/>
        <w:tblW w:w="9775" w:type="dxa"/>
        <w:tblLook w:val="0680" w:firstRow="0" w:lastRow="0" w:firstColumn="1" w:lastColumn="0" w:noHBand="1" w:noVBand="1"/>
      </w:tblPr>
      <w:tblGrid>
        <w:gridCol w:w="2396"/>
        <w:gridCol w:w="7379"/>
      </w:tblGrid>
      <w:tr w:rsidR="00343C8A" w:rsidRPr="00B90E95" w14:paraId="0B70327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7F331E78" w14:textId="77777777" w:rsidR="00343C8A" w:rsidRPr="004C1F98" w:rsidRDefault="00343C8A" w:rsidP="00FF1FF4">
            <w:pPr>
              <w:pStyle w:val="Header"/>
              <w:jc w:val="right"/>
              <w:rPr>
                <w:rFonts w:ascii="Arial" w:hAnsi="Arial" w:cs="Arial"/>
                <w:b w:val="0"/>
                <w:spacing w:val="4"/>
                <w:lang w:val="en-CA"/>
              </w:rPr>
            </w:pPr>
            <w:r w:rsidRPr="004C1F98">
              <w:rPr>
                <w:rFonts w:ascii="Arial" w:hAnsi="Arial" w:cs="Arial"/>
                <w:spacing w:val="4"/>
                <w:lang w:val="en-CA"/>
              </w:rPr>
              <w:t xml:space="preserve">Project Title </w:t>
            </w:r>
          </w:p>
        </w:tc>
        <w:tc>
          <w:tcPr>
            <w:tcW w:w="7379" w:type="dxa"/>
            <w:shd w:val="clear" w:color="auto" w:fill="F2F2F2"/>
          </w:tcPr>
          <w:p w14:paraId="6724D79B" w14:textId="77777777" w:rsidR="00343C8A" w:rsidRPr="00B07965"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 xml:space="preserve">Name of project </w:t>
            </w:r>
          </w:p>
        </w:tc>
      </w:tr>
      <w:tr w:rsidR="00343C8A" w:rsidRPr="00B90E95" w14:paraId="69A3A04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6A4C10C9" w14:textId="77777777" w:rsidR="00343C8A" w:rsidRPr="004C1F98" w:rsidRDefault="00343C8A" w:rsidP="00FF1FF4">
            <w:pPr>
              <w:pStyle w:val="Header"/>
              <w:jc w:val="right"/>
              <w:rPr>
                <w:rFonts w:ascii="Arial" w:hAnsi="Arial" w:cs="Arial"/>
                <w:b w:val="0"/>
                <w:spacing w:val="4"/>
                <w:lang w:val="en-CA"/>
              </w:rPr>
            </w:pPr>
            <w:r w:rsidRPr="004C1F98">
              <w:rPr>
                <w:rFonts w:ascii="Arial" w:hAnsi="Arial" w:cs="Arial"/>
                <w:spacing w:val="4"/>
                <w:lang w:val="en-CA"/>
              </w:rPr>
              <w:t>Version</w:t>
            </w:r>
          </w:p>
        </w:tc>
        <w:tc>
          <w:tcPr>
            <w:tcW w:w="7379" w:type="dxa"/>
            <w:shd w:val="clear" w:color="auto" w:fill="F2F2F2"/>
          </w:tcPr>
          <w:p w14:paraId="032CD2E7" w14:textId="45A256F9" w:rsidR="00343C8A" w:rsidRPr="00B07965" w:rsidRDefault="00343C8A" w:rsidP="00FF1FF4">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2"/>
                <w:szCs w:val="22"/>
              </w:rPr>
            </w:pPr>
            <w:r w:rsidRPr="00B07965">
              <w:rPr>
                <w:rFonts w:ascii="Arial" w:hAnsi="Arial" w:cs="Arial"/>
                <w:iCs/>
                <w:color w:val="000000" w:themeColor="text1"/>
                <w:sz w:val="22"/>
                <w:szCs w:val="22"/>
              </w:rPr>
              <w:t>Version number of this</w:t>
            </w:r>
            <w:r w:rsidR="006738A4" w:rsidRPr="00B07965">
              <w:rPr>
                <w:rFonts w:ascii="Arial" w:hAnsi="Arial" w:cs="Arial"/>
                <w:iCs/>
                <w:color w:val="000000" w:themeColor="text1"/>
                <w:sz w:val="22"/>
                <w:szCs w:val="22"/>
              </w:rPr>
              <w:t xml:space="preserve"> </w:t>
            </w:r>
            <w:r w:rsidR="00E11378">
              <w:rPr>
                <w:rFonts w:ascii="Arial" w:hAnsi="Arial" w:cs="Arial"/>
                <w:iCs/>
                <w:color w:val="000000" w:themeColor="text1"/>
                <w:sz w:val="22"/>
                <w:szCs w:val="22"/>
              </w:rPr>
              <w:t>Monitoring</w:t>
            </w:r>
            <w:r w:rsidR="0081646F" w:rsidRPr="00B07965">
              <w:rPr>
                <w:rFonts w:ascii="Arial" w:hAnsi="Arial" w:cs="Arial"/>
                <w:iCs/>
                <w:color w:val="000000" w:themeColor="text1"/>
                <w:sz w:val="22"/>
                <w:szCs w:val="22"/>
              </w:rPr>
              <w:t xml:space="preserve"> </w:t>
            </w:r>
            <w:r w:rsidR="006738A4" w:rsidRPr="00B07965">
              <w:rPr>
                <w:rFonts w:ascii="Arial" w:hAnsi="Arial" w:cs="Arial"/>
                <w:iCs/>
                <w:color w:val="000000" w:themeColor="text1"/>
                <w:sz w:val="22"/>
                <w:szCs w:val="22"/>
              </w:rPr>
              <w:t>report</w:t>
            </w:r>
          </w:p>
        </w:tc>
      </w:tr>
      <w:tr w:rsidR="00F564E3" w:rsidRPr="00B90E95" w14:paraId="46D9113E" w14:textId="77777777" w:rsidTr="00F735C1">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142859C" w14:textId="02838C6A" w:rsidR="00F564E3" w:rsidRPr="004C1F98" w:rsidRDefault="00F564E3" w:rsidP="00F564E3">
            <w:pPr>
              <w:pStyle w:val="Header"/>
              <w:jc w:val="right"/>
              <w:rPr>
                <w:rFonts w:ascii="Arial" w:hAnsi="Arial" w:cs="Arial"/>
                <w:spacing w:val="4"/>
                <w:lang w:val="en-CA"/>
              </w:rPr>
            </w:pPr>
            <w:r w:rsidRPr="004C1F98">
              <w:rPr>
                <w:rFonts w:ascii="Arial" w:hAnsi="Arial" w:cs="Arial"/>
                <w:spacing w:val="4"/>
                <w:lang w:val="en-CA"/>
              </w:rPr>
              <w:t>Project ID</w:t>
            </w:r>
          </w:p>
        </w:tc>
        <w:tc>
          <w:tcPr>
            <w:tcW w:w="7379" w:type="dxa"/>
            <w:shd w:val="clear" w:color="auto" w:fill="F2F2F2"/>
          </w:tcPr>
          <w:p w14:paraId="100C6706" w14:textId="2F3A549D" w:rsidR="00F564E3" w:rsidRPr="00B07965" w:rsidRDefault="00F735C1"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F735C1">
              <w:rPr>
                <w:rFonts w:ascii="Arial" w:hAnsi="Arial" w:cs="Arial"/>
                <w:iCs/>
                <w:color w:val="000000" w:themeColor="text1"/>
                <w:sz w:val="22"/>
                <w:szCs w:val="22"/>
              </w:rPr>
              <w:t>SOCIALCARBON project database ID, if registered</w:t>
            </w:r>
          </w:p>
        </w:tc>
      </w:tr>
      <w:tr w:rsidR="00F735C1" w:rsidRPr="00B90E95" w14:paraId="5F408E36"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3773F025" w14:textId="4CF96C36" w:rsidR="00F735C1" w:rsidRPr="004C1F98" w:rsidRDefault="00F735C1" w:rsidP="00F564E3">
            <w:pPr>
              <w:pStyle w:val="Header"/>
              <w:jc w:val="right"/>
              <w:rPr>
                <w:rFonts w:ascii="Arial" w:hAnsi="Arial" w:cs="Arial"/>
                <w:spacing w:val="4"/>
              </w:rPr>
            </w:pPr>
            <w:r w:rsidRPr="004C1F98">
              <w:rPr>
                <w:rFonts w:ascii="Arial" w:hAnsi="Arial" w:cs="Arial"/>
                <w:spacing w:val="4"/>
              </w:rPr>
              <w:t>Date of Issue</w:t>
            </w:r>
          </w:p>
        </w:tc>
        <w:tc>
          <w:tcPr>
            <w:tcW w:w="7379" w:type="dxa"/>
            <w:shd w:val="clear" w:color="auto" w:fill="F2F2F2"/>
          </w:tcPr>
          <w:p w14:paraId="75D09DBF" w14:textId="6033DF7A" w:rsidR="00F735C1" w:rsidRPr="00B07965" w:rsidRDefault="004C1F98"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4C1F98">
              <w:rPr>
                <w:rFonts w:ascii="Arial" w:hAnsi="Arial"/>
                <w:iCs/>
                <w:color w:val="000000" w:themeColor="text1"/>
                <w:sz w:val="22"/>
                <w:szCs w:val="22"/>
              </w:rPr>
              <w:t>DD-Month-YYYY this version of the document issued</w:t>
            </w:r>
          </w:p>
        </w:tc>
      </w:tr>
      <w:tr w:rsidR="00F564E3" w:rsidRPr="00B90E95" w14:paraId="2076E24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8FC8CD2" w14:textId="134669EC" w:rsidR="00F564E3" w:rsidRPr="004C1F98" w:rsidRDefault="00F564E3" w:rsidP="00F564E3">
            <w:pPr>
              <w:pStyle w:val="Header"/>
              <w:jc w:val="right"/>
              <w:rPr>
                <w:rFonts w:ascii="Arial" w:hAnsi="Arial" w:cs="Arial"/>
                <w:spacing w:val="4"/>
              </w:rPr>
            </w:pPr>
            <w:r w:rsidRPr="004C1F98">
              <w:rPr>
                <w:rFonts w:ascii="Arial" w:hAnsi="Arial" w:cs="Arial"/>
                <w:spacing w:val="4"/>
              </w:rPr>
              <w:t>Monitoring Period</w:t>
            </w:r>
          </w:p>
        </w:tc>
        <w:tc>
          <w:tcPr>
            <w:tcW w:w="7379" w:type="dxa"/>
            <w:shd w:val="clear" w:color="auto" w:fill="F2F2F2"/>
          </w:tcPr>
          <w:p w14:paraId="7BB31699" w14:textId="32339168"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 xml:space="preserve">DD-Month-YYYY </w:t>
            </w:r>
            <w:r>
              <w:rPr>
                <w:rFonts w:ascii="Arial" w:hAnsi="Arial" w:cs="Arial"/>
                <w:iCs/>
                <w:color w:val="000000" w:themeColor="text1"/>
                <w:sz w:val="22"/>
                <w:szCs w:val="22"/>
              </w:rPr>
              <w:t xml:space="preserve">to </w:t>
            </w:r>
            <w:r w:rsidRPr="00B07965">
              <w:rPr>
                <w:rFonts w:ascii="Arial" w:hAnsi="Arial" w:cs="Arial"/>
                <w:iCs/>
                <w:color w:val="000000" w:themeColor="text1"/>
                <w:sz w:val="22"/>
                <w:szCs w:val="22"/>
              </w:rPr>
              <w:t>DD-Month-YYYY</w:t>
            </w:r>
          </w:p>
        </w:tc>
      </w:tr>
      <w:tr w:rsidR="00F564E3" w:rsidRPr="00B90E95" w14:paraId="217EA8F9"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008414C7" w14:textId="581AF340" w:rsidR="00F564E3" w:rsidRPr="004C1F98" w:rsidRDefault="00F564E3" w:rsidP="00F564E3">
            <w:pPr>
              <w:pStyle w:val="Header"/>
              <w:jc w:val="right"/>
              <w:rPr>
                <w:rFonts w:ascii="Arial" w:hAnsi="Arial" w:cs="Arial"/>
                <w:spacing w:val="4"/>
              </w:rPr>
            </w:pPr>
            <w:r w:rsidRPr="004C1F98">
              <w:rPr>
                <w:rFonts w:ascii="Arial" w:hAnsi="Arial" w:cs="Arial"/>
                <w:spacing w:val="4"/>
              </w:rPr>
              <w:t>Prepared By</w:t>
            </w:r>
          </w:p>
        </w:tc>
        <w:tc>
          <w:tcPr>
            <w:tcW w:w="7379" w:type="dxa"/>
            <w:shd w:val="clear" w:color="auto" w:fill="F2F2F2"/>
          </w:tcPr>
          <w:p w14:paraId="661DD4EE" w14:textId="66173D8E"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156014">
              <w:rPr>
                <w:rFonts w:ascii="Arial" w:hAnsi="Arial" w:cs="Arial"/>
                <w:iCs/>
                <w:color w:val="000000" w:themeColor="text1"/>
                <w:sz w:val="22"/>
                <w:szCs w:val="22"/>
              </w:rPr>
              <w:t>Individual or entity that prepared this document</w:t>
            </w:r>
          </w:p>
        </w:tc>
      </w:tr>
      <w:tr w:rsidR="00F564E3" w:rsidRPr="00B90E95" w14:paraId="41395AF4"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A6EEC8" w14:textId="7C9CD025" w:rsidR="00F564E3" w:rsidRPr="004C1F98" w:rsidRDefault="00F564E3" w:rsidP="00F564E3">
            <w:pPr>
              <w:pStyle w:val="Header"/>
              <w:jc w:val="right"/>
              <w:rPr>
                <w:rFonts w:ascii="Arial" w:hAnsi="Arial" w:cs="Arial"/>
                <w:spacing w:val="4"/>
              </w:rPr>
            </w:pPr>
            <w:r w:rsidRPr="004C1F98">
              <w:rPr>
                <w:rFonts w:ascii="Arial" w:hAnsi="Arial" w:cs="Arial"/>
                <w:spacing w:val="4"/>
              </w:rPr>
              <w:t>Contact</w:t>
            </w:r>
          </w:p>
        </w:tc>
        <w:tc>
          <w:tcPr>
            <w:tcW w:w="7379" w:type="dxa"/>
            <w:shd w:val="clear" w:color="auto" w:fill="F2F2F2"/>
          </w:tcPr>
          <w:p w14:paraId="0C234C78" w14:textId="67C9C57D" w:rsidR="00F564E3" w:rsidRPr="00B07965"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iCs/>
                <w:color w:val="000000" w:themeColor="text1"/>
                <w:sz w:val="22"/>
                <w:szCs w:val="22"/>
              </w:rPr>
            </w:pPr>
            <w:r w:rsidRPr="00B07965">
              <w:rPr>
                <w:rFonts w:ascii="Arial" w:hAnsi="Arial" w:cs="Arial"/>
                <w:iCs/>
                <w:color w:val="000000" w:themeColor="text1"/>
                <w:sz w:val="22"/>
                <w:szCs w:val="22"/>
              </w:rPr>
              <w:t>Physical address, telephone, email, website</w:t>
            </w:r>
          </w:p>
        </w:tc>
      </w:tr>
    </w:tbl>
    <w:p w14:paraId="03501F4E" w14:textId="77777777" w:rsidR="00343C8A" w:rsidRDefault="00343C8A" w:rsidP="00343C8A">
      <w:pPr>
        <w:spacing w:before="240" w:line="288" w:lineRule="auto"/>
        <w:rPr>
          <w:rFonts w:ascii="Arial Bold" w:hAnsi="Arial Bold"/>
          <w:color w:val="005B82"/>
        </w:rPr>
      </w:pPr>
    </w:p>
    <w:p w14:paraId="1FA813BF" w14:textId="71D49474" w:rsidR="00DB4792" w:rsidRDefault="00DB4792" w:rsidP="00343C8A">
      <w:pPr>
        <w:spacing w:before="240" w:line="288" w:lineRule="auto"/>
        <w:rPr>
          <w:rFonts w:ascii="Arial Bold" w:hAnsi="Arial Bold"/>
          <w:color w:val="005B82"/>
        </w:rPr>
        <w:sectPr w:rsidR="00DB4792" w:rsidSect="00217A72">
          <w:headerReference w:type="default" r:id="rId15"/>
          <w:pgSz w:w="12240" w:h="15840" w:code="1"/>
          <w:pgMar w:top="1440" w:right="1440" w:bottom="1440" w:left="1440" w:header="283" w:footer="720" w:gutter="0"/>
          <w:cols w:space="708"/>
          <w:docGrid w:linePitch="360"/>
        </w:sectPr>
      </w:pPr>
    </w:p>
    <w:p w14:paraId="168F5E80" w14:textId="77777777" w:rsidR="00BE39C2" w:rsidRPr="00893F9F" w:rsidRDefault="00343C8A" w:rsidP="00BE39C2">
      <w:pPr>
        <w:rPr>
          <w:rFonts w:ascii="Poppins" w:hAnsi="Poppins" w:cs="Poppins"/>
          <w:noProof/>
        </w:rPr>
      </w:pPr>
      <w:bookmarkStart w:id="6" w:name="_Toc535492837"/>
      <w:bookmarkStart w:id="7" w:name="_Toc535493049"/>
      <w:bookmarkStart w:id="8" w:name="_Toc89894411"/>
      <w:bookmarkStart w:id="9" w:name="_Toc89895146"/>
      <w:bookmarkStart w:id="10" w:name="_Toc89963554"/>
      <w:bookmarkStart w:id="11" w:name="_Toc89963708"/>
      <w:bookmarkStart w:id="12" w:name="_Toc89963742"/>
      <w:bookmarkStart w:id="13" w:name="_Toc91089789"/>
      <w:r w:rsidRPr="00893F9F">
        <w:rPr>
          <w:rFonts w:ascii="Poppins" w:hAnsi="Poppins" w:cs="Poppins"/>
          <w:color w:val="005198"/>
          <w:sz w:val="48"/>
          <w:szCs w:val="48"/>
        </w:rPr>
        <w:lastRenderedPageBreak/>
        <w:t>Contents</w:t>
      </w:r>
      <w:bookmarkEnd w:id="6"/>
      <w:bookmarkEnd w:id="7"/>
      <w:bookmarkEnd w:id="8"/>
      <w:bookmarkEnd w:id="9"/>
      <w:bookmarkEnd w:id="10"/>
      <w:bookmarkEnd w:id="11"/>
      <w:bookmarkEnd w:id="12"/>
      <w:bookmarkEnd w:id="13"/>
      <w:r>
        <w:rPr>
          <w:rFonts w:ascii="Poppins" w:hAnsi="Poppins" w:cs="Poppins"/>
          <w:sz w:val="48"/>
          <w:szCs w:val="48"/>
        </w:rPr>
        <w:fldChar w:fldCharType="begin"/>
      </w:r>
      <w:r w:rsidRPr="00893F9F">
        <w:rPr>
          <w:rFonts w:ascii="Poppins" w:hAnsi="Poppins" w:cs="Poppins"/>
          <w:sz w:val="48"/>
          <w:szCs w:val="48"/>
        </w:rPr>
        <w:instrText xml:space="preserve"> TOC \o "2-2" \h \z \t "Heading 1,1" </w:instrText>
      </w:r>
      <w:r>
        <w:rPr>
          <w:rFonts w:ascii="Poppins" w:hAnsi="Poppins" w:cs="Poppins"/>
          <w:sz w:val="48"/>
          <w:szCs w:val="48"/>
        </w:rPr>
        <w:fldChar w:fldCharType="separate"/>
      </w:r>
    </w:p>
    <w:p w14:paraId="15291A30" w14:textId="07ABD987" w:rsidR="00BE39C2" w:rsidRDefault="00000000">
      <w:pPr>
        <w:pStyle w:val="TOC2"/>
        <w:rPr>
          <w:rFonts w:asciiTheme="minorHAnsi" w:eastAsiaTheme="minorEastAsia" w:hAnsiTheme="minorHAnsi" w:cstheme="minorBidi"/>
          <w:color w:val="auto"/>
          <w:sz w:val="22"/>
          <w:szCs w:val="22"/>
        </w:rPr>
      </w:pPr>
      <w:hyperlink w:anchor="_Toc92120961" w:history="1">
        <w:r w:rsidR="00BE39C2" w:rsidRPr="004212DB">
          <w:rPr>
            <w:rStyle w:val="Hyperlink"/>
          </w:rPr>
          <w:t>1.</w:t>
        </w:r>
        <w:r w:rsidR="00BE39C2">
          <w:rPr>
            <w:rFonts w:asciiTheme="minorHAnsi" w:eastAsiaTheme="minorEastAsia" w:hAnsiTheme="minorHAnsi" w:cstheme="minorBidi"/>
            <w:color w:val="auto"/>
            <w:sz w:val="22"/>
            <w:szCs w:val="22"/>
          </w:rPr>
          <w:tab/>
        </w:r>
        <w:r w:rsidR="00BE39C2" w:rsidRPr="004212DB">
          <w:rPr>
            <w:rStyle w:val="Hyperlink"/>
          </w:rPr>
          <w:t>Internal Risk</w:t>
        </w:r>
        <w:r w:rsidR="00BE39C2">
          <w:rPr>
            <w:webHidden/>
          </w:rPr>
          <w:tab/>
        </w:r>
        <w:r w:rsidR="00BE39C2">
          <w:rPr>
            <w:webHidden/>
          </w:rPr>
          <w:fldChar w:fldCharType="begin"/>
        </w:r>
        <w:r w:rsidR="00BE39C2">
          <w:rPr>
            <w:webHidden/>
          </w:rPr>
          <w:instrText xml:space="preserve"> PAGEREF _Toc92120961 \h </w:instrText>
        </w:r>
        <w:r w:rsidR="00BE39C2">
          <w:rPr>
            <w:webHidden/>
          </w:rPr>
        </w:r>
        <w:r w:rsidR="00BE39C2">
          <w:rPr>
            <w:webHidden/>
          </w:rPr>
          <w:fldChar w:fldCharType="separate"/>
        </w:r>
        <w:r w:rsidR="00BE39C2">
          <w:rPr>
            <w:webHidden/>
          </w:rPr>
          <w:t>4</w:t>
        </w:r>
        <w:r w:rsidR="00BE39C2">
          <w:rPr>
            <w:webHidden/>
          </w:rPr>
          <w:fldChar w:fldCharType="end"/>
        </w:r>
      </w:hyperlink>
    </w:p>
    <w:p w14:paraId="64DE5410" w14:textId="15E93436" w:rsidR="00BE39C2" w:rsidRDefault="00000000">
      <w:pPr>
        <w:pStyle w:val="TOC2"/>
        <w:rPr>
          <w:rFonts w:asciiTheme="minorHAnsi" w:eastAsiaTheme="minorEastAsia" w:hAnsiTheme="minorHAnsi" w:cstheme="minorBidi"/>
          <w:color w:val="auto"/>
          <w:sz w:val="22"/>
          <w:szCs w:val="22"/>
        </w:rPr>
      </w:pPr>
      <w:hyperlink w:anchor="_Toc92120962" w:history="1">
        <w:r w:rsidR="00BE39C2" w:rsidRPr="004212DB">
          <w:rPr>
            <w:rStyle w:val="Hyperlink"/>
          </w:rPr>
          <w:t>2.</w:t>
        </w:r>
        <w:r w:rsidR="00BE39C2">
          <w:rPr>
            <w:rFonts w:asciiTheme="minorHAnsi" w:eastAsiaTheme="minorEastAsia" w:hAnsiTheme="minorHAnsi" w:cstheme="minorBidi"/>
            <w:color w:val="auto"/>
            <w:sz w:val="22"/>
            <w:szCs w:val="22"/>
          </w:rPr>
          <w:tab/>
        </w:r>
        <w:r w:rsidR="00BE39C2" w:rsidRPr="004212DB">
          <w:rPr>
            <w:rStyle w:val="Hyperlink"/>
          </w:rPr>
          <w:t>External Risks</w:t>
        </w:r>
        <w:r w:rsidR="00BE39C2">
          <w:rPr>
            <w:webHidden/>
          </w:rPr>
          <w:tab/>
        </w:r>
        <w:r w:rsidR="00BE39C2">
          <w:rPr>
            <w:webHidden/>
          </w:rPr>
          <w:fldChar w:fldCharType="begin"/>
        </w:r>
        <w:r w:rsidR="00BE39C2">
          <w:rPr>
            <w:webHidden/>
          </w:rPr>
          <w:instrText xml:space="preserve"> PAGEREF _Toc92120962 \h </w:instrText>
        </w:r>
        <w:r w:rsidR="00BE39C2">
          <w:rPr>
            <w:webHidden/>
          </w:rPr>
        </w:r>
        <w:r w:rsidR="00BE39C2">
          <w:rPr>
            <w:webHidden/>
          </w:rPr>
          <w:fldChar w:fldCharType="separate"/>
        </w:r>
        <w:r w:rsidR="00BE39C2">
          <w:rPr>
            <w:webHidden/>
          </w:rPr>
          <w:t>6</w:t>
        </w:r>
        <w:r w:rsidR="00BE39C2">
          <w:rPr>
            <w:webHidden/>
          </w:rPr>
          <w:fldChar w:fldCharType="end"/>
        </w:r>
      </w:hyperlink>
    </w:p>
    <w:p w14:paraId="404BE598" w14:textId="23FDCE5B" w:rsidR="00BE39C2" w:rsidRDefault="00000000">
      <w:pPr>
        <w:pStyle w:val="TOC2"/>
        <w:rPr>
          <w:rFonts w:asciiTheme="minorHAnsi" w:eastAsiaTheme="minorEastAsia" w:hAnsiTheme="minorHAnsi" w:cstheme="minorBidi"/>
          <w:color w:val="auto"/>
          <w:sz w:val="22"/>
          <w:szCs w:val="22"/>
        </w:rPr>
      </w:pPr>
      <w:hyperlink w:anchor="_Toc92120963" w:history="1">
        <w:r w:rsidR="00BE39C2" w:rsidRPr="004212DB">
          <w:rPr>
            <w:rStyle w:val="Hyperlink"/>
          </w:rPr>
          <w:t>3.</w:t>
        </w:r>
        <w:r w:rsidR="00BE39C2">
          <w:rPr>
            <w:rFonts w:asciiTheme="minorHAnsi" w:eastAsiaTheme="minorEastAsia" w:hAnsiTheme="minorHAnsi" w:cstheme="minorBidi"/>
            <w:color w:val="auto"/>
            <w:sz w:val="22"/>
            <w:szCs w:val="22"/>
          </w:rPr>
          <w:tab/>
        </w:r>
        <w:r w:rsidR="00BE39C2" w:rsidRPr="004212DB">
          <w:rPr>
            <w:rStyle w:val="Hyperlink"/>
          </w:rPr>
          <w:t>Natural Risks</w:t>
        </w:r>
        <w:r w:rsidR="00BE39C2">
          <w:rPr>
            <w:webHidden/>
          </w:rPr>
          <w:tab/>
        </w:r>
        <w:r w:rsidR="00BE39C2">
          <w:rPr>
            <w:webHidden/>
          </w:rPr>
          <w:fldChar w:fldCharType="begin"/>
        </w:r>
        <w:r w:rsidR="00BE39C2">
          <w:rPr>
            <w:webHidden/>
          </w:rPr>
          <w:instrText xml:space="preserve"> PAGEREF _Toc92120963 \h </w:instrText>
        </w:r>
        <w:r w:rsidR="00BE39C2">
          <w:rPr>
            <w:webHidden/>
          </w:rPr>
        </w:r>
        <w:r w:rsidR="00BE39C2">
          <w:rPr>
            <w:webHidden/>
          </w:rPr>
          <w:fldChar w:fldCharType="separate"/>
        </w:r>
        <w:r w:rsidR="00BE39C2">
          <w:rPr>
            <w:webHidden/>
          </w:rPr>
          <w:t>8</w:t>
        </w:r>
        <w:r w:rsidR="00BE39C2">
          <w:rPr>
            <w:webHidden/>
          </w:rPr>
          <w:fldChar w:fldCharType="end"/>
        </w:r>
      </w:hyperlink>
    </w:p>
    <w:p w14:paraId="3AB3D4C1" w14:textId="4A74966D" w:rsidR="00BE39C2" w:rsidRDefault="00000000">
      <w:pPr>
        <w:pStyle w:val="TOC2"/>
        <w:rPr>
          <w:rFonts w:asciiTheme="minorHAnsi" w:eastAsiaTheme="minorEastAsia" w:hAnsiTheme="minorHAnsi" w:cstheme="minorBidi"/>
          <w:color w:val="auto"/>
          <w:sz w:val="22"/>
          <w:szCs w:val="22"/>
        </w:rPr>
      </w:pPr>
      <w:hyperlink w:anchor="_Toc92120964" w:history="1">
        <w:r w:rsidR="00BE39C2" w:rsidRPr="004212DB">
          <w:rPr>
            <w:rStyle w:val="Hyperlink"/>
          </w:rPr>
          <w:t>4.</w:t>
        </w:r>
        <w:r w:rsidR="00BE39C2">
          <w:rPr>
            <w:rFonts w:asciiTheme="minorHAnsi" w:eastAsiaTheme="minorEastAsia" w:hAnsiTheme="minorHAnsi" w:cstheme="minorBidi"/>
            <w:color w:val="auto"/>
            <w:sz w:val="22"/>
            <w:szCs w:val="22"/>
          </w:rPr>
          <w:tab/>
        </w:r>
        <w:r w:rsidR="00BE39C2" w:rsidRPr="004212DB">
          <w:rPr>
            <w:rStyle w:val="Hyperlink"/>
          </w:rPr>
          <w:t>Overall Non-Permanence Risk Rating and Buffer Determination</w:t>
        </w:r>
        <w:r w:rsidR="00BE39C2">
          <w:rPr>
            <w:webHidden/>
          </w:rPr>
          <w:tab/>
        </w:r>
        <w:r w:rsidR="00BE39C2">
          <w:rPr>
            <w:webHidden/>
          </w:rPr>
          <w:fldChar w:fldCharType="begin"/>
        </w:r>
        <w:r w:rsidR="00BE39C2">
          <w:rPr>
            <w:webHidden/>
          </w:rPr>
          <w:instrText xml:space="preserve"> PAGEREF _Toc92120964 \h </w:instrText>
        </w:r>
        <w:r w:rsidR="00BE39C2">
          <w:rPr>
            <w:webHidden/>
          </w:rPr>
        </w:r>
        <w:r w:rsidR="00BE39C2">
          <w:rPr>
            <w:webHidden/>
          </w:rPr>
          <w:fldChar w:fldCharType="separate"/>
        </w:r>
        <w:r w:rsidR="00BE39C2">
          <w:rPr>
            <w:webHidden/>
          </w:rPr>
          <w:t>9</w:t>
        </w:r>
        <w:r w:rsidR="00BE39C2">
          <w:rPr>
            <w:webHidden/>
          </w:rPr>
          <w:fldChar w:fldCharType="end"/>
        </w:r>
      </w:hyperlink>
    </w:p>
    <w:p w14:paraId="2215A815" w14:textId="77777777" w:rsidR="00343C8A" w:rsidRDefault="00343C8A" w:rsidP="0037018A">
      <w:pPr>
        <w:pStyle w:val="TOC1"/>
        <w:rPr>
          <w:rStyle w:val="Hyperlink"/>
          <w:b w:val="0"/>
        </w:rPr>
      </w:pPr>
      <w:r>
        <w:rPr>
          <w:rStyle w:val="Hyperlink"/>
          <w:b w:val="0"/>
        </w:rPr>
        <w:fldChar w:fldCharType="end"/>
      </w:r>
      <w:bookmarkStart w:id="14" w:name="_Toc268164821"/>
      <w:bookmarkStart w:id="15" w:name="_Toc268165390"/>
      <w:bookmarkStart w:id="16" w:name="_Toc277142704"/>
      <w:bookmarkStart w:id="17" w:name="_Toc277174403"/>
      <w:bookmarkStart w:id="18" w:name="_Toc382836563"/>
    </w:p>
    <w:p w14:paraId="33DDEC32" w14:textId="77777777" w:rsidR="00343C8A" w:rsidRDefault="00343C8A" w:rsidP="0037018A">
      <w:pPr>
        <w:pStyle w:val="TOC1"/>
        <w:rPr>
          <w:rStyle w:val="Hyperlink"/>
          <w:b w:val="0"/>
        </w:rPr>
      </w:pPr>
      <w:r>
        <w:rPr>
          <w:rStyle w:val="Hyperlink"/>
          <w:b w:val="0"/>
        </w:rPr>
        <w:br w:type="page"/>
      </w:r>
    </w:p>
    <w:p w14:paraId="187A9DC9" w14:textId="77777777" w:rsidR="00011117" w:rsidRPr="00A50CD6" w:rsidRDefault="00011117" w:rsidP="00D123D5">
      <w:pPr>
        <w:pStyle w:val="Heading2"/>
      </w:pPr>
      <w:bookmarkStart w:id="19" w:name="_Toc19445291"/>
      <w:bookmarkStart w:id="20" w:name="_Toc92120961"/>
      <w:bookmarkEnd w:id="14"/>
      <w:bookmarkEnd w:id="15"/>
      <w:bookmarkEnd w:id="16"/>
      <w:bookmarkEnd w:id="17"/>
      <w:bookmarkEnd w:id="18"/>
      <w:r w:rsidRPr="00A50CD6">
        <w:lastRenderedPageBreak/>
        <w:t>Internal Risk</w:t>
      </w:r>
      <w:bookmarkEnd w:id="19"/>
      <w:bookmarkEnd w:id="20"/>
    </w:p>
    <w:p w14:paraId="3303E251" w14:textId="77777777" w:rsidR="00011117" w:rsidRPr="00A50CD6" w:rsidRDefault="00011117" w:rsidP="00011117">
      <w:pPr>
        <w:pStyle w:val="Instruction"/>
        <w:rPr>
          <w:rFonts w:ascii="Arial" w:hAnsi="Arial" w:cs="Arial"/>
        </w:rPr>
      </w:pPr>
      <w:r w:rsidRPr="00A50CD6">
        <w:rPr>
          <w:rFonts w:ascii="Arial" w:hAnsi="Arial" w:cs="Arial"/>
        </w:rPr>
        <w:t>Document and substantiate the risk and/or mitigation for each risk factor applicable to the project. Include any relevant documentary evidence. Where a risk or mitigation is not relevant to the project, please write “Not applicable”.</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864"/>
        <w:gridCol w:w="894"/>
      </w:tblGrid>
      <w:tr w:rsidR="00011117" w:rsidRPr="00A50CD6" w14:paraId="2EB14AA4" w14:textId="77777777" w:rsidTr="00D123D5">
        <w:tc>
          <w:tcPr>
            <w:tcW w:w="9432" w:type="dxa"/>
            <w:gridSpan w:val="3"/>
            <w:tcBorders>
              <w:top w:val="nil"/>
              <w:left w:val="nil"/>
              <w:bottom w:val="single" w:sz="4" w:space="0" w:color="FFFFFF" w:themeColor="background1"/>
              <w:right w:val="nil"/>
            </w:tcBorders>
            <w:shd w:val="clear" w:color="auto" w:fill="005198"/>
          </w:tcPr>
          <w:p w14:paraId="370DFD0A" w14:textId="77777777" w:rsidR="00011117" w:rsidRPr="00A50CD6" w:rsidRDefault="00011117" w:rsidP="00470037">
            <w:pPr>
              <w:pStyle w:val="TableHeader0"/>
              <w:jc w:val="center"/>
              <w:rPr>
                <w:rFonts w:ascii="Arial" w:hAnsi="Arial" w:cs="Arial"/>
              </w:rPr>
            </w:pPr>
            <w:r w:rsidRPr="00A50CD6">
              <w:rPr>
                <w:rFonts w:ascii="Arial" w:hAnsi="Arial" w:cs="Arial"/>
              </w:rPr>
              <w:t>Project Management</w:t>
            </w:r>
          </w:p>
        </w:tc>
      </w:tr>
      <w:tr w:rsidR="00011117" w:rsidRPr="00A50CD6" w14:paraId="46E5F5B4" w14:textId="77777777" w:rsidTr="00D123D5">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62893F88" w14:textId="77777777" w:rsidR="00011117" w:rsidRPr="00A50CD6" w:rsidRDefault="00011117" w:rsidP="00470037">
            <w:pPr>
              <w:pStyle w:val="TableHeader0"/>
              <w:rPr>
                <w:rFonts w:ascii="Arial" w:hAnsi="Arial" w:cs="Arial"/>
              </w:rPr>
            </w:pPr>
            <w:r w:rsidRPr="00A50CD6">
              <w:rPr>
                <w:rFonts w:ascii="Arial" w:hAnsi="Arial" w:cs="Arial"/>
              </w:rPr>
              <w:t>Risk Factor</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465728F6" w14:textId="77777777" w:rsidR="00011117" w:rsidRPr="00A50CD6" w:rsidRDefault="00011117" w:rsidP="00470037">
            <w:pPr>
              <w:pStyle w:val="TableHeader0"/>
              <w:jc w:val="center"/>
              <w:rPr>
                <w:rFonts w:ascii="Arial" w:hAnsi="Arial" w:cs="Arial"/>
              </w:rPr>
            </w:pPr>
            <w:r w:rsidRPr="00A50CD6">
              <w:rPr>
                <w:rFonts w:ascii="Arial" w:hAnsi="Arial" w:cs="Arial"/>
              </w:rPr>
              <w:t>Risk Factor and/or Mitigation Description</w:t>
            </w: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18CB3611" w14:textId="77777777" w:rsidR="00011117" w:rsidRPr="00A50CD6" w:rsidRDefault="00011117" w:rsidP="00470037">
            <w:pPr>
              <w:pStyle w:val="TableHeader0"/>
              <w:rPr>
                <w:rFonts w:ascii="Arial" w:hAnsi="Arial" w:cs="Arial"/>
              </w:rPr>
            </w:pPr>
            <w:r w:rsidRPr="00A50CD6">
              <w:rPr>
                <w:rFonts w:ascii="Arial" w:hAnsi="Arial" w:cs="Arial"/>
              </w:rPr>
              <w:t>Risk Rating</w:t>
            </w:r>
          </w:p>
        </w:tc>
      </w:tr>
      <w:tr w:rsidR="00011117" w:rsidRPr="00A50CD6" w14:paraId="7E404239"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F0FD7D3" w14:textId="77777777" w:rsidR="00011117" w:rsidRPr="00A50CD6" w:rsidRDefault="00011117" w:rsidP="00470037">
            <w:pPr>
              <w:pStyle w:val="TableText"/>
              <w:rPr>
                <w:rFonts w:ascii="Arial" w:hAnsi="Arial"/>
                <w:szCs w:val="21"/>
              </w:rPr>
            </w:pPr>
            <w:r w:rsidRPr="00A50CD6">
              <w:rPr>
                <w:rFonts w:ascii="Arial" w:hAnsi="Arial"/>
                <w:szCs w:val="21"/>
              </w:rPr>
              <w:t>a)</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DD7A6E6" w14:textId="77777777" w:rsidR="00011117" w:rsidRPr="00A50CD6" w:rsidRDefault="00011117" w:rsidP="00470037">
            <w:pPr>
              <w:pStyle w:val="TableText"/>
              <w:rPr>
                <w:rFonts w:ascii="Arial" w:hAnsi="Arial"/>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52A9919" w14:textId="77777777" w:rsidR="00011117" w:rsidRPr="00A50CD6" w:rsidRDefault="00011117" w:rsidP="00470037">
            <w:pPr>
              <w:pStyle w:val="TableText"/>
              <w:rPr>
                <w:rFonts w:ascii="Arial" w:hAnsi="Arial"/>
                <w:szCs w:val="21"/>
              </w:rPr>
            </w:pPr>
          </w:p>
        </w:tc>
      </w:tr>
      <w:tr w:rsidR="00011117" w:rsidRPr="00A50CD6" w14:paraId="51D6DEBE"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2398583" w14:textId="77777777" w:rsidR="00011117" w:rsidRPr="00A50CD6" w:rsidRDefault="00011117" w:rsidP="00470037">
            <w:pPr>
              <w:pStyle w:val="TableText"/>
              <w:rPr>
                <w:rFonts w:ascii="Arial" w:hAnsi="Arial"/>
                <w:szCs w:val="21"/>
              </w:rPr>
            </w:pPr>
            <w:r w:rsidRPr="00A50CD6">
              <w:rPr>
                <w:rFonts w:ascii="Arial" w:hAnsi="Arial"/>
                <w:szCs w:val="21"/>
              </w:rPr>
              <w:t>b)</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3C3AF5B" w14:textId="77777777" w:rsidR="00011117" w:rsidRPr="00A50CD6" w:rsidRDefault="00011117" w:rsidP="00470037">
            <w:pPr>
              <w:pStyle w:val="TableText"/>
              <w:rPr>
                <w:rFonts w:ascii="Arial" w:hAnsi="Arial"/>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52B1BD1" w14:textId="77777777" w:rsidR="00011117" w:rsidRPr="00A50CD6" w:rsidRDefault="00011117" w:rsidP="00470037">
            <w:pPr>
              <w:pStyle w:val="TableText"/>
              <w:rPr>
                <w:rFonts w:ascii="Arial" w:hAnsi="Arial"/>
                <w:szCs w:val="21"/>
              </w:rPr>
            </w:pPr>
          </w:p>
        </w:tc>
      </w:tr>
      <w:tr w:rsidR="00011117" w:rsidRPr="00A50CD6" w14:paraId="5B4140B5"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B2BF33E" w14:textId="77777777" w:rsidR="00011117" w:rsidRPr="00A50CD6" w:rsidRDefault="00011117" w:rsidP="00470037">
            <w:pPr>
              <w:pStyle w:val="TableText"/>
              <w:rPr>
                <w:rFonts w:ascii="Arial" w:hAnsi="Arial"/>
                <w:szCs w:val="21"/>
              </w:rPr>
            </w:pPr>
            <w:r w:rsidRPr="00A50CD6">
              <w:rPr>
                <w:rFonts w:ascii="Arial" w:hAnsi="Arial"/>
                <w:szCs w:val="21"/>
              </w:rPr>
              <w:t>c)</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01F71A9" w14:textId="77777777" w:rsidR="00011117" w:rsidRPr="00A50CD6" w:rsidRDefault="00011117" w:rsidP="00470037">
            <w:pPr>
              <w:pStyle w:val="TableText"/>
              <w:rPr>
                <w:rFonts w:ascii="Arial" w:hAnsi="Arial"/>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1581597" w14:textId="77777777" w:rsidR="00011117" w:rsidRPr="00A50CD6" w:rsidRDefault="00011117" w:rsidP="00470037">
            <w:pPr>
              <w:pStyle w:val="TableText"/>
              <w:rPr>
                <w:rFonts w:ascii="Arial" w:hAnsi="Arial"/>
                <w:szCs w:val="21"/>
              </w:rPr>
            </w:pPr>
          </w:p>
        </w:tc>
      </w:tr>
      <w:tr w:rsidR="00011117" w:rsidRPr="00A50CD6" w14:paraId="1F8C7195"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15C4D85" w14:textId="77777777" w:rsidR="00011117" w:rsidRPr="00A50CD6" w:rsidRDefault="00011117" w:rsidP="00470037">
            <w:pPr>
              <w:pStyle w:val="TableText"/>
              <w:rPr>
                <w:rFonts w:ascii="Arial" w:hAnsi="Arial"/>
                <w:szCs w:val="21"/>
              </w:rPr>
            </w:pPr>
            <w:r w:rsidRPr="00A50CD6">
              <w:rPr>
                <w:rFonts w:ascii="Arial" w:hAnsi="Arial"/>
                <w:szCs w:val="21"/>
              </w:rPr>
              <w:t>d)</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D16EB7D" w14:textId="77777777" w:rsidR="00011117" w:rsidRPr="00A50CD6" w:rsidRDefault="00011117" w:rsidP="00470037">
            <w:pPr>
              <w:pStyle w:val="TableText"/>
              <w:rPr>
                <w:rFonts w:ascii="Arial" w:hAnsi="Arial"/>
                <w:color w:val="00F873"/>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3550422" w14:textId="77777777" w:rsidR="00011117" w:rsidRPr="00A50CD6" w:rsidRDefault="00011117" w:rsidP="00470037">
            <w:pPr>
              <w:pStyle w:val="TableText"/>
              <w:rPr>
                <w:rFonts w:ascii="Arial" w:hAnsi="Arial"/>
                <w:szCs w:val="21"/>
              </w:rPr>
            </w:pPr>
          </w:p>
        </w:tc>
      </w:tr>
      <w:tr w:rsidR="00011117" w:rsidRPr="00A50CD6" w14:paraId="487DA411"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9EE23E3" w14:textId="77777777" w:rsidR="00011117" w:rsidRPr="00A50CD6" w:rsidRDefault="00011117" w:rsidP="00470037">
            <w:pPr>
              <w:pStyle w:val="TableText"/>
              <w:rPr>
                <w:rFonts w:ascii="Arial" w:hAnsi="Arial"/>
                <w:szCs w:val="21"/>
              </w:rPr>
            </w:pPr>
            <w:r w:rsidRPr="00A50CD6">
              <w:rPr>
                <w:rFonts w:ascii="Arial" w:hAnsi="Arial"/>
                <w:szCs w:val="21"/>
              </w:rPr>
              <w:t>e)</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FE3B598" w14:textId="77777777" w:rsidR="00011117" w:rsidRPr="00A50CD6" w:rsidRDefault="00011117" w:rsidP="00470037">
            <w:pPr>
              <w:pStyle w:val="TableText"/>
              <w:rPr>
                <w:rFonts w:ascii="Arial" w:hAnsi="Arial"/>
                <w:szCs w:val="21"/>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DBA8B46" w14:textId="77777777" w:rsidR="00011117" w:rsidRPr="00A50CD6" w:rsidRDefault="00011117" w:rsidP="00470037">
            <w:pPr>
              <w:pStyle w:val="TableText"/>
              <w:rPr>
                <w:rFonts w:ascii="Arial" w:hAnsi="Arial"/>
                <w:szCs w:val="21"/>
              </w:rPr>
            </w:pPr>
          </w:p>
        </w:tc>
      </w:tr>
      <w:tr w:rsidR="00011117" w:rsidRPr="00A50CD6" w14:paraId="7A7256CD" w14:textId="77777777" w:rsidTr="00470037">
        <w:tc>
          <w:tcPr>
            <w:tcW w:w="828"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170BFD64" w14:textId="77777777" w:rsidR="00011117" w:rsidRPr="00A50CD6" w:rsidRDefault="00011117" w:rsidP="00470037">
            <w:pPr>
              <w:pStyle w:val="TableText"/>
              <w:rPr>
                <w:rFonts w:ascii="Arial" w:hAnsi="Arial"/>
                <w:szCs w:val="21"/>
              </w:rPr>
            </w:pPr>
            <w:r w:rsidRPr="00A50CD6">
              <w:rPr>
                <w:rFonts w:ascii="Arial" w:hAnsi="Arial"/>
                <w:szCs w:val="21"/>
              </w:rPr>
              <w:t>f)</w:t>
            </w:r>
          </w:p>
        </w:tc>
        <w:tc>
          <w:tcPr>
            <w:tcW w:w="7765"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4204974E" w14:textId="77777777" w:rsidR="00011117" w:rsidRPr="00A50CD6" w:rsidRDefault="00011117" w:rsidP="00470037">
            <w:pPr>
              <w:pStyle w:val="TableText"/>
              <w:rPr>
                <w:rFonts w:ascii="Arial" w:hAnsi="Arial"/>
                <w:szCs w:val="21"/>
              </w:rPr>
            </w:pPr>
          </w:p>
        </w:tc>
        <w:tc>
          <w:tcPr>
            <w:tcW w:w="839"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452D6B18" w14:textId="77777777" w:rsidR="00011117" w:rsidRPr="00A50CD6" w:rsidRDefault="00011117" w:rsidP="00470037">
            <w:pPr>
              <w:pStyle w:val="TableText"/>
              <w:rPr>
                <w:rFonts w:ascii="Arial" w:hAnsi="Arial"/>
                <w:szCs w:val="21"/>
              </w:rPr>
            </w:pPr>
          </w:p>
        </w:tc>
      </w:tr>
      <w:tr w:rsidR="00011117" w:rsidRPr="00A50CD6" w14:paraId="47D45146" w14:textId="77777777" w:rsidTr="00470037">
        <w:tc>
          <w:tcPr>
            <w:tcW w:w="8593" w:type="dxa"/>
            <w:gridSpan w:val="2"/>
            <w:tcBorders>
              <w:top w:val="single" w:sz="4" w:space="0" w:color="FFFFFF" w:themeColor="background1"/>
              <w:left w:val="nil"/>
              <w:bottom w:val="nil"/>
              <w:right w:val="single" w:sz="4" w:space="0" w:color="FFFFFF" w:themeColor="background1"/>
            </w:tcBorders>
            <w:shd w:val="clear" w:color="auto" w:fill="F2F2F2"/>
          </w:tcPr>
          <w:p w14:paraId="0F78E392" w14:textId="77777777" w:rsidR="00011117" w:rsidRPr="00A50CD6" w:rsidRDefault="00011117" w:rsidP="00470037">
            <w:pPr>
              <w:pStyle w:val="TableText"/>
              <w:rPr>
                <w:rFonts w:ascii="Arial" w:eastAsia="Times New Roman" w:hAnsi="Arial"/>
                <w:b/>
                <w:bCs/>
                <w:szCs w:val="21"/>
              </w:rPr>
            </w:pPr>
            <w:r w:rsidRPr="00A50CD6">
              <w:rPr>
                <w:rFonts w:ascii="Arial" w:eastAsia="Times New Roman" w:hAnsi="Arial"/>
                <w:b/>
                <w:bCs/>
                <w:szCs w:val="21"/>
              </w:rPr>
              <w:t>Total Project Management (PM) [as applicable, (a + b + c + d + e + f)]</w:t>
            </w:r>
          </w:p>
          <w:p w14:paraId="2BBF1D80" w14:textId="77777777" w:rsidR="00011117" w:rsidRPr="00A50CD6" w:rsidRDefault="00011117" w:rsidP="00470037">
            <w:pPr>
              <w:pStyle w:val="TableText"/>
              <w:rPr>
                <w:rFonts w:ascii="Arial" w:hAnsi="Arial"/>
                <w:szCs w:val="21"/>
              </w:rPr>
            </w:pPr>
            <w:r w:rsidRPr="00A50CD6">
              <w:rPr>
                <w:rFonts w:ascii="Arial" w:eastAsia="Times New Roman" w:hAnsi="Arial"/>
                <w:bCs/>
                <w:szCs w:val="21"/>
              </w:rPr>
              <w:t>Total may be less than zero.</w:t>
            </w:r>
          </w:p>
        </w:tc>
        <w:tc>
          <w:tcPr>
            <w:tcW w:w="839" w:type="dxa"/>
            <w:tcBorders>
              <w:top w:val="single" w:sz="12" w:space="0" w:color="FFFFFF" w:themeColor="background1"/>
              <w:left w:val="single" w:sz="4" w:space="0" w:color="FFFFFF" w:themeColor="background1"/>
              <w:bottom w:val="nil"/>
              <w:right w:val="nil"/>
            </w:tcBorders>
            <w:shd w:val="clear" w:color="auto" w:fill="F2F2F2"/>
          </w:tcPr>
          <w:p w14:paraId="5DDB7996" w14:textId="77777777" w:rsidR="00011117" w:rsidRPr="00A50CD6" w:rsidRDefault="00011117" w:rsidP="00470037">
            <w:pPr>
              <w:pStyle w:val="TableText"/>
              <w:rPr>
                <w:rFonts w:ascii="Arial" w:hAnsi="Arial"/>
                <w:b/>
                <w:szCs w:val="21"/>
              </w:rPr>
            </w:pPr>
          </w:p>
        </w:tc>
      </w:tr>
    </w:tbl>
    <w:p w14:paraId="373EC5D8" w14:textId="77777777" w:rsidR="00011117" w:rsidRPr="00A50CD6" w:rsidRDefault="00011117" w:rsidP="00011117">
      <w:pPr>
        <w:pStyle w:val="Instruction"/>
        <w:rPr>
          <w:rStyle w:val="SubtleEmphasis"/>
          <w:rFonts w:ascii="Arial" w:hAnsi="Arial" w:cs="Arial"/>
          <w:i/>
          <w:lang w:val="en-US"/>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864"/>
        <w:gridCol w:w="894"/>
      </w:tblGrid>
      <w:tr w:rsidR="00011117" w:rsidRPr="00A50CD6" w14:paraId="614547C0" w14:textId="77777777" w:rsidTr="00D123D5">
        <w:tc>
          <w:tcPr>
            <w:tcW w:w="9432" w:type="dxa"/>
            <w:gridSpan w:val="3"/>
            <w:tcBorders>
              <w:top w:val="nil"/>
              <w:left w:val="nil"/>
              <w:bottom w:val="single" w:sz="4" w:space="0" w:color="FFFFFF" w:themeColor="background1"/>
              <w:right w:val="nil"/>
            </w:tcBorders>
            <w:shd w:val="clear" w:color="auto" w:fill="005198"/>
          </w:tcPr>
          <w:p w14:paraId="7E38BA05" w14:textId="77777777" w:rsidR="00011117" w:rsidRPr="00A50CD6" w:rsidRDefault="00011117" w:rsidP="00470037">
            <w:pPr>
              <w:pStyle w:val="TableHeader0"/>
              <w:jc w:val="center"/>
              <w:rPr>
                <w:rFonts w:ascii="Arial" w:hAnsi="Arial" w:cs="Arial"/>
              </w:rPr>
            </w:pPr>
            <w:r w:rsidRPr="00A50CD6">
              <w:rPr>
                <w:rFonts w:ascii="Arial" w:hAnsi="Arial" w:cs="Arial"/>
              </w:rPr>
              <w:t>Financial Viability</w:t>
            </w:r>
          </w:p>
        </w:tc>
      </w:tr>
      <w:tr w:rsidR="00011117" w:rsidRPr="00A50CD6" w14:paraId="2391A6A3" w14:textId="77777777" w:rsidTr="00D123D5">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9DE8D5B" w14:textId="77777777" w:rsidR="00011117" w:rsidRPr="00A50CD6" w:rsidRDefault="00011117" w:rsidP="00470037">
            <w:pPr>
              <w:pStyle w:val="TableHeader0"/>
              <w:rPr>
                <w:rFonts w:ascii="Arial" w:hAnsi="Arial" w:cs="Arial"/>
              </w:rPr>
            </w:pPr>
            <w:r w:rsidRPr="00A50CD6">
              <w:rPr>
                <w:rFonts w:ascii="Arial" w:hAnsi="Arial" w:cs="Arial"/>
              </w:rPr>
              <w:t>Risk Factor</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29E1B886" w14:textId="77777777" w:rsidR="00011117" w:rsidRPr="00A50CD6" w:rsidRDefault="00011117" w:rsidP="00470037">
            <w:pPr>
              <w:pStyle w:val="TableHeader0"/>
              <w:jc w:val="center"/>
              <w:rPr>
                <w:rFonts w:ascii="Arial" w:hAnsi="Arial" w:cs="Arial"/>
              </w:rPr>
            </w:pPr>
            <w:r w:rsidRPr="00A50CD6">
              <w:rPr>
                <w:rFonts w:ascii="Arial" w:hAnsi="Arial" w:cs="Arial"/>
              </w:rPr>
              <w:t>Risk Factor and/or Mitigation Description</w:t>
            </w: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5370A5B3" w14:textId="77777777" w:rsidR="00011117" w:rsidRPr="00A50CD6" w:rsidRDefault="00011117" w:rsidP="00470037">
            <w:pPr>
              <w:pStyle w:val="TableHeader0"/>
              <w:rPr>
                <w:rFonts w:ascii="Arial" w:hAnsi="Arial" w:cs="Arial"/>
              </w:rPr>
            </w:pPr>
            <w:r w:rsidRPr="00A50CD6">
              <w:rPr>
                <w:rFonts w:ascii="Arial" w:hAnsi="Arial" w:cs="Arial"/>
              </w:rPr>
              <w:t>Risk Rating</w:t>
            </w:r>
          </w:p>
        </w:tc>
      </w:tr>
      <w:tr w:rsidR="00011117" w:rsidRPr="00A50CD6" w14:paraId="42FCF11D"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5B27031" w14:textId="77777777" w:rsidR="00011117" w:rsidRPr="00A50CD6" w:rsidRDefault="00011117" w:rsidP="00470037">
            <w:pPr>
              <w:pStyle w:val="TableText"/>
              <w:rPr>
                <w:rFonts w:ascii="Arial" w:hAnsi="Arial"/>
              </w:rPr>
            </w:pPr>
            <w:r w:rsidRPr="00A50CD6">
              <w:rPr>
                <w:rFonts w:ascii="Arial" w:hAnsi="Arial"/>
              </w:rPr>
              <w:t>a)</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986CB63" w14:textId="77777777" w:rsidR="00011117" w:rsidRPr="00A50CD6" w:rsidRDefault="00011117" w:rsidP="00470037">
            <w:pPr>
              <w:pStyle w:val="TableText"/>
              <w:rPr>
                <w:rFonts w:ascii="Arial" w:hAnsi="Arial"/>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33568A9" w14:textId="77777777" w:rsidR="00011117" w:rsidRPr="00A50CD6" w:rsidRDefault="00011117" w:rsidP="00470037">
            <w:pPr>
              <w:pStyle w:val="TableText"/>
              <w:rPr>
                <w:rFonts w:ascii="Arial" w:hAnsi="Arial"/>
              </w:rPr>
            </w:pPr>
          </w:p>
        </w:tc>
      </w:tr>
      <w:tr w:rsidR="00011117" w:rsidRPr="00A50CD6" w14:paraId="107B2322"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CBAB794" w14:textId="77777777" w:rsidR="00011117" w:rsidRPr="00A50CD6" w:rsidRDefault="00011117" w:rsidP="00470037">
            <w:pPr>
              <w:pStyle w:val="TableText"/>
              <w:rPr>
                <w:rFonts w:ascii="Arial" w:hAnsi="Arial"/>
              </w:rPr>
            </w:pPr>
            <w:r w:rsidRPr="00A50CD6">
              <w:rPr>
                <w:rFonts w:ascii="Arial" w:hAnsi="Arial"/>
              </w:rPr>
              <w:t>b)</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221A500" w14:textId="77777777" w:rsidR="00011117" w:rsidRPr="00A50CD6" w:rsidRDefault="00011117" w:rsidP="00470037">
            <w:pPr>
              <w:pStyle w:val="TableText"/>
              <w:rPr>
                <w:rFonts w:ascii="Arial" w:hAnsi="Arial"/>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FC3AAC4" w14:textId="77777777" w:rsidR="00011117" w:rsidRPr="00A50CD6" w:rsidRDefault="00011117" w:rsidP="00470037">
            <w:pPr>
              <w:pStyle w:val="TableText"/>
              <w:rPr>
                <w:rFonts w:ascii="Arial" w:hAnsi="Arial"/>
              </w:rPr>
            </w:pPr>
          </w:p>
        </w:tc>
      </w:tr>
      <w:tr w:rsidR="00011117" w:rsidRPr="00A50CD6" w14:paraId="5F57667F"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EFF81A0" w14:textId="77777777" w:rsidR="00011117" w:rsidRPr="00A50CD6" w:rsidRDefault="00011117" w:rsidP="00470037">
            <w:pPr>
              <w:pStyle w:val="TableText"/>
              <w:rPr>
                <w:rFonts w:ascii="Arial" w:hAnsi="Arial"/>
              </w:rPr>
            </w:pPr>
            <w:r w:rsidRPr="00A50CD6">
              <w:rPr>
                <w:rFonts w:ascii="Arial" w:hAnsi="Arial"/>
              </w:rPr>
              <w:t>c)</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B1CD2C3" w14:textId="77777777" w:rsidR="00011117" w:rsidRPr="00A50CD6" w:rsidRDefault="00011117" w:rsidP="00470037">
            <w:pPr>
              <w:pStyle w:val="TableText"/>
              <w:rPr>
                <w:rFonts w:ascii="Arial" w:hAnsi="Arial"/>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BCE2B13" w14:textId="77777777" w:rsidR="00011117" w:rsidRPr="00A50CD6" w:rsidRDefault="00011117" w:rsidP="00470037">
            <w:pPr>
              <w:pStyle w:val="TableText"/>
              <w:rPr>
                <w:rFonts w:ascii="Arial" w:hAnsi="Arial"/>
              </w:rPr>
            </w:pPr>
          </w:p>
        </w:tc>
      </w:tr>
      <w:tr w:rsidR="00011117" w:rsidRPr="00A50CD6" w14:paraId="2B4A8607"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703F3DF" w14:textId="77777777" w:rsidR="00011117" w:rsidRPr="00A50CD6" w:rsidRDefault="00011117" w:rsidP="00470037">
            <w:pPr>
              <w:pStyle w:val="TableText"/>
              <w:rPr>
                <w:rFonts w:ascii="Arial" w:hAnsi="Arial"/>
              </w:rPr>
            </w:pPr>
            <w:r w:rsidRPr="00A50CD6">
              <w:rPr>
                <w:rFonts w:ascii="Arial" w:hAnsi="Arial"/>
              </w:rPr>
              <w:t>d)</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DAF94C5" w14:textId="77777777" w:rsidR="00011117" w:rsidRPr="00A50CD6" w:rsidRDefault="00011117" w:rsidP="00470037">
            <w:pPr>
              <w:pStyle w:val="TableText"/>
              <w:rPr>
                <w:rFonts w:ascii="Arial" w:hAnsi="Arial"/>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3EB0C7A" w14:textId="77777777" w:rsidR="00011117" w:rsidRPr="00A50CD6" w:rsidRDefault="00011117" w:rsidP="00470037">
            <w:pPr>
              <w:pStyle w:val="TableText"/>
              <w:rPr>
                <w:rFonts w:ascii="Arial" w:hAnsi="Arial"/>
              </w:rPr>
            </w:pPr>
          </w:p>
        </w:tc>
      </w:tr>
      <w:tr w:rsidR="00011117" w:rsidRPr="00A50CD6" w14:paraId="5A8022FD"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5048EFC" w14:textId="77777777" w:rsidR="00011117" w:rsidRPr="00A50CD6" w:rsidRDefault="00011117" w:rsidP="00470037">
            <w:pPr>
              <w:pStyle w:val="TableText"/>
              <w:rPr>
                <w:rFonts w:ascii="Arial" w:hAnsi="Arial"/>
              </w:rPr>
            </w:pPr>
            <w:r w:rsidRPr="00A50CD6">
              <w:rPr>
                <w:rFonts w:ascii="Arial" w:hAnsi="Arial"/>
              </w:rPr>
              <w:t>e)</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AEE4E95" w14:textId="77777777" w:rsidR="00011117" w:rsidRPr="00A50CD6" w:rsidRDefault="00011117" w:rsidP="00470037">
            <w:pPr>
              <w:pStyle w:val="TableText"/>
              <w:rPr>
                <w:rFonts w:ascii="Arial" w:hAnsi="Arial"/>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3499FB2" w14:textId="77777777" w:rsidR="00011117" w:rsidRPr="00A50CD6" w:rsidRDefault="00011117" w:rsidP="00470037">
            <w:pPr>
              <w:pStyle w:val="TableText"/>
              <w:rPr>
                <w:rFonts w:ascii="Arial" w:hAnsi="Arial"/>
              </w:rPr>
            </w:pPr>
          </w:p>
        </w:tc>
      </w:tr>
      <w:tr w:rsidR="00011117" w:rsidRPr="00A50CD6" w14:paraId="5A52D7DA"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0CB2E03" w14:textId="77777777" w:rsidR="00011117" w:rsidRPr="00A50CD6" w:rsidRDefault="00011117" w:rsidP="00470037">
            <w:pPr>
              <w:pStyle w:val="TableText"/>
              <w:rPr>
                <w:rFonts w:ascii="Arial" w:hAnsi="Arial"/>
              </w:rPr>
            </w:pPr>
            <w:r w:rsidRPr="00A50CD6">
              <w:rPr>
                <w:rFonts w:ascii="Arial" w:hAnsi="Arial"/>
              </w:rPr>
              <w:t>f)</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DB0E45D" w14:textId="77777777" w:rsidR="00011117" w:rsidRPr="00A50CD6" w:rsidRDefault="00011117" w:rsidP="00470037">
            <w:pPr>
              <w:pStyle w:val="TableText"/>
              <w:rPr>
                <w:rFonts w:ascii="Arial" w:hAnsi="Arial"/>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6356AE6" w14:textId="77777777" w:rsidR="00011117" w:rsidRPr="00A50CD6" w:rsidRDefault="00011117" w:rsidP="00470037">
            <w:pPr>
              <w:pStyle w:val="TableText"/>
              <w:rPr>
                <w:rFonts w:ascii="Arial" w:hAnsi="Arial"/>
              </w:rPr>
            </w:pPr>
          </w:p>
        </w:tc>
      </w:tr>
      <w:tr w:rsidR="00011117" w:rsidRPr="00A50CD6" w14:paraId="1428BDB7"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72FA3B5" w14:textId="77777777" w:rsidR="00011117" w:rsidRPr="00A50CD6" w:rsidRDefault="00011117" w:rsidP="00470037">
            <w:pPr>
              <w:pStyle w:val="TableText"/>
              <w:rPr>
                <w:rFonts w:ascii="Arial" w:hAnsi="Arial"/>
              </w:rPr>
            </w:pPr>
            <w:r w:rsidRPr="00A50CD6">
              <w:rPr>
                <w:rFonts w:ascii="Arial" w:hAnsi="Arial"/>
              </w:rPr>
              <w:lastRenderedPageBreak/>
              <w:t>g)</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9A8249B" w14:textId="77777777" w:rsidR="00011117" w:rsidRPr="00A50CD6" w:rsidRDefault="00011117" w:rsidP="00470037">
            <w:pPr>
              <w:pStyle w:val="TableText"/>
              <w:rPr>
                <w:rFonts w:ascii="Arial" w:hAnsi="Arial"/>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2911D96" w14:textId="77777777" w:rsidR="00011117" w:rsidRPr="00A50CD6" w:rsidRDefault="00011117" w:rsidP="00470037">
            <w:pPr>
              <w:pStyle w:val="TableText"/>
              <w:rPr>
                <w:rFonts w:ascii="Arial" w:hAnsi="Arial"/>
              </w:rPr>
            </w:pPr>
          </w:p>
        </w:tc>
      </w:tr>
      <w:tr w:rsidR="00011117" w:rsidRPr="00A50CD6" w14:paraId="2531EA8E" w14:textId="77777777" w:rsidTr="00470037">
        <w:tc>
          <w:tcPr>
            <w:tcW w:w="828"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A02CE20" w14:textId="77777777" w:rsidR="00011117" w:rsidRPr="00A50CD6" w:rsidRDefault="00011117" w:rsidP="00470037">
            <w:pPr>
              <w:pStyle w:val="TableText"/>
              <w:rPr>
                <w:rFonts w:ascii="Arial" w:hAnsi="Arial"/>
              </w:rPr>
            </w:pPr>
            <w:r w:rsidRPr="00A50CD6">
              <w:rPr>
                <w:rFonts w:ascii="Arial" w:hAnsi="Arial"/>
              </w:rPr>
              <w:t>h)</w:t>
            </w:r>
          </w:p>
        </w:tc>
        <w:tc>
          <w:tcPr>
            <w:tcW w:w="7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8AA9EC1" w14:textId="77777777" w:rsidR="00011117" w:rsidRPr="00A50CD6" w:rsidRDefault="00011117" w:rsidP="00470037">
            <w:pPr>
              <w:pStyle w:val="TableText"/>
              <w:rPr>
                <w:rFonts w:ascii="Arial" w:hAnsi="Arial"/>
              </w:rPr>
            </w:pPr>
          </w:p>
        </w:tc>
        <w:tc>
          <w:tcPr>
            <w:tcW w:w="839"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4993924" w14:textId="77777777" w:rsidR="00011117" w:rsidRPr="00A50CD6" w:rsidRDefault="00011117" w:rsidP="00470037">
            <w:pPr>
              <w:pStyle w:val="TableText"/>
              <w:rPr>
                <w:rFonts w:ascii="Arial" w:hAnsi="Arial"/>
              </w:rPr>
            </w:pPr>
          </w:p>
        </w:tc>
      </w:tr>
      <w:tr w:rsidR="00011117" w:rsidRPr="00A50CD6" w14:paraId="5596D56E" w14:textId="77777777" w:rsidTr="00470037">
        <w:tc>
          <w:tcPr>
            <w:tcW w:w="828"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07000036" w14:textId="77777777" w:rsidR="00011117" w:rsidRPr="00A50CD6" w:rsidRDefault="00011117" w:rsidP="00470037">
            <w:pPr>
              <w:pStyle w:val="TableText"/>
              <w:rPr>
                <w:rFonts w:ascii="Arial" w:hAnsi="Arial"/>
              </w:rPr>
            </w:pPr>
            <w:proofErr w:type="spellStart"/>
            <w:r w:rsidRPr="00A50CD6">
              <w:rPr>
                <w:rFonts w:ascii="Arial" w:hAnsi="Arial"/>
              </w:rPr>
              <w:t>i</w:t>
            </w:r>
            <w:proofErr w:type="spellEnd"/>
            <w:r w:rsidRPr="00A50CD6">
              <w:rPr>
                <w:rFonts w:ascii="Arial" w:hAnsi="Arial"/>
              </w:rPr>
              <w:t>)</w:t>
            </w:r>
          </w:p>
        </w:tc>
        <w:tc>
          <w:tcPr>
            <w:tcW w:w="7765"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2614DB0E" w14:textId="77777777" w:rsidR="00011117" w:rsidRPr="00A50CD6" w:rsidRDefault="00011117" w:rsidP="00470037">
            <w:pPr>
              <w:pStyle w:val="TableText"/>
              <w:rPr>
                <w:rFonts w:ascii="Arial" w:hAnsi="Arial"/>
              </w:rPr>
            </w:pPr>
          </w:p>
        </w:tc>
        <w:tc>
          <w:tcPr>
            <w:tcW w:w="839"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09246DD9" w14:textId="77777777" w:rsidR="00011117" w:rsidRPr="00A50CD6" w:rsidRDefault="00011117" w:rsidP="00470037">
            <w:pPr>
              <w:pStyle w:val="TableText"/>
              <w:rPr>
                <w:rFonts w:ascii="Arial" w:hAnsi="Arial"/>
              </w:rPr>
            </w:pPr>
          </w:p>
        </w:tc>
      </w:tr>
      <w:tr w:rsidR="00011117" w:rsidRPr="00A50CD6" w14:paraId="549A3E7D" w14:textId="77777777" w:rsidTr="00470037">
        <w:tc>
          <w:tcPr>
            <w:tcW w:w="8593" w:type="dxa"/>
            <w:gridSpan w:val="2"/>
            <w:tcBorders>
              <w:top w:val="single" w:sz="4" w:space="0" w:color="FFFFFF" w:themeColor="background1"/>
              <w:left w:val="nil"/>
              <w:bottom w:val="nil"/>
              <w:right w:val="single" w:sz="4" w:space="0" w:color="FFFFFF" w:themeColor="background1"/>
            </w:tcBorders>
            <w:shd w:val="clear" w:color="auto" w:fill="F2F2F2"/>
            <w:vAlign w:val="center"/>
          </w:tcPr>
          <w:p w14:paraId="1686AE43" w14:textId="77777777" w:rsidR="00011117" w:rsidRPr="00A50CD6" w:rsidRDefault="00011117" w:rsidP="00470037">
            <w:pPr>
              <w:pStyle w:val="TableText"/>
              <w:rPr>
                <w:rFonts w:ascii="Arial" w:eastAsia="Times New Roman" w:hAnsi="Arial"/>
                <w:b/>
                <w:bCs/>
              </w:rPr>
            </w:pPr>
            <w:r w:rsidRPr="00A50CD6">
              <w:rPr>
                <w:rFonts w:ascii="Arial" w:eastAsia="Times New Roman" w:hAnsi="Arial"/>
                <w:b/>
                <w:bCs/>
              </w:rPr>
              <w:t xml:space="preserve">Total Financial Viability (FV) [as applicable, ((a, b, </w:t>
            </w:r>
            <w:proofErr w:type="gramStart"/>
            <w:r w:rsidRPr="00A50CD6">
              <w:rPr>
                <w:rFonts w:ascii="Arial" w:eastAsia="Times New Roman" w:hAnsi="Arial"/>
                <w:b/>
                <w:bCs/>
              </w:rPr>
              <w:t>c</w:t>
            </w:r>
            <w:proofErr w:type="gramEnd"/>
            <w:r w:rsidRPr="00A50CD6">
              <w:rPr>
                <w:rFonts w:ascii="Arial" w:eastAsia="Times New Roman" w:hAnsi="Arial"/>
                <w:b/>
                <w:bCs/>
              </w:rPr>
              <w:t xml:space="preserve"> or d) + (e, f, g or h) + </w:t>
            </w:r>
            <w:proofErr w:type="spellStart"/>
            <w:r w:rsidRPr="00A50CD6">
              <w:rPr>
                <w:rFonts w:ascii="Arial" w:eastAsia="Times New Roman" w:hAnsi="Arial"/>
                <w:b/>
                <w:bCs/>
              </w:rPr>
              <w:t>i</w:t>
            </w:r>
            <w:proofErr w:type="spellEnd"/>
            <w:r w:rsidRPr="00A50CD6">
              <w:rPr>
                <w:rFonts w:ascii="Arial" w:eastAsia="Times New Roman" w:hAnsi="Arial"/>
                <w:b/>
                <w:bCs/>
              </w:rPr>
              <w:t>)]</w:t>
            </w:r>
          </w:p>
          <w:p w14:paraId="47D7F6E3" w14:textId="77777777" w:rsidR="00011117" w:rsidRPr="00A50CD6" w:rsidRDefault="00011117" w:rsidP="00470037">
            <w:pPr>
              <w:pStyle w:val="TableText"/>
              <w:rPr>
                <w:rFonts w:ascii="Arial" w:hAnsi="Arial"/>
              </w:rPr>
            </w:pPr>
            <w:r w:rsidRPr="00A50CD6">
              <w:rPr>
                <w:rFonts w:ascii="Arial" w:eastAsia="Times New Roman" w:hAnsi="Arial"/>
                <w:bCs/>
              </w:rPr>
              <w:t>Total may not be less than zero.</w:t>
            </w:r>
          </w:p>
        </w:tc>
        <w:tc>
          <w:tcPr>
            <w:tcW w:w="839" w:type="dxa"/>
            <w:tcBorders>
              <w:top w:val="single" w:sz="12" w:space="0" w:color="FFFFFF" w:themeColor="background1"/>
              <w:left w:val="single" w:sz="4" w:space="0" w:color="FFFFFF" w:themeColor="background1"/>
              <w:bottom w:val="nil"/>
              <w:right w:val="nil"/>
            </w:tcBorders>
            <w:shd w:val="clear" w:color="auto" w:fill="F2F2F2"/>
          </w:tcPr>
          <w:p w14:paraId="4327454C" w14:textId="77777777" w:rsidR="00011117" w:rsidRPr="00A50CD6" w:rsidRDefault="00011117" w:rsidP="00470037">
            <w:pPr>
              <w:pStyle w:val="TableText"/>
              <w:rPr>
                <w:rFonts w:ascii="Arial" w:hAnsi="Arial"/>
                <w:b/>
              </w:rPr>
            </w:pPr>
          </w:p>
        </w:tc>
      </w:tr>
    </w:tbl>
    <w:p w14:paraId="3C5C1EFF" w14:textId="77777777" w:rsidR="00011117" w:rsidRPr="00A50CD6" w:rsidRDefault="00011117" w:rsidP="00011117">
      <w:pPr>
        <w:spacing w:after="240" w:line="288" w:lineRule="auto"/>
        <w:rPr>
          <w:b/>
          <w:sz w:val="20"/>
          <w:szCs w:val="20"/>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549"/>
        <w:gridCol w:w="1209"/>
      </w:tblGrid>
      <w:tr w:rsidR="00011117" w:rsidRPr="00A50CD6" w14:paraId="58C4E0A8" w14:textId="77777777" w:rsidTr="00D123D5">
        <w:tc>
          <w:tcPr>
            <w:tcW w:w="9432" w:type="dxa"/>
            <w:gridSpan w:val="3"/>
            <w:tcBorders>
              <w:top w:val="nil"/>
              <w:left w:val="nil"/>
              <w:bottom w:val="single" w:sz="4" w:space="0" w:color="FFFFFF" w:themeColor="background1"/>
              <w:right w:val="nil"/>
            </w:tcBorders>
            <w:shd w:val="clear" w:color="auto" w:fill="005198"/>
          </w:tcPr>
          <w:p w14:paraId="351DF175" w14:textId="77777777" w:rsidR="00011117" w:rsidRPr="00A50CD6" w:rsidRDefault="00011117" w:rsidP="00470037">
            <w:pPr>
              <w:pStyle w:val="TableHeader0"/>
              <w:jc w:val="center"/>
              <w:rPr>
                <w:rFonts w:ascii="Arial" w:hAnsi="Arial" w:cs="Arial"/>
              </w:rPr>
            </w:pPr>
            <w:r w:rsidRPr="00A50CD6">
              <w:rPr>
                <w:rFonts w:ascii="Arial" w:hAnsi="Arial" w:cs="Arial"/>
              </w:rPr>
              <w:t>Opportunity Cost</w:t>
            </w:r>
          </w:p>
        </w:tc>
      </w:tr>
      <w:tr w:rsidR="00011117" w:rsidRPr="00A50CD6" w14:paraId="19433939" w14:textId="77777777" w:rsidTr="00D123D5">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13EB6DFE" w14:textId="77777777" w:rsidR="00011117" w:rsidRPr="00A50CD6" w:rsidRDefault="00011117" w:rsidP="00470037">
            <w:pPr>
              <w:pStyle w:val="TableHeader0"/>
              <w:rPr>
                <w:rFonts w:ascii="Arial" w:hAnsi="Arial" w:cs="Arial"/>
              </w:rPr>
            </w:pPr>
            <w:r w:rsidRPr="00A50CD6">
              <w:rPr>
                <w:rFonts w:ascii="Arial" w:hAnsi="Arial" w:cs="Arial"/>
              </w:rPr>
              <w:t>Risk Factor</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49E75E66" w14:textId="77777777" w:rsidR="00011117" w:rsidRPr="00A50CD6" w:rsidRDefault="00011117" w:rsidP="00470037">
            <w:pPr>
              <w:pStyle w:val="TableHeader0"/>
              <w:jc w:val="center"/>
              <w:rPr>
                <w:rFonts w:ascii="Arial" w:hAnsi="Arial" w:cs="Arial"/>
              </w:rPr>
            </w:pPr>
            <w:r w:rsidRPr="00A50CD6">
              <w:rPr>
                <w:rFonts w:ascii="Arial" w:hAnsi="Arial" w:cs="Arial"/>
              </w:rPr>
              <w:t>Risk Factor and/or Mitigation Description</w:t>
            </w: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4C1D4094" w14:textId="77777777" w:rsidR="00011117" w:rsidRPr="00A50CD6" w:rsidRDefault="00011117" w:rsidP="00470037">
            <w:pPr>
              <w:pStyle w:val="TableHeader0"/>
              <w:rPr>
                <w:rFonts w:ascii="Arial" w:hAnsi="Arial" w:cs="Arial"/>
              </w:rPr>
            </w:pPr>
            <w:r w:rsidRPr="00A50CD6">
              <w:rPr>
                <w:rFonts w:ascii="Arial" w:hAnsi="Arial" w:cs="Arial"/>
              </w:rPr>
              <w:t>Risk Rating</w:t>
            </w:r>
          </w:p>
        </w:tc>
      </w:tr>
      <w:tr w:rsidR="00011117" w:rsidRPr="00A50CD6" w14:paraId="224F9A65" w14:textId="77777777" w:rsidTr="00470037">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2F6EFD0" w14:textId="77777777" w:rsidR="00011117" w:rsidRPr="00A50CD6" w:rsidRDefault="00011117" w:rsidP="00470037">
            <w:pPr>
              <w:pStyle w:val="TableText"/>
              <w:rPr>
                <w:rFonts w:ascii="Arial" w:hAnsi="Arial"/>
                <w:szCs w:val="21"/>
              </w:rPr>
            </w:pPr>
            <w:r w:rsidRPr="00A50CD6">
              <w:rPr>
                <w:rFonts w:ascii="Arial" w:hAnsi="Arial"/>
                <w:szCs w:val="21"/>
              </w:rPr>
              <w:t>a)</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65AC992" w14:textId="77777777" w:rsidR="00011117" w:rsidRPr="00A50CD6" w:rsidRDefault="00011117" w:rsidP="00470037">
            <w:pPr>
              <w:pStyle w:val="TableText"/>
              <w:rPr>
                <w:rFonts w:ascii="Arial" w:hAnsi="Arial"/>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33F392B3" w14:textId="77777777" w:rsidR="00011117" w:rsidRPr="00A50CD6" w:rsidRDefault="00011117" w:rsidP="00470037">
            <w:pPr>
              <w:pStyle w:val="TableText"/>
              <w:rPr>
                <w:rFonts w:ascii="Arial" w:hAnsi="Arial"/>
                <w:szCs w:val="21"/>
              </w:rPr>
            </w:pPr>
          </w:p>
        </w:tc>
      </w:tr>
      <w:tr w:rsidR="00011117" w:rsidRPr="00A50CD6" w14:paraId="79FC3BB8" w14:textId="77777777" w:rsidTr="00470037">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2E2E576" w14:textId="77777777" w:rsidR="00011117" w:rsidRPr="00A50CD6" w:rsidRDefault="00011117" w:rsidP="00470037">
            <w:pPr>
              <w:pStyle w:val="TableText"/>
              <w:rPr>
                <w:rFonts w:ascii="Arial" w:hAnsi="Arial"/>
                <w:szCs w:val="21"/>
              </w:rPr>
            </w:pPr>
            <w:r w:rsidRPr="00A50CD6">
              <w:rPr>
                <w:rFonts w:ascii="Arial" w:hAnsi="Arial"/>
                <w:szCs w:val="21"/>
              </w:rPr>
              <w:t>b)</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589D8BA" w14:textId="77777777" w:rsidR="00011117" w:rsidRPr="00A50CD6" w:rsidRDefault="00011117" w:rsidP="00470037">
            <w:pPr>
              <w:pStyle w:val="TableText"/>
              <w:rPr>
                <w:rFonts w:ascii="Arial" w:hAnsi="Arial"/>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044C30E4" w14:textId="77777777" w:rsidR="00011117" w:rsidRPr="00A50CD6" w:rsidRDefault="00011117" w:rsidP="00470037">
            <w:pPr>
              <w:pStyle w:val="TableText"/>
              <w:rPr>
                <w:rFonts w:ascii="Arial" w:hAnsi="Arial"/>
                <w:szCs w:val="21"/>
              </w:rPr>
            </w:pPr>
          </w:p>
        </w:tc>
      </w:tr>
      <w:tr w:rsidR="00011117" w:rsidRPr="00A50CD6" w14:paraId="6C4DCEA6" w14:textId="77777777" w:rsidTr="00470037">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C8BF814" w14:textId="77777777" w:rsidR="00011117" w:rsidRPr="00A50CD6" w:rsidRDefault="00011117" w:rsidP="00470037">
            <w:pPr>
              <w:pStyle w:val="TableText"/>
              <w:rPr>
                <w:rFonts w:ascii="Arial" w:hAnsi="Arial"/>
                <w:szCs w:val="21"/>
              </w:rPr>
            </w:pPr>
            <w:r w:rsidRPr="00A50CD6">
              <w:rPr>
                <w:rFonts w:ascii="Arial" w:hAnsi="Arial"/>
                <w:szCs w:val="21"/>
              </w:rPr>
              <w:t>c)</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0B90963" w14:textId="77777777" w:rsidR="00011117" w:rsidRPr="00A50CD6" w:rsidRDefault="00011117" w:rsidP="00470037">
            <w:pPr>
              <w:pStyle w:val="TableText"/>
              <w:rPr>
                <w:rFonts w:ascii="Arial" w:hAnsi="Arial"/>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55A9C094" w14:textId="77777777" w:rsidR="00011117" w:rsidRPr="00A50CD6" w:rsidRDefault="00011117" w:rsidP="00470037">
            <w:pPr>
              <w:pStyle w:val="TableText"/>
              <w:rPr>
                <w:rFonts w:ascii="Arial" w:hAnsi="Arial"/>
                <w:szCs w:val="21"/>
              </w:rPr>
            </w:pPr>
          </w:p>
        </w:tc>
      </w:tr>
      <w:tr w:rsidR="00011117" w:rsidRPr="00A50CD6" w14:paraId="75F7EEB5" w14:textId="77777777" w:rsidTr="00470037">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FFD9649" w14:textId="77777777" w:rsidR="00011117" w:rsidRPr="00A50CD6" w:rsidRDefault="00011117" w:rsidP="00470037">
            <w:pPr>
              <w:pStyle w:val="TableText"/>
              <w:rPr>
                <w:rFonts w:ascii="Arial" w:hAnsi="Arial"/>
                <w:szCs w:val="21"/>
              </w:rPr>
            </w:pPr>
            <w:r w:rsidRPr="00A50CD6">
              <w:rPr>
                <w:rFonts w:ascii="Arial" w:hAnsi="Arial"/>
                <w:szCs w:val="21"/>
              </w:rPr>
              <w:t>d)</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E7B6295" w14:textId="77777777" w:rsidR="00011117" w:rsidRPr="00A50CD6" w:rsidRDefault="00011117" w:rsidP="00470037">
            <w:pPr>
              <w:pStyle w:val="TableText"/>
              <w:rPr>
                <w:rFonts w:ascii="Arial" w:hAnsi="Arial"/>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E81D5E8" w14:textId="77777777" w:rsidR="00011117" w:rsidRPr="00A50CD6" w:rsidRDefault="00011117" w:rsidP="00470037">
            <w:pPr>
              <w:pStyle w:val="TableText"/>
              <w:rPr>
                <w:rFonts w:ascii="Arial" w:hAnsi="Arial"/>
                <w:szCs w:val="21"/>
              </w:rPr>
            </w:pPr>
          </w:p>
        </w:tc>
      </w:tr>
      <w:tr w:rsidR="00011117" w:rsidRPr="00A50CD6" w14:paraId="557F3C16" w14:textId="77777777" w:rsidTr="00470037">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38D9642" w14:textId="77777777" w:rsidR="00011117" w:rsidRPr="00A50CD6" w:rsidRDefault="00011117" w:rsidP="00470037">
            <w:pPr>
              <w:pStyle w:val="TableText"/>
              <w:rPr>
                <w:rFonts w:ascii="Arial" w:hAnsi="Arial"/>
                <w:szCs w:val="21"/>
              </w:rPr>
            </w:pPr>
            <w:r w:rsidRPr="00A50CD6">
              <w:rPr>
                <w:rFonts w:ascii="Arial" w:hAnsi="Arial"/>
                <w:szCs w:val="21"/>
              </w:rPr>
              <w:t>e)</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9CA293C" w14:textId="77777777" w:rsidR="00011117" w:rsidRPr="00A50CD6" w:rsidRDefault="00011117" w:rsidP="00470037">
            <w:pPr>
              <w:pStyle w:val="TableText"/>
              <w:rPr>
                <w:rFonts w:ascii="Arial" w:hAnsi="Arial"/>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B9CB2AC" w14:textId="77777777" w:rsidR="00011117" w:rsidRPr="00A50CD6" w:rsidRDefault="00011117" w:rsidP="00470037">
            <w:pPr>
              <w:pStyle w:val="TableText"/>
              <w:rPr>
                <w:rFonts w:ascii="Arial" w:hAnsi="Arial"/>
                <w:szCs w:val="21"/>
              </w:rPr>
            </w:pPr>
          </w:p>
        </w:tc>
      </w:tr>
      <w:tr w:rsidR="00011117" w:rsidRPr="00A50CD6" w14:paraId="74A78959" w14:textId="77777777" w:rsidTr="00470037">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D30FC66" w14:textId="77777777" w:rsidR="00011117" w:rsidRPr="00A50CD6" w:rsidRDefault="00011117" w:rsidP="00470037">
            <w:pPr>
              <w:pStyle w:val="TableText"/>
              <w:rPr>
                <w:rFonts w:ascii="Arial" w:hAnsi="Arial"/>
                <w:szCs w:val="21"/>
              </w:rPr>
            </w:pPr>
            <w:r w:rsidRPr="00A50CD6">
              <w:rPr>
                <w:rFonts w:ascii="Arial" w:hAnsi="Arial"/>
                <w:szCs w:val="21"/>
              </w:rPr>
              <w:t>f)</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B4F97D1" w14:textId="77777777" w:rsidR="00011117" w:rsidRPr="00A50CD6" w:rsidRDefault="00011117" w:rsidP="00470037">
            <w:pPr>
              <w:pStyle w:val="TableText"/>
              <w:rPr>
                <w:rFonts w:ascii="Arial" w:hAnsi="Arial"/>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78000B3" w14:textId="77777777" w:rsidR="00011117" w:rsidRPr="00A50CD6" w:rsidRDefault="00011117" w:rsidP="00470037">
            <w:pPr>
              <w:pStyle w:val="TableText"/>
              <w:rPr>
                <w:rFonts w:ascii="Arial" w:hAnsi="Arial"/>
                <w:szCs w:val="21"/>
              </w:rPr>
            </w:pPr>
          </w:p>
        </w:tc>
      </w:tr>
      <w:tr w:rsidR="00011117" w:rsidRPr="00A50CD6" w14:paraId="68B6FD09" w14:textId="77777777" w:rsidTr="00470037">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A4D0F9F" w14:textId="77777777" w:rsidR="00011117" w:rsidRPr="00A50CD6" w:rsidRDefault="00011117" w:rsidP="00470037">
            <w:pPr>
              <w:pStyle w:val="TableText"/>
              <w:rPr>
                <w:rFonts w:ascii="Arial" w:hAnsi="Arial"/>
                <w:szCs w:val="21"/>
              </w:rPr>
            </w:pPr>
            <w:r w:rsidRPr="00A50CD6">
              <w:rPr>
                <w:rFonts w:ascii="Arial" w:hAnsi="Arial"/>
                <w:szCs w:val="21"/>
              </w:rPr>
              <w:t>g)</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95D1D01" w14:textId="77777777" w:rsidR="00011117" w:rsidRPr="00A50CD6" w:rsidRDefault="00011117" w:rsidP="00470037">
            <w:pPr>
              <w:pStyle w:val="TableText"/>
              <w:rPr>
                <w:rFonts w:ascii="Arial" w:hAnsi="Arial"/>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42E8BD3" w14:textId="77777777" w:rsidR="00011117" w:rsidRPr="00A50CD6" w:rsidRDefault="00011117" w:rsidP="00470037">
            <w:pPr>
              <w:pStyle w:val="TableText"/>
              <w:rPr>
                <w:rFonts w:ascii="Arial" w:hAnsi="Arial"/>
                <w:szCs w:val="21"/>
              </w:rPr>
            </w:pPr>
          </w:p>
        </w:tc>
      </w:tr>
      <w:tr w:rsidR="00011117" w:rsidRPr="00A50CD6" w14:paraId="24864FDF" w14:textId="77777777" w:rsidTr="00470037">
        <w:tc>
          <w:tcPr>
            <w:tcW w:w="840"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F1624E0" w14:textId="77777777" w:rsidR="00011117" w:rsidRPr="00A50CD6" w:rsidRDefault="00011117" w:rsidP="00470037">
            <w:pPr>
              <w:pStyle w:val="TableText"/>
              <w:rPr>
                <w:rFonts w:ascii="Arial" w:hAnsi="Arial"/>
                <w:szCs w:val="21"/>
              </w:rPr>
            </w:pPr>
            <w:r w:rsidRPr="00A50CD6">
              <w:rPr>
                <w:rFonts w:ascii="Arial" w:hAnsi="Arial"/>
                <w:szCs w:val="21"/>
              </w:rPr>
              <w:t>h)</w:t>
            </w:r>
          </w:p>
        </w:tc>
        <w:tc>
          <w:tcPr>
            <w:tcW w:w="73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1F9180B7" w14:textId="77777777" w:rsidR="00011117" w:rsidRPr="00A50CD6" w:rsidRDefault="00011117" w:rsidP="00470037">
            <w:pPr>
              <w:pStyle w:val="TableText"/>
              <w:rPr>
                <w:rFonts w:ascii="Arial" w:hAnsi="Arial"/>
                <w:szCs w:val="21"/>
              </w:rPr>
            </w:pPr>
          </w:p>
        </w:tc>
        <w:tc>
          <w:tcPr>
            <w:tcW w:w="125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C03B011" w14:textId="77777777" w:rsidR="00011117" w:rsidRPr="00A50CD6" w:rsidRDefault="00011117" w:rsidP="00470037">
            <w:pPr>
              <w:pStyle w:val="TableText"/>
              <w:rPr>
                <w:rFonts w:ascii="Arial" w:hAnsi="Arial"/>
                <w:szCs w:val="21"/>
              </w:rPr>
            </w:pPr>
          </w:p>
        </w:tc>
      </w:tr>
      <w:tr w:rsidR="00011117" w:rsidRPr="00A50CD6" w14:paraId="019727B6" w14:textId="77777777" w:rsidTr="00470037">
        <w:tc>
          <w:tcPr>
            <w:tcW w:w="840"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4FB2F3BB" w14:textId="77777777" w:rsidR="00011117" w:rsidRPr="00A50CD6" w:rsidRDefault="00011117" w:rsidP="00470037">
            <w:pPr>
              <w:pStyle w:val="TableText"/>
              <w:rPr>
                <w:rFonts w:ascii="Arial" w:hAnsi="Arial"/>
                <w:szCs w:val="21"/>
              </w:rPr>
            </w:pPr>
            <w:proofErr w:type="spellStart"/>
            <w:r w:rsidRPr="00A50CD6">
              <w:rPr>
                <w:rFonts w:ascii="Arial" w:hAnsi="Arial"/>
                <w:szCs w:val="21"/>
              </w:rPr>
              <w:t>i</w:t>
            </w:r>
            <w:proofErr w:type="spellEnd"/>
            <w:r w:rsidRPr="00A50CD6">
              <w:rPr>
                <w:rFonts w:ascii="Arial" w:hAnsi="Arial"/>
                <w:szCs w:val="21"/>
              </w:rPr>
              <w:t>)</w:t>
            </w:r>
          </w:p>
        </w:tc>
        <w:tc>
          <w:tcPr>
            <w:tcW w:w="7335"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1F3D1EFB" w14:textId="77777777" w:rsidR="00011117" w:rsidRPr="00A50CD6" w:rsidRDefault="00011117" w:rsidP="00470037">
            <w:pPr>
              <w:pStyle w:val="TableText"/>
              <w:rPr>
                <w:rFonts w:ascii="Arial" w:hAnsi="Arial"/>
                <w:szCs w:val="21"/>
              </w:rPr>
            </w:pPr>
          </w:p>
        </w:tc>
        <w:tc>
          <w:tcPr>
            <w:tcW w:w="1257"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06DA590E" w14:textId="77777777" w:rsidR="00011117" w:rsidRPr="00A50CD6" w:rsidRDefault="00011117" w:rsidP="00470037">
            <w:pPr>
              <w:pStyle w:val="TableText"/>
              <w:rPr>
                <w:rFonts w:ascii="Arial" w:hAnsi="Arial"/>
                <w:szCs w:val="21"/>
              </w:rPr>
            </w:pPr>
          </w:p>
        </w:tc>
      </w:tr>
      <w:tr w:rsidR="00011117" w:rsidRPr="00A50CD6" w14:paraId="5675DDA1" w14:textId="77777777" w:rsidTr="00470037">
        <w:tc>
          <w:tcPr>
            <w:tcW w:w="8175" w:type="dxa"/>
            <w:gridSpan w:val="2"/>
            <w:tcBorders>
              <w:top w:val="single" w:sz="4" w:space="0" w:color="FFFFFF" w:themeColor="background1"/>
              <w:left w:val="nil"/>
              <w:bottom w:val="nil"/>
              <w:right w:val="single" w:sz="4" w:space="0" w:color="FFFFFF" w:themeColor="background1"/>
            </w:tcBorders>
            <w:shd w:val="clear" w:color="auto" w:fill="F2F2F2"/>
            <w:vAlign w:val="center"/>
          </w:tcPr>
          <w:p w14:paraId="1EDB1862" w14:textId="77777777" w:rsidR="00011117" w:rsidRPr="00A50CD6" w:rsidRDefault="00011117" w:rsidP="00470037">
            <w:pPr>
              <w:pStyle w:val="TableText"/>
              <w:rPr>
                <w:rFonts w:ascii="Arial" w:eastAsia="Times New Roman" w:hAnsi="Arial"/>
                <w:bCs/>
                <w:szCs w:val="21"/>
              </w:rPr>
            </w:pPr>
            <w:r w:rsidRPr="00A50CD6">
              <w:rPr>
                <w:rFonts w:ascii="Arial" w:eastAsia="Times New Roman" w:hAnsi="Arial"/>
                <w:b/>
                <w:bCs/>
                <w:szCs w:val="21"/>
              </w:rPr>
              <w:t xml:space="preserve">Total Opportunity Cost (OC) [as applicable, (a, b, c, d, </w:t>
            </w:r>
            <w:proofErr w:type="gramStart"/>
            <w:r w:rsidRPr="00A50CD6">
              <w:rPr>
                <w:rFonts w:ascii="Arial" w:eastAsia="Times New Roman" w:hAnsi="Arial"/>
                <w:b/>
                <w:bCs/>
                <w:szCs w:val="21"/>
              </w:rPr>
              <w:t>e</w:t>
            </w:r>
            <w:proofErr w:type="gramEnd"/>
            <w:r w:rsidRPr="00A50CD6">
              <w:rPr>
                <w:rFonts w:ascii="Arial" w:eastAsia="Times New Roman" w:hAnsi="Arial"/>
                <w:b/>
                <w:bCs/>
                <w:szCs w:val="21"/>
              </w:rPr>
              <w:t xml:space="preserve"> or f) + (g + h or </w:t>
            </w:r>
            <w:proofErr w:type="spellStart"/>
            <w:r w:rsidRPr="00A50CD6">
              <w:rPr>
                <w:rFonts w:ascii="Arial" w:eastAsia="Times New Roman" w:hAnsi="Arial"/>
                <w:b/>
                <w:bCs/>
                <w:szCs w:val="21"/>
              </w:rPr>
              <w:t>i</w:t>
            </w:r>
            <w:proofErr w:type="spellEnd"/>
            <w:r w:rsidRPr="00A50CD6">
              <w:rPr>
                <w:rFonts w:ascii="Arial" w:eastAsia="Times New Roman" w:hAnsi="Arial"/>
                <w:b/>
                <w:bCs/>
                <w:szCs w:val="21"/>
              </w:rPr>
              <w:t>)]</w:t>
            </w:r>
          </w:p>
          <w:p w14:paraId="564321F9" w14:textId="77777777" w:rsidR="00011117" w:rsidRPr="00A50CD6" w:rsidRDefault="00011117" w:rsidP="00470037">
            <w:pPr>
              <w:pStyle w:val="TableText"/>
              <w:rPr>
                <w:rFonts w:ascii="Arial" w:hAnsi="Arial"/>
                <w:szCs w:val="21"/>
              </w:rPr>
            </w:pPr>
            <w:r w:rsidRPr="00A50CD6">
              <w:rPr>
                <w:rFonts w:ascii="Arial" w:eastAsia="Times New Roman" w:hAnsi="Arial"/>
                <w:bCs/>
                <w:szCs w:val="21"/>
              </w:rPr>
              <w:t>Total may be less than 0.</w:t>
            </w:r>
          </w:p>
        </w:tc>
        <w:tc>
          <w:tcPr>
            <w:tcW w:w="1257" w:type="dxa"/>
            <w:tcBorders>
              <w:top w:val="single" w:sz="12" w:space="0" w:color="FFFFFF" w:themeColor="background1"/>
              <w:left w:val="single" w:sz="4" w:space="0" w:color="FFFFFF" w:themeColor="background1"/>
              <w:bottom w:val="nil"/>
              <w:right w:val="nil"/>
            </w:tcBorders>
            <w:shd w:val="clear" w:color="auto" w:fill="F2F2F2"/>
          </w:tcPr>
          <w:p w14:paraId="687B1F8A" w14:textId="77777777" w:rsidR="00011117" w:rsidRPr="00A50CD6" w:rsidRDefault="00011117" w:rsidP="00470037">
            <w:pPr>
              <w:pStyle w:val="TableText"/>
              <w:rPr>
                <w:rFonts w:ascii="Arial" w:hAnsi="Arial"/>
                <w:b/>
                <w:szCs w:val="21"/>
              </w:rPr>
            </w:pPr>
          </w:p>
        </w:tc>
      </w:tr>
    </w:tbl>
    <w:p w14:paraId="02C443EE" w14:textId="77777777" w:rsidR="00011117" w:rsidRDefault="00011117" w:rsidP="00011117">
      <w:pPr>
        <w:spacing w:after="240" w:line="288" w:lineRule="auto"/>
        <w:rPr>
          <w:b/>
          <w:sz w:val="20"/>
          <w:szCs w:val="20"/>
        </w:rPr>
      </w:pPr>
    </w:p>
    <w:p w14:paraId="153F5512" w14:textId="77777777" w:rsidR="00D123D5" w:rsidRDefault="00D123D5" w:rsidP="00011117">
      <w:pPr>
        <w:spacing w:after="240" w:line="288" w:lineRule="auto"/>
        <w:rPr>
          <w:b/>
          <w:sz w:val="20"/>
          <w:szCs w:val="20"/>
        </w:rPr>
      </w:pPr>
    </w:p>
    <w:p w14:paraId="15A8A617" w14:textId="77777777" w:rsidR="00D123D5" w:rsidRPr="00A50CD6" w:rsidRDefault="00D123D5" w:rsidP="00011117">
      <w:pPr>
        <w:spacing w:after="240" w:line="288" w:lineRule="auto"/>
        <w:rPr>
          <w:b/>
          <w:sz w:val="20"/>
          <w:szCs w:val="20"/>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6248"/>
        <w:gridCol w:w="1579"/>
      </w:tblGrid>
      <w:tr w:rsidR="00011117" w:rsidRPr="00A50CD6" w14:paraId="3981BCF5" w14:textId="77777777" w:rsidTr="00D123D5">
        <w:trPr>
          <w:trHeight w:val="468"/>
        </w:trPr>
        <w:tc>
          <w:tcPr>
            <w:tcW w:w="9404" w:type="dxa"/>
            <w:gridSpan w:val="3"/>
            <w:tcBorders>
              <w:top w:val="nil"/>
              <w:left w:val="nil"/>
              <w:bottom w:val="single" w:sz="4" w:space="0" w:color="FFFFFF" w:themeColor="background1"/>
              <w:right w:val="nil"/>
            </w:tcBorders>
            <w:shd w:val="clear" w:color="auto" w:fill="005198"/>
          </w:tcPr>
          <w:p w14:paraId="3E6EBE27" w14:textId="77777777" w:rsidR="00011117" w:rsidRPr="00A50CD6" w:rsidRDefault="00011117" w:rsidP="00470037">
            <w:pPr>
              <w:pStyle w:val="TableHeader0"/>
              <w:jc w:val="center"/>
              <w:rPr>
                <w:rFonts w:ascii="Arial" w:hAnsi="Arial" w:cs="Arial"/>
              </w:rPr>
            </w:pPr>
            <w:r w:rsidRPr="00A50CD6">
              <w:rPr>
                <w:rFonts w:ascii="Arial" w:hAnsi="Arial" w:cs="Arial"/>
              </w:rPr>
              <w:lastRenderedPageBreak/>
              <w:t>Project Longevity</w:t>
            </w:r>
          </w:p>
        </w:tc>
      </w:tr>
      <w:tr w:rsidR="00011117" w:rsidRPr="00A50CD6" w14:paraId="1F800AF0" w14:textId="77777777" w:rsidTr="00470037">
        <w:trPr>
          <w:trHeight w:val="505"/>
        </w:trPr>
        <w:tc>
          <w:tcPr>
            <w:tcW w:w="846"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13AC4DE" w14:textId="77777777" w:rsidR="00011117" w:rsidRPr="00A50CD6" w:rsidRDefault="00011117" w:rsidP="00470037">
            <w:pPr>
              <w:pStyle w:val="TableText"/>
              <w:rPr>
                <w:rFonts w:ascii="Arial" w:hAnsi="Arial"/>
                <w:szCs w:val="21"/>
              </w:rPr>
            </w:pPr>
            <w:r w:rsidRPr="00A50CD6">
              <w:rPr>
                <w:rFonts w:ascii="Arial" w:hAnsi="Arial"/>
                <w:szCs w:val="21"/>
              </w:rPr>
              <w:t>a)</w:t>
            </w:r>
          </w:p>
        </w:tc>
        <w:tc>
          <w:tcPr>
            <w:tcW w:w="6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69F4587" w14:textId="77777777" w:rsidR="00011117" w:rsidRPr="00A50CD6" w:rsidRDefault="00011117" w:rsidP="00470037">
            <w:pPr>
              <w:pStyle w:val="TableText"/>
              <w:rPr>
                <w:rFonts w:ascii="Arial" w:hAnsi="Arial"/>
                <w:szCs w:val="21"/>
              </w:rPr>
            </w:pPr>
          </w:p>
        </w:tc>
        <w:tc>
          <w:tcPr>
            <w:tcW w:w="171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73B0D75" w14:textId="77777777" w:rsidR="00011117" w:rsidRPr="00A50CD6" w:rsidRDefault="00011117" w:rsidP="00470037">
            <w:pPr>
              <w:pStyle w:val="TableText"/>
              <w:rPr>
                <w:rFonts w:ascii="Arial" w:hAnsi="Arial"/>
                <w:szCs w:val="21"/>
              </w:rPr>
            </w:pPr>
          </w:p>
        </w:tc>
      </w:tr>
      <w:tr w:rsidR="00011117" w:rsidRPr="00A50CD6" w14:paraId="0E52CBCF" w14:textId="77777777" w:rsidTr="00470037">
        <w:trPr>
          <w:trHeight w:val="505"/>
        </w:trPr>
        <w:tc>
          <w:tcPr>
            <w:tcW w:w="846"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0E304CF7" w14:textId="77777777" w:rsidR="00011117" w:rsidRPr="00A50CD6" w:rsidRDefault="00011117" w:rsidP="00470037">
            <w:pPr>
              <w:pStyle w:val="TableText"/>
              <w:rPr>
                <w:rFonts w:ascii="Arial" w:hAnsi="Arial"/>
                <w:szCs w:val="21"/>
              </w:rPr>
            </w:pPr>
            <w:r w:rsidRPr="00A50CD6">
              <w:rPr>
                <w:rFonts w:ascii="Arial" w:hAnsi="Arial"/>
                <w:szCs w:val="21"/>
              </w:rPr>
              <w:t>b)</w:t>
            </w:r>
          </w:p>
        </w:tc>
        <w:tc>
          <w:tcPr>
            <w:tcW w:w="684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6E0566E9" w14:textId="77777777" w:rsidR="00011117" w:rsidRPr="00A50CD6" w:rsidRDefault="00011117" w:rsidP="00470037">
            <w:pPr>
              <w:pStyle w:val="TableText"/>
              <w:rPr>
                <w:rFonts w:ascii="Arial" w:hAnsi="Arial"/>
                <w:szCs w:val="21"/>
              </w:rPr>
            </w:pPr>
          </w:p>
        </w:tc>
        <w:tc>
          <w:tcPr>
            <w:tcW w:w="1717"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049E7E9" w14:textId="77777777" w:rsidR="00011117" w:rsidRPr="00A50CD6" w:rsidRDefault="00011117" w:rsidP="00470037">
            <w:pPr>
              <w:pStyle w:val="TableText"/>
              <w:rPr>
                <w:rFonts w:ascii="Arial" w:hAnsi="Arial"/>
                <w:szCs w:val="21"/>
              </w:rPr>
            </w:pPr>
          </w:p>
        </w:tc>
      </w:tr>
      <w:tr w:rsidR="00011117" w:rsidRPr="00A50CD6" w14:paraId="2D6E786A" w14:textId="77777777" w:rsidTr="00470037">
        <w:trPr>
          <w:trHeight w:val="900"/>
        </w:trPr>
        <w:tc>
          <w:tcPr>
            <w:tcW w:w="7687" w:type="dxa"/>
            <w:gridSpan w:val="2"/>
            <w:tcBorders>
              <w:top w:val="single" w:sz="4" w:space="0" w:color="FFFFFF" w:themeColor="background1"/>
              <w:left w:val="nil"/>
              <w:bottom w:val="nil"/>
              <w:right w:val="single" w:sz="4" w:space="0" w:color="FFFFFF" w:themeColor="background1"/>
            </w:tcBorders>
            <w:shd w:val="clear" w:color="auto" w:fill="F2F2F2"/>
          </w:tcPr>
          <w:p w14:paraId="196188D6" w14:textId="77777777" w:rsidR="00011117" w:rsidRPr="00A50CD6" w:rsidRDefault="00011117" w:rsidP="00470037">
            <w:pPr>
              <w:pStyle w:val="TableText"/>
              <w:rPr>
                <w:rFonts w:ascii="Arial" w:hAnsi="Arial"/>
                <w:b/>
                <w:szCs w:val="21"/>
              </w:rPr>
            </w:pPr>
            <w:r w:rsidRPr="00A50CD6">
              <w:rPr>
                <w:rFonts w:ascii="Arial" w:hAnsi="Arial"/>
                <w:b/>
                <w:szCs w:val="21"/>
              </w:rPr>
              <w:t>Total Project Longevity (PL)</w:t>
            </w:r>
          </w:p>
          <w:p w14:paraId="4DCB3BE7" w14:textId="77777777" w:rsidR="00011117" w:rsidRPr="00A50CD6" w:rsidRDefault="00011117" w:rsidP="00470037">
            <w:pPr>
              <w:pStyle w:val="TableText"/>
              <w:rPr>
                <w:rFonts w:ascii="Arial" w:hAnsi="Arial"/>
                <w:b/>
                <w:szCs w:val="21"/>
              </w:rPr>
            </w:pPr>
            <w:r w:rsidRPr="00A50CD6">
              <w:rPr>
                <w:rFonts w:ascii="Arial" w:hAnsi="Arial"/>
                <w:szCs w:val="21"/>
              </w:rPr>
              <w:t>May not be less than zero</w:t>
            </w:r>
          </w:p>
        </w:tc>
        <w:tc>
          <w:tcPr>
            <w:tcW w:w="1717" w:type="dxa"/>
            <w:tcBorders>
              <w:top w:val="single" w:sz="4" w:space="0" w:color="FFFFFF" w:themeColor="background1"/>
              <w:left w:val="single" w:sz="4" w:space="0" w:color="FFFFFF" w:themeColor="background1"/>
              <w:bottom w:val="nil"/>
              <w:right w:val="nil"/>
            </w:tcBorders>
            <w:shd w:val="clear" w:color="auto" w:fill="F2F2F2"/>
          </w:tcPr>
          <w:p w14:paraId="08C5F5AC" w14:textId="77777777" w:rsidR="00011117" w:rsidRPr="00A50CD6" w:rsidRDefault="00011117" w:rsidP="00470037">
            <w:pPr>
              <w:pStyle w:val="TableText"/>
              <w:rPr>
                <w:rFonts w:ascii="Arial" w:hAnsi="Arial"/>
                <w:b/>
                <w:szCs w:val="21"/>
              </w:rPr>
            </w:pPr>
          </w:p>
        </w:tc>
      </w:tr>
    </w:tbl>
    <w:p w14:paraId="020E4571" w14:textId="77777777" w:rsidR="00011117" w:rsidRPr="00A50CD6" w:rsidRDefault="00011117" w:rsidP="00011117">
      <w:pPr>
        <w:spacing w:after="240" w:line="288" w:lineRule="auto"/>
        <w:rPr>
          <w:b/>
          <w:szCs w:val="21"/>
        </w:rPr>
      </w:pPr>
    </w:p>
    <w:tbl>
      <w:tblPr>
        <w:tblW w:w="8640" w:type="dxa"/>
        <w:tblInd w:w="720" w:type="dxa"/>
        <w:tblBorders>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6286"/>
        <w:gridCol w:w="2354"/>
      </w:tblGrid>
      <w:tr w:rsidR="00011117" w:rsidRPr="00A50CD6" w14:paraId="7A052B83" w14:textId="77777777" w:rsidTr="00D123D5">
        <w:trPr>
          <w:trHeight w:val="509"/>
        </w:trPr>
        <w:tc>
          <w:tcPr>
            <w:tcW w:w="9404" w:type="dxa"/>
            <w:gridSpan w:val="2"/>
            <w:shd w:val="clear" w:color="auto" w:fill="005198"/>
            <w:vAlign w:val="bottom"/>
          </w:tcPr>
          <w:p w14:paraId="788AA5BD" w14:textId="77777777" w:rsidR="00011117" w:rsidRPr="00A50CD6" w:rsidRDefault="00011117" w:rsidP="00470037">
            <w:pPr>
              <w:pStyle w:val="TableHeader0"/>
              <w:jc w:val="center"/>
              <w:rPr>
                <w:rFonts w:ascii="Arial" w:eastAsia="MS Mincho" w:hAnsi="Arial" w:cs="Arial"/>
                <w:szCs w:val="21"/>
              </w:rPr>
            </w:pPr>
            <w:r w:rsidRPr="00A50CD6">
              <w:rPr>
                <w:rFonts w:ascii="Arial" w:hAnsi="Arial" w:cs="Arial"/>
                <w:szCs w:val="21"/>
              </w:rPr>
              <w:t>Internal Risk</w:t>
            </w:r>
          </w:p>
        </w:tc>
      </w:tr>
      <w:tr w:rsidR="00011117" w:rsidRPr="00A50CD6" w14:paraId="7AF41E8A" w14:textId="77777777" w:rsidTr="00470037">
        <w:trPr>
          <w:trHeight w:val="480"/>
        </w:trPr>
        <w:tc>
          <w:tcPr>
            <w:tcW w:w="6833" w:type="dxa"/>
            <w:shd w:val="clear" w:color="auto" w:fill="F2F2F2"/>
            <w:vAlign w:val="bottom"/>
          </w:tcPr>
          <w:p w14:paraId="33632811" w14:textId="77777777" w:rsidR="00011117" w:rsidRPr="00A50CD6" w:rsidRDefault="00011117" w:rsidP="00470037">
            <w:pPr>
              <w:pStyle w:val="TableText"/>
              <w:rPr>
                <w:rFonts w:ascii="Arial" w:hAnsi="Arial"/>
                <w:szCs w:val="21"/>
              </w:rPr>
            </w:pPr>
            <w:r w:rsidRPr="00A50CD6">
              <w:rPr>
                <w:rFonts w:ascii="Arial" w:hAnsi="Arial"/>
                <w:b/>
                <w:szCs w:val="21"/>
              </w:rPr>
              <w:t xml:space="preserve">Total Internal Risk (PM + FV + OC + PL) </w:t>
            </w:r>
          </w:p>
          <w:p w14:paraId="7E04E82B" w14:textId="77777777" w:rsidR="00011117" w:rsidRPr="00A50CD6" w:rsidRDefault="00011117" w:rsidP="00470037">
            <w:pPr>
              <w:pStyle w:val="TableText"/>
              <w:rPr>
                <w:rFonts w:ascii="Arial" w:eastAsia="MS Mincho" w:hAnsi="Arial"/>
                <w:szCs w:val="21"/>
                <w:lang w:eastAsia="ja-JP"/>
              </w:rPr>
            </w:pPr>
            <w:r w:rsidRPr="00A50CD6">
              <w:rPr>
                <w:rFonts w:ascii="Arial" w:hAnsi="Arial"/>
                <w:szCs w:val="21"/>
              </w:rPr>
              <w:t>Total may not be less than zero.</w:t>
            </w:r>
          </w:p>
        </w:tc>
        <w:tc>
          <w:tcPr>
            <w:tcW w:w="2571" w:type="dxa"/>
            <w:shd w:val="clear" w:color="auto" w:fill="F2F2F2"/>
            <w:vAlign w:val="center"/>
          </w:tcPr>
          <w:p w14:paraId="1D4BAB37" w14:textId="77777777" w:rsidR="00011117" w:rsidRPr="00A50CD6" w:rsidRDefault="00011117" w:rsidP="00470037">
            <w:pPr>
              <w:pStyle w:val="TableText"/>
              <w:rPr>
                <w:rFonts w:ascii="Arial" w:eastAsia="MS Mincho" w:hAnsi="Arial"/>
                <w:b/>
                <w:szCs w:val="21"/>
                <w:lang w:eastAsia="ja-JP"/>
              </w:rPr>
            </w:pPr>
          </w:p>
        </w:tc>
      </w:tr>
    </w:tbl>
    <w:p w14:paraId="024491DE" w14:textId="77777777" w:rsidR="00011117" w:rsidRPr="00A50CD6" w:rsidRDefault="00011117" w:rsidP="00011117"/>
    <w:p w14:paraId="1B9C9D56" w14:textId="77777777" w:rsidR="00011117" w:rsidRPr="00A50CD6" w:rsidRDefault="00011117" w:rsidP="00D123D5">
      <w:pPr>
        <w:pStyle w:val="Heading2"/>
      </w:pPr>
      <w:bookmarkStart w:id="21" w:name="_Toc19445292"/>
      <w:bookmarkStart w:id="22" w:name="_Toc92120962"/>
      <w:r w:rsidRPr="00A50CD6">
        <w:t>External Risks</w:t>
      </w:r>
      <w:bookmarkEnd w:id="21"/>
      <w:bookmarkEnd w:id="22"/>
    </w:p>
    <w:p w14:paraId="624C9BBF" w14:textId="77777777" w:rsidR="00011117" w:rsidRPr="00A50CD6" w:rsidRDefault="00011117" w:rsidP="00011117">
      <w:pPr>
        <w:pStyle w:val="Instruction"/>
        <w:rPr>
          <w:rFonts w:ascii="Arial" w:hAnsi="Arial" w:cs="Arial"/>
        </w:rPr>
      </w:pPr>
      <w:r w:rsidRPr="00A50CD6">
        <w:rPr>
          <w:rFonts w:ascii="Arial" w:hAnsi="Arial" w:cs="Arial"/>
        </w:rPr>
        <w:t>Document and substantiate the risk and/or mitigation for each risk factor applicable to the project. Include any relevant documentary evidence. Where a risk or mitigation is not relevant to the project, please write “Not applicable”.</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548"/>
        <w:gridCol w:w="1210"/>
      </w:tblGrid>
      <w:tr w:rsidR="00011117" w:rsidRPr="00A50CD6" w14:paraId="070F5870" w14:textId="77777777" w:rsidTr="00D123D5">
        <w:tc>
          <w:tcPr>
            <w:tcW w:w="9432" w:type="dxa"/>
            <w:gridSpan w:val="3"/>
            <w:tcBorders>
              <w:top w:val="nil"/>
              <w:left w:val="nil"/>
              <w:bottom w:val="single" w:sz="4" w:space="0" w:color="FFFFFF" w:themeColor="background1"/>
              <w:right w:val="nil"/>
            </w:tcBorders>
            <w:shd w:val="clear" w:color="auto" w:fill="005198"/>
          </w:tcPr>
          <w:p w14:paraId="2FFFE560" w14:textId="77777777" w:rsidR="00011117" w:rsidRPr="00A50CD6" w:rsidRDefault="00011117" w:rsidP="00470037">
            <w:pPr>
              <w:pStyle w:val="TableHeader0"/>
              <w:jc w:val="center"/>
              <w:rPr>
                <w:rFonts w:ascii="Arial" w:hAnsi="Arial" w:cs="Arial"/>
              </w:rPr>
            </w:pPr>
            <w:r w:rsidRPr="00A50CD6">
              <w:rPr>
                <w:rFonts w:ascii="Arial" w:hAnsi="Arial" w:cs="Arial"/>
              </w:rPr>
              <w:t>Land Tenure and Resource Access/Impacts</w:t>
            </w:r>
          </w:p>
        </w:tc>
      </w:tr>
      <w:tr w:rsidR="00011117" w:rsidRPr="00A50CD6" w14:paraId="7905752C" w14:textId="77777777" w:rsidTr="00D123D5">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72C07BE1" w14:textId="77777777" w:rsidR="00011117" w:rsidRPr="00A50CD6" w:rsidRDefault="00011117" w:rsidP="00470037">
            <w:pPr>
              <w:pStyle w:val="TableHeader0"/>
              <w:rPr>
                <w:rFonts w:ascii="Arial" w:hAnsi="Arial" w:cs="Arial"/>
              </w:rPr>
            </w:pPr>
            <w:r w:rsidRPr="00A50CD6">
              <w:rPr>
                <w:rFonts w:ascii="Arial" w:hAnsi="Arial" w:cs="Arial"/>
              </w:rPr>
              <w:t>Risk Factor</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5D5D539C" w14:textId="77777777" w:rsidR="00011117" w:rsidRPr="00A50CD6" w:rsidRDefault="00011117" w:rsidP="00470037">
            <w:pPr>
              <w:pStyle w:val="TableHeader0"/>
              <w:jc w:val="center"/>
              <w:rPr>
                <w:rFonts w:ascii="Arial" w:hAnsi="Arial" w:cs="Arial"/>
              </w:rPr>
            </w:pPr>
            <w:r w:rsidRPr="00A50CD6">
              <w:rPr>
                <w:rFonts w:ascii="Arial" w:hAnsi="Arial" w:cs="Arial"/>
              </w:rPr>
              <w:t>Risk Factor and/or Mitigation Description</w:t>
            </w: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605D5EA9" w14:textId="77777777" w:rsidR="00011117" w:rsidRPr="00A50CD6" w:rsidRDefault="00011117" w:rsidP="00470037">
            <w:pPr>
              <w:pStyle w:val="TableHeader0"/>
              <w:rPr>
                <w:rFonts w:ascii="Arial" w:hAnsi="Arial" w:cs="Arial"/>
              </w:rPr>
            </w:pPr>
            <w:r w:rsidRPr="00A50CD6">
              <w:rPr>
                <w:rFonts w:ascii="Arial" w:hAnsi="Arial" w:cs="Arial"/>
              </w:rPr>
              <w:t>Risk Rating</w:t>
            </w:r>
          </w:p>
        </w:tc>
      </w:tr>
      <w:tr w:rsidR="00011117" w:rsidRPr="00A50CD6" w14:paraId="608DEABA"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16D1BE2" w14:textId="77777777" w:rsidR="00011117" w:rsidRPr="00A50CD6" w:rsidRDefault="00011117" w:rsidP="00470037">
            <w:pPr>
              <w:pStyle w:val="TableText"/>
              <w:rPr>
                <w:rFonts w:ascii="Arial" w:hAnsi="Arial"/>
                <w:szCs w:val="21"/>
              </w:rPr>
            </w:pPr>
            <w:r w:rsidRPr="00A50CD6">
              <w:rPr>
                <w:rFonts w:ascii="Arial" w:hAnsi="Arial"/>
                <w:szCs w:val="21"/>
              </w:rPr>
              <w:t>a)</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1D39388" w14:textId="77777777" w:rsidR="00011117" w:rsidRPr="00A50CD6" w:rsidRDefault="00011117" w:rsidP="00470037">
            <w:pPr>
              <w:pStyle w:val="TableText"/>
              <w:rPr>
                <w:rFonts w:ascii="Arial" w:hAnsi="Arial"/>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CCF8780" w14:textId="77777777" w:rsidR="00011117" w:rsidRPr="00A50CD6" w:rsidRDefault="00011117" w:rsidP="00470037">
            <w:pPr>
              <w:pStyle w:val="TableText"/>
              <w:rPr>
                <w:rFonts w:ascii="Arial" w:hAnsi="Arial"/>
                <w:sz w:val="20"/>
                <w:szCs w:val="20"/>
              </w:rPr>
            </w:pPr>
          </w:p>
        </w:tc>
      </w:tr>
      <w:tr w:rsidR="00011117" w:rsidRPr="00A50CD6" w14:paraId="53F21FBB"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F72C85F" w14:textId="77777777" w:rsidR="00011117" w:rsidRPr="00A50CD6" w:rsidRDefault="00011117" w:rsidP="00470037">
            <w:pPr>
              <w:pStyle w:val="TableText"/>
              <w:rPr>
                <w:rFonts w:ascii="Arial" w:hAnsi="Arial"/>
                <w:szCs w:val="21"/>
              </w:rPr>
            </w:pPr>
            <w:r w:rsidRPr="00A50CD6">
              <w:rPr>
                <w:rFonts w:ascii="Arial" w:hAnsi="Arial"/>
                <w:szCs w:val="21"/>
              </w:rPr>
              <w:t>b)</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317DC672" w14:textId="77777777" w:rsidR="00011117" w:rsidRPr="00A50CD6" w:rsidRDefault="00011117" w:rsidP="00470037">
            <w:pPr>
              <w:pStyle w:val="TableText"/>
              <w:rPr>
                <w:rFonts w:ascii="Arial" w:hAnsi="Arial"/>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132C666" w14:textId="77777777" w:rsidR="00011117" w:rsidRPr="00A50CD6" w:rsidRDefault="00011117" w:rsidP="00470037">
            <w:pPr>
              <w:pStyle w:val="TableText"/>
              <w:rPr>
                <w:rFonts w:ascii="Arial" w:hAnsi="Arial"/>
                <w:sz w:val="20"/>
                <w:szCs w:val="20"/>
              </w:rPr>
            </w:pPr>
          </w:p>
        </w:tc>
      </w:tr>
      <w:tr w:rsidR="00011117" w:rsidRPr="00A50CD6" w14:paraId="3546CFB8"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0AB81943" w14:textId="77777777" w:rsidR="00011117" w:rsidRPr="00A50CD6" w:rsidRDefault="00011117" w:rsidP="00470037">
            <w:pPr>
              <w:pStyle w:val="TableText"/>
              <w:rPr>
                <w:rFonts w:ascii="Arial" w:hAnsi="Arial"/>
                <w:szCs w:val="21"/>
              </w:rPr>
            </w:pPr>
            <w:r w:rsidRPr="00A50CD6">
              <w:rPr>
                <w:rFonts w:ascii="Arial" w:hAnsi="Arial"/>
                <w:szCs w:val="21"/>
              </w:rPr>
              <w:t>c)</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3ADC806" w14:textId="77777777" w:rsidR="00011117" w:rsidRPr="00A50CD6" w:rsidRDefault="00011117" w:rsidP="00470037">
            <w:pPr>
              <w:pStyle w:val="TableText"/>
              <w:rPr>
                <w:rFonts w:ascii="Arial" w:hAnsi="Arial"/>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CDF8038" w14:textId="77777777" w:rsidR="00011117" w:rsidRPr="00A50CD6" w:rsidRDefault="00011117" w:rsidP="00470037">
            <w:pPr>
              <w:pStyle w:val="TableText"/>
              <w:rPr>
                <w:rFonts w:ascii="Arial" w:hAnsi="Arial"/>
                <w:sz w:val="20"/>
                <w:szCs w:val="20"/>
              </w:rPr>
            </w:pPr>
          </w:p>
        </w:tc>
      </w:tr>
      <w:tr w:rsidR="00011117" w:rsidRPr="00A50CD6" w14:paraId="6A023849"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89B847B" w14:textId="77777777" w:rsidR="00011117" w:rsidRPr="00A50CD6" w:rsidRDefault="00011117" w:rsidP="00470037">
            <w:pPr>
              <w:pStyle w:val="TableText"/>
              <w:rPr>
                <w:rFonts w:ascii="Arial" w:hAnsi="Arial"/>
                <w:szCs w:val="21"/>
              </w:rPr>
            </w:pPr>
            <w:r w:rsidRPr="00A50CD6">
              <w:rPr>
                <w:rFonts w:ascii="Arial" w:hAnsi="Arial"/>
                <w:szCs w:val="21"/>
              </w:rPr>
              <w:t>d)</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1365D32" w14:textId="77777777" w:rsidR="00011117" w:rsidRPr="00A50CD6" w:rsidRDefault="00011117" w:rsidP="00470037">
            <w:pPr>
              <w:pStyle w:val="TableText"/>
              <w:rPr>
                <w:rFonts w:ascii="Arial" w:hAnsi="Arial"/>
                <w:i/>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DA1FA0B" w14:textId="77777777" w:rsidR="00011117" w:rsidRPr="00A50CD6" w:rsidRDefault="00011117" w:rsidP="00470037">
            <w:pPr>
              <w:pStyle w:val="TableText"/>
              <w:rPr>
                <w:rFonts w:ascii="Arial" w:hAnsi="Arial"/>
                <w:sz w:val="20"/>
                <w:szCs w:val="20"/>
              </w:rPr>
            </w:pPr>
          </w:p>
        </w:tc>
      </w:tr>
      <w:tr w:rsidR="00011117" w:rsidRPr="00A50CD6" w14:paraId="6E0CA3A6"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2362803" w14:textId="77777777" w:rsidR="00011117" w:rsidRPr="00A50CD6" w:rsidRDefault="00011117" w:rsidP="00470037">
            <w:pPr>
              <w:pStyle w:val="TableText"/>
              <w:rPr>
                <w:rFonts w:ascii="Arial" w:hAnsi="Arial"/>
                <w:szCs w:val="21"/>
              </w:rPr>
            </w:pPr>
            <w:r w:rsidRPr="00A50CD6">
              <w:rPr>
                <w:rFonts w:ascii="Arial" w:hAnsi="Arial"/>
                <w:szCs w:val="21"/>
              </w:rPr>
              <w:t>e)</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22A9FB5F" w14:textId="77777777" w:rsidR="00011117" w:rsidRPr="00A50CD6" w:rsidRDefault="00011117" w:rsidP="00470037">
            <w:pPr>
              <w:pStyle w:val="TableText"/>
              <w:rPr>
                <w:rFonts w:ascii="Arial" w:hAnsi="Arial"/>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E1D1DC9" w14:textId="77777777" w:rsidR="00011117" w:rsidRPr="00A50CD6" w:rsidRDefault="00011117" w:rsidP="00470037">
            <w:pPr>
              <w:pStyle w:val="TableText"/>
              <w:rPr>
                <w:rFonts w:ascii="Arial" w:hAnsi="Arial"/>
                <w:sz w:val="20"/>
                <w:szCs w:val="20"/>
              </w:rPr>
            </w:pPr>
          </w:p>
        </w:tc>
      </w:tr>
      <w:tr w:rsidR="00011117" w:rsidRPr="00A50CD6" w14:paraId="6C872CF7"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75EF0C6A" w14:textId="77777777" w:rsidR="00011117" w:rsidRPr="00A50CD6" w:rsidRDefault="00011117" w:rsidP="00470037">
            <w:pPr>
              <w:pStyle w:val="TableText"/>
              <w:rPr>
                <w:rFonts w:ascii="Arial" w:hAnsi="Arial"/>
                <w:szCs w:val="21"/>
              </w:rPr>
            </w:pPr>
            <w:r w:rsidRPr="00A50CD6">
              <w:rPr>
                <w:rFonts w:ascii="Arial" w:hAnsi="Arial"/>
                <w:szCs w:val="21"/>
              </w:rPr>
              <w:t>f)</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EBC3B1C" w14:textId="77777777" w:rsidR="00011117" w:rsidRPr="00A50CD6" w:rsidRDefault="00011117" w:rsidP="00470037">
            <w:pPr>
              <w:pStyle w:val="TableText"/>
              <w:rPr>
                <w:rFonts w:ascii="Arial" w:hAnsi="Arial"/>
                <w:szCs w:val="21"/>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4634A412" w14:textId="77777777" w:rsidR="00011117" w:rsidRPr="00A50CD6" w:rsidRDefault="00011117" w:rsidP="00470037">
            <w:pPr>
              <w:pStyle w:val="TableText"/>
              <w:rPr>
                <w:rFonts w:ascii="Arial" w:hAnsi="Arial"/>
                <w:sz w:val="20"/>
                <w:szCs w:val="20"/>
              </w:rPr>
            </w:pPr>
          </w:p>
        </w:tc>
      </w:tr>
      <w:tr w:rsidR="00011117" w:rsidRPr="00A50CD6" w14:paraId="2366EEAA" w14:textId="77777777" w:rsidTr="00470037">
        <w:tc>
          <w:tcPr>
            <w:tcW w:w="504"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18D4E530" w14:textId="77777777" w:rsidR="00011117" w:rsidRPr="00A50CD6" w:rsidRDefault="00011117" w:rsidP="00470037">
            <w:pPr>
              <w:pStyle w:val="TableText"/>
              <w:rPr>
                <w:rFonts w:ascii="Arial" w:hAnsi="Arial"/>
                <w:szCs w:val="21"/>
              </w:rPr>
            </w:pPr>
            <w:r w:rsidRPr="00A50CD6">
              <w:rPr>
                <w:rFonts w:ascii="Arial" w:hAnsi="Arial"/>
                <w:szCs w:val="21"/>
              </w:rPr>
              <w:t>g)</w:t>
            </w:r>
          </w:p>
        </w:tc>
        <w:tc>
          <w:tcPr>
            <w:tcW w:w="76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3A6913D1" w14:textId="77777777" w:rsidR="00011117" w:rsidRPr="00A50CD6" w:rsidRDefault="00011117" w:rsidP="00470037">
            <w:pPr>
              <w:pStyle w:val="TableText"/>
              <w:rPr>
                <w:rFonts w:ascii="Arial" w:hAnsi="Arial"/>
                <w:szCs w:val="21"/>
              </w:rPr>
            </w:pPr>
          </w:p>
        </w:tc>
        <w:tc>
          <w:tcPr>
            <w:tcW w:w="1278"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6C2A074C" w14:textId="77777777" w:rsidR="00011117" w:rsidRPr="00A50CD6" w:rsidRDefault="00011117" w:rsidP="00470037">
            <w:pPr>
              <w:pStyle w:val="TableText"/>
              <w:rPr>
                <w:rFonts w:ascii="Arial" w:hAnsi="Arial"/>
                <w:sz w:val="20"/>
                <w:szCs w:val="20"/>
              </w:rPr>
            </w:pPr>
          </w:p>
        </w:tc>
      </w:tr>
      <w:tr w:rsidR="00011117" w:rsidRPr="00A50CD6" w14:paraId="297D97FA" w14:textId="77777777" w:rsidTr="00470037">
        <w:tc>
          <w:tcPr>
            <w:tcW w:w="8154" w:type="dxa"/>
            <w:gridSpan w:val="2"/>
            <w:tcBorders>
              <w:top w:val="single" w:sz="4" w:space="0" w:color="FFFFFF" w:themeColor="background1"/>
              <w:left w:val="nil"/>
              <w:bottom w:val="nil"/>
              <w:right w:val="single" w:sz="4" w:space="0" w:color="FFFFFF" w:themeColor="background1"/>
            </w:tcBorders>
            <w:shd w:val="clear" w:color="auto" w:fill="F2F2F2"/>
          </w:tcPr>
          <w:p w14:paraId="3EDEB391" w14:textId="77777777" w:rsidR="00011117" w:rsidRPr="00A50CD6" w:rsidRDefault="00011117" w:rsidP="00470037">
            <w:pPr>
              <w:pStyle w:val="TableText"/>
              <w:rPr>
                <w:rFonts w:ascii="Arial" w:hAnsi="Arial"/>
                <w:b/>
                <w:szCs w:val="21"/>
              </w:rPr>
            </w:pPr>
            <w:r w:rsidRPr="00A50CD6">
              <w:rPr>
                <w:rFonts w:ascii="Arial" w:hAnsi="Arial"/>
                <w:b/>
                <w:szCs w:val="21"/>
              </w:rPr>
              <w:lastRenderedPageBreak/>
              <w:t>Total Land Tenure (LT) [as applicable, ((a or b) + c + d + e + f + g)]</w:t>
            </w:r>
          </w:p>
          <w:p w14:paraId="009BAA48" w14:textId="77777777" w:rsidR="00011117" w:rsidRPr="00A50CD6" w:rsidRDefault="00011117" w:rsidP="00470037">
            <w:pPr>
              <w:pStyle w:val="TableText"/>
              <w:rPr>
                <w:rFonts w:ascii="Arial" w:hAnsi="Arial"/>
                <w:szCs w:val="21"/>
              </w:rPr>
            </w:pPr>
            <w:r w:rsidRPr="00A50CD6">
              <w:rPr>
                <w:rFonts w:ascii="Arial" w:hAnsi="Arial"/>
                <w:szCs w:val="21"/>
              </w:rPr>
              <w:t>Total may not be less than zero.</w:t>
            </w:r>
          </w:p>
        </w:tc>
        <w:tc>
          <w:tcPr>
            <w:tcW w:w="1278" w:type="dxa"/>
            <w:tcBorders>
              <w:top w:val="single" w:sz="12" w:space="0" w:color="FFFFFF" w:themeColor="background1"/>
              <w:left w:val="single" w:sz="4" w:space="0" w:color="FFFFFF" w:themeColor="background1"/>
              <w:bottom w:val="nil"/>
              <w:right w:val="nil"/>
            </w:tcBorders>
            <w:shd w:val="clear" w:color="auto" w:fill="F2F2F2"/>
          </w:tcPr>
          <w:p w14:paraId="6EE02F25" w14:textId="77777777" w:rsidR="00011117" w:rsidRPr="00A50CD6" w:rsidRDefault="00011117" w:rsidP="00470037">
            <w:pPr>
              <w:pStyle w:val="TableText"/>
              <w:rPr>
                <w:rFonts w:ascii="Arial" w:hAnsi="Arial"/>
                <w:b/>
                <w:sz w:val="20"/>
                <w:szCs w:val="20"/>
              </w:rPr>
            </w:pPr>
          </w:p>
        </w:tc>
      </w:tr>
    </w:tbl>
    <w:p w14:paraId="523C28A9" w14:textId="77777777" w:rsidR="00011117" w:rsidRPr="00A50CD6" w:rsidRDefault="00011117" w:rsidP="00011117">
      <w:pPr>
        <w:rPr>
          <w:sz w:val="20"/>
          <w:szCs w:val="20"/>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548"/>
        <w:gridCol w:w="1210"/>
      </w:tblGrid>
      <w:tr w:rsidR="00011117" w:rsidRPr="00A50CD6" w14:paraId="78650DF0" w14:textId="77777777" w:rsidTr="00D123D5">
        <w:tc>
          <w:tcPr>
            <w:tcW w:w="9432" w:type="dxa"/>
            <w:gridSpan w:val="3"/>
            <w:tcBorders>
              <w:top w:val="nil"/>
              <w:left w:val="nil"/>
              <w:bottom w:val="single" w:sz="4" w:space="0" w:color="FFFFFF" w:themeColor="background1"/>
              <w:right w:val="nil"/>
            </w:tcBorders>
            <w:shd w:val="clear" w:color="auto" w:fill="005198"/>
          </w:tcPr>
          <w:p w14:paraId="68F0C93D" w14:textId="77777777" w:rsidR="00011117" w:rsidRPr="00A50CD6" w:rsidRDefault="00011117" w:rsidP="00470037">
            <w:pPr>
              <w:pStyle w:val="TableHeader0"/>
              <w:jc w:val="center"/>
              <w:rPr>
                <w:rFonts w:ascii="Arial" w:hAnsi="Arial" w:cs="Arial"/>
              </w:rPr>
            </w:pPr>
            <w:r w:rsidRPr="00A50CD6">
              <w:rPr>
                <w:rFonts w:ascii="Arial" w:hAnsi="Arial" w:cs="Arial"/>
              </w:rPr>
              <w:t>Community Engagement</w:t>
            </w:r>
          </w:p>
        </w:tc>
      </w:tr>
      <w:tr w:rsidR="00011117" w:rsidRPr="00A50CD6" w14:paraId="36BB9592" w14:textId="77777777" w:rsidTr="00D123D5">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57D495CA" w14:textId="77777777" w:rsidR="00011117" w:rsidRPr="00A50CD6" w:rsidRDefault="00011117" w:rsidP="00470037">
            <w:pPr>
              <w:pStyle w:val="TableHeader0"/>
              <w:rPr>
                <w:rFonts w:ascii="Arial" w:hAnsi="Arial" w:cs="Arial"/>
              </w:rPr>
            </w:pPr>
            <w:r w:rsidRPr="00A50CD6">
              <w:rPr>
                <w:rFonts w:ascii="Arial" w:hAnsi="Arial" w:cs="Arial"/>
              </w:rPr>
              <w:t>Risk Factor</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1834BEA" w14:textId="77777777" w:rsidR="00011117" w:rsidRPr="00A50CD6" w:rsidRDefault="00011117" w:rsidP="00470037">
            <w:pPr>
              <w:pStyle w:val="TableHeader0"/>
              <w:jc w:val="center"/>
              <w:rPr>
                <w:rFonts w:ascii="Arial" w:hAnsi="Arial" w:cs="Arial"/>
              </w:rPr>
            </w:pPr>
            <w:r w:rsidRPr="00A50CD6">
              <w:rPr>
                <w:rFonts w:ascii="Arial" w:hAnsi="Arial" w:cs="Arial"/>
              </w:rPr>
              <w:t>Risk Factor and/or Mitigation Description</w:t>
            </w: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75040833" w14:textId="77777777" w:rsidR="00011117" w:rsidRPr="00A50CD6" w:rsidRDefault="00011117" w:rsidP="00470037">
            <w:pPr>
              <w:pStyle w:val="TableHeader0"/>
              <w:rPr>
                <w:rFonts w:ascii="Arial" w:hAnsi="Arial" w:cs="Arial"/>
              </w:rPr>
            </w:pPr>
            <w:r w:rsidRPr="00A50CD6">
              <w:rPr>
                <w:rFonts w:ascii="Arial" w:hAnsi="Arial" w:cs="Arial"/>
              </w:rPr>
              <w:t>Risk Rating</w:t>
            </w:r>
          </w:p>
        </w:tc>
      </w:tr>
      <w:tr w:rsidR="00011117" w:rsidRPr="00A50CD6" w14:paraId="5361061C"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5565E46B" w14:textId="77777777" w:rsidR="00011117" w:rsidRPr="00A50CD6" w:rsidRDefault="00011117" w:rsidP="00470037">
            <w:pPr>
              <w:pStyle w:val="TableText"/>
              <w:rPr>
                <w:rFonts w:ascii="Arial" w:hAnsi="Arial"/>
              </w:rPr>
            </w:pPr>
            <w:r w:rsidRPr="00A50CD6">
              <w:rPr>
                <w:rFonts w:ascii="Arial" w:hAnsi="Arial"/>
              </w:rPr>
              <w:t>a)</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0F8C9AB" w14:textId="77777777" w:rsidR="00011117" w:rsidRPr="00A50CD6" w:rsidRDefault="00011117" w:rsidP="00470037">
            <w:pPr>
              <w:pStyle w:val="TableText"/>
              <w:rPr>
                <w:rFonts w:ascii="Arial" w:hAnsi="Arial"/>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235D7512" w14:textId="77777777" w:rsidR="00011117" w:rsidRPr="00A50CD6" w:rsidRDefault="00011117" w:rsidP="00470037">
            <w:pPr>
              <w:pStyle w:val="TableText"/>
              <w:rPr>
                <w:rFonts w:ascii="Arial" w:hAnsi="Arial"/>
              </w:rPr>
            </w:pPr>
          </w:p>
        </w:tc>
      </w:tr>
      <w:tr w:rsidR="00011117" w:rsidRPr="00A50CD6" w14:paraId="30A0A719"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C344074" w14:textId="77777777" w:rsidR="00011117" w:rsidRPr="00A50CD6" w:rsidRDefault="00011117" w:rsidP="00470037">
            <w:pPr>
              <w:pStyle w:val="TableText"/>
              <w:rPr>
                <w:rFonts w:ascii="Arial" w:hAnsi="Arial"/>
              </w:rPr>
            </w:pPr>
            <w:r w:rsidRPr="00A50CD6">
              <w:rPr>
                <w:rFonts w:ascii="Arial" w:hAnsi="Arial"/>
              </w:rPr>
              <w:t>b)</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B998BA5" w14:textId="77777777" w:rsidR="00011117" w:rsidRPr="00A50CD6" w:rsidRDefault="00011117" w:rsidP="00470037">
            <w:pPr>
              <w:pStyle w:val="TableText"/>
              <w:rPr>
                <w:rFonts w:ascii="Arial" w:hAnsi="Arial"/>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C8EE2D4" w14:textId="77777777" w:rsidR="00011117" w:rsidRPr="00A50CD6" w:rsidRDefault="00011117" w:rsidP="00470037">
            <w:pPr>
              <w:pStyle w:val="TableText"/>
              <w:rPr>
                <w:rFonts w:ascii="Arial" w:hAnsi="Arial"/>
              </w:rPr>
            </w:pPr>
          </w:p>
        </w:tc>
      </w:tr>
      <w:tr w:rsidR="00011117" w:rsidRPr="00A50CD6" w14:paraId="6BE3F409"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1E3739E2" w14:textId="77777777" w:rsidR="00011117" w:rsidRPr="00A50CD6" w:rsidRDefault="00011117" w:rsidP="00470037">
            <w:pPr>
              <w:pStyle w:val="TableText"/>
              <w:rPr>
                <w:rFonts w:ascii="Arial" w:hAnsi="Arial"/>
              </w:rPr>
            </w:pPr>
            <w:r w:rsidRPr="00A50CD6">
              <w:rPr>
                <w:rFonts w:ascii="Arial" w:hAnsi="Arial"/>
              </w:rPr>
              <w:t>c)</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7B457BC" w14:textId="77777777" w:rsidR="00011117" w:rsidRPr="00A50CD6" w:rsidRDefault="00011117" w:rsidP="00470037">
            <w:pPr>
              <w:pStyle w:val="TableText"/>
              <w:rPr>
                <w:rFonts w:ascii="Arial" w:hAnsi="Arial"/>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C96AFD2" w14:textId="77777777" w:rsidR="00011117" w:rsidRPr="00A50CD6" w:rsidRDefault="00011117" w:rsidP="00470037">
            <w:pPr>
              <w:pStyle w:val="TableText"/>
              <w:rPr>
                <w:rFonts w:ascii="Arial" w:hAnsi="Arial"/>
              </w:rPr>
            </w:pPr>
          </w:p>
        </w:tc>
      </w:tr>
      <w:tr w:rsidR="00011117" w:rsidRPr="00A50CD6" w14:paraId="4F191A5D" w14:textId="77777777" w:rsidTr="00470037">
        <w:tc>
          <w:tcPr>
            <w:tcW w:w="8154" w:type="dxa"/>
            <w:gridSpan w:val="2"/>
            <w:tcBorders>
              <w:top w:val="single" w:sz="12" w:space="0" w:color="FFFFFF" w:themeColor="background1"/>
              <w:left w:val="nil"/>
              <w:bottom w:val="nil"/>
              <w:right w:val="single" w:sz="4" w:space="0" w:color="FFFFFF" w:themeColor="background1"/>
            </w:tcBorders>
            <w:shd w:val="clear" w:color="auto" w:fill="F2F2F2"/>
          </w:tcPr>
          <w:p w14:paraId="2315FB14" w14:textId="77777777" w:rsidR="00011117" w:rsidRPr="00A50CD6" w:rsidRDefault="00011117" w:rsidP="00470037">
            <w:pPr>
              <w:pStyle w:val="TableText"/>
              <w:rPr>
                <w:rFonts w:ascii="Arial" w:eastAsia="Times New Roman" w:hAnsi="Arial"/>
                <w:b/>
                <w:bCs/>
                <w:iCs/>
              </w:rPr>
            </w:pPr>
            <w:r w:rsidRPr="00A50CD6">
              <w:rPr>
                <w:rFonts w:ascii="Arial" w:eastAsia="Times New Roman" w:hAnsi="Arial"/>
                <w:b/>
                <w:bCs/>
                <w:iCs/>
              </w:rPr>
              <w:t>Total Community Engagement (CE) [where applicable, (a + b + c)]</w:t>
            </w:r>
          </w:p>
          <w:p w14:paraId="1D4DE0D8" w14:textId="77777777" w:rsidR="00011117" w:rsidRPr="00A50CD6" w:rsidRDefault="00011117" w:rsidP="00470037">
            <w:pPr>
              <w:pStyle w:val="TableText"/>
              <w:rPr>
                <w:rFonts w:ascii="Arial" w:hAnsi="Arial"/>
              </w:rPr>
            </w:pPr>
            <w:r w:rsidRPr="00A50CD6">
              <w:rPr>
                <w:rFonts w:ascii="Arial" w:hAnsi="Arial"/>
              </w:rPr>
              <w:t>Total may be less than zero.</w:t>
            </w:r>
          </w:p>
        </w:tc>
        <w:tc>
          <w:tcPr>
            <w:tcW w:w="1278" w:type="dxa"/>
            <w:tcBorders>
              <w:top w:val="single" w:sz="12" w:space="0" w:color="FFFFFF" w:themeColor="background1"/>
              <w:left w:val="single" w:sz="4" w:space="0" w:color="FFFFFF" w:themeColor="background1"/>
              <w:bottom w:val="nil"/>
              <w:right w:val="nil"/>
            </w:tcBorders>
            <w:shd w:val="clear" w:color="auto" w:fill="F2F2F2"/>
          </w:tcPr>
          <w:p w14:paraId="4FB7893F" w14:textId="77777777" w:rsidR="00011117" w:rsidRPr="00A50CD6" w:rsidRDefault="00011117" w:rsidP="00470037">
            <w:pPr>
              <w:pStyle w:val="TableText"/>
              <w:rPr>
                <w:rFonts w:ascii="Arial" w:hAnsi="Arial"/>
                <w:b/>
              </w:rPr>
            </w:pPr>
          </w:p>
        </w:tc>
      </w:tr>
    </w:tbl>
    <w:p w14:paraId="111551E2" w14:textId="77777777" w:rsidR="00011117" w:rsidRPr="00A50CD6" w:rsidRDefault="00011117" w:rsidP="00011117">
      <w:pPr>
        <w:rPr>
          <w:sz w:val="20"/>
          <w:szCs w:val="20"/>
        </w:rPr>
      </w:pP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6548"/>
        <w:gridCol w:w="1210"/>
      </w:tblGrid>
      <w:tr w:rsidR="00011117" w:rsidRPr="00A50CD6" w14:paraId="78965706" w14:textId="77777777" w:rsidTr="00D123D5">
        <w:tc>
          <w:tcPr>
            <w:tcW w:w="9432" w:type="dxa"/>
            <w:gridSpan w:val="3"/>
            <w:tcBorders>
              <w:top w:val="nil"/>
              <w:left w:val="nil"/>
              <w:bottom w:val="single" w:sz="4" w:space="0" w:color="FFFFFF" w:themeColor="background1"/>
              <w:right w:val="nil"/>
            </w:tcBorders>
            <w:shd w:val="clear" w:color="auto" w:fill="005198"/>
          </w:tcPr>
          <w:p w14:paraId="79F2F462" w14:textId="77777777" w:rsidR="00011117" w:rsidRPr="00A50CD6" w:rsidRDefault="00011117" w:rsidP="00470037">
            <w:pPr>
              <w:pStyle w:val="TableHeader0"/>
              <w:jc w:val="center"/>
              <w:rPr>
                <w:rFonts w:ascii="Arial" w:hAnsi="Arial" w:cs="Arial"/>
              </w:rPr>
            </w:pPr>
            <w:r w:rsidRPr="00A50CD6">
              <w:rPr>
                <w:rFonts w:ascii="Arial" w:hAnsi="Arial" w:cs="Arial"/>
              </w:rPr>
              <w:t>Political Risk</w:t>
            </w:r>
          </w:p>
        </w:tc>
      </w:tr>
      <w:tr w:rsidR="00011117" w:rsidRPr="00A50CD6" w14:paraId="5169D30A" w14:textId="77777777" w:rsidTr="00D123D5">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009EDF"/>
          </w:tcPr>
          <w:p w14:paraId="3A957219" w14:textId="77777777" w:rsidR="00011117" w:rsidRPr="00A50CD6" w:rsidRDefault="00011117" w:rsidP="00470037">
            <w:pPr>
              <w:pStyle w:val="TableHeader0"/>
              <w:rPr>
                <w:rFonts w:ascii="Arial" w:hAnsi="Arial" w:cs="Arial"/>
              </w:rPr>
            </w:pPr>
            <w:r w:rsidRPr="00A50CD6">
              <w:rPr>
                <w:rFonts w:ascii="Arial" w:hAnsi="Arial" w:cs="Arial"/>
              </w:rPr>
              <w:t>Risk Factor</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EDF"/>
          </w:tcPr>
          <w:p w14:paraId="1246F8BC" w14:textId="77777777" w:rsidR="00011117" w:rsidRPr="00A50CD6" w:rsidRDefault="00011117" w:rsidP="00470037">
            <w:pPr>
              <w:pStyle w:val="TableHeader0"/>
              <w:jc w:val="center"/>
              <w:rPr>
                <w:rFonts w:ascii="Arial" w:hAnsi="Arial" w:cs="Arial"/>
              </w:rPr>
            </w:pPr>
            <w:r w:rsidRPr="00A50CD6">
              <w:rPr>
                <w:rFonts w:ascii="Arial" w:hAnsi="Arial" w:cs="Arial"/>
              </w:rPr>
              <w:t>Risk Factor and/or Mitigation Description</w:t>
            </w: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009EDF"/>
          </w:tcPr>
          <w:p w14:paraId="47C0FAFF" w14:textId="77777777" w:rsidR="00011117" w:rsidRPr="00A50CD6" w:rsidRDefault="00011117" w:rsidP="00470037">
            <w:pPr>
              <w:pStyle w:val="TableHeader0"/>
              <w:rPr>
                <w:rFonts w:ascii="Arial" w:hAnsi="Arial" w:cs="Arial"/>
              </w:rPr>
            </w:pPr>
            <w:r w:rsidRPr="00A50CD6">
              <w:rPr>
                <w:rFonts w:ascii="Arial" w:hAnsi="Arial" w:cs="Arial"/>
              </w:rPr>
              <w:t>Risk Rating</w:t>
            </w:r>
          </w:p>
        </w:tc>
      </w:tr>
      <w:tr w:rsidR="00011117" w:rsidRPr="00A50CD6" w14:paraId="58B7FC49"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3D20EA2" w14:textId="77777777" w:rsidR="00011117" w:rsidRPr="00A50CD6" w:rsidRDefault="00011117" w:rsidP="00470037">
            <w:pPr>
              <w:pStyle w:val="TableText"/>
              <w:rPr>
                <w:rFonts w:ascii="Arial" w:hAnsi="Arial"/>
              </w:rPr>
            </w:pPr>
            <w:r w:rsidRPr="00A50CD6">
              <w:rPr>
                <w:rFonts w:ascii="Arial" w:hAnsi="Arial"/>
              </w:rPr>
              <w:t>a)</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0C883B31" w14:textId="77777777" w:rsidR="00011117" w:rsidRPr="00A50CD6" w:rsidRDefault="00011117" w:rsidP="00470037">
            <w:pPr>
              <w:pStyle w:val="TableText"/>
              <w:rPr>
                <w:rFonts w:ascii="Arial" w:hAnsi="Arial"/>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1536E36" w14:textId="77777777" w:rsidR="00011117" w:rsidRPr="00A50CD6" w:rsidRDefault="00011117" w:rsidP="00470037">
            <w:pPr>
              <w:pStyle w:val="TableText"/>
              <w:rPr>
                <w:rFonts w:ascii="Arial" w:hAnsi="Arial"/>
              </w:rPr>
            </w:pPr>
          </w:p>
        </w:tc>
      </w:tr>
      <w:tr w:rsidR="00011117" w:rsidRPr="00A50CD6" w14:paraId="606238F2"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2556613A" w14:textId="77777777" w:rsidR="00011117" w:rsidRPr="00A50CD6" w:rsidRDefault="00011117" w:rsidP="00470037">
            <w:pPr>
              <w:pStyle w:val="TableText"/>
              <w:rPr>
                <w:rFonts w:ascii="Arial" w:hAnsi="Arial"/>
              </w:rPr>
            </w:pPr>
            <w:r w:rsidRPr="00A50CD6">
              <w:rPr>
                <w:rFonts w:ascii="Arial" w:hAnsi="Arial"/>
              </w:rPr>
              <w:t>b)</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7DDCA657" w14:textId="77777777" w:rsidR="00011117" w:rsidRPr="00A50CD6" w:rsidRDefault="00011117" w:rsidP="00470037">
            <w:pPr>
              <w:pStyle w:val="TableText"/>
              <w:rPr>
                <w:rFonts w:ascii="Arial" w:hAnsi="Arial"/>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14E64142" w14:textId="77777777" w:rsidR="00011117" w:rsidRPr="00A50CD6" w:rsidRDefault="00011117" w:rsidP="00470037">
            <w:pPr>
              <w:pStyle w:val="TableText"/>
              <w:rPr>
                <w:rFonts w:ascii="Arial" w:hAnsi="Arial"/>
              </w:rPr>
            </w:pPr>
          </w:p>
        </w:tc>
      </w:tr>
      <w:tr w:rsidR="00011117" w:rsidRPr="00A50CD6" w14:paraId="09CE478B"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332F900E" w14:textId="77777777" w:rsidR="00011117" w:rsidRPr="00A50CD6" w:rsidRDefault="00011117" w:rsidP="00470037">
            <w:pPr>
              <w:pStyle w:val="TableText"/>
              <w:rPr>
                <w:rFonts w:ascii="Arial" w:hAnsi="Arial"/>
              </w:rPr>
            </w:pPr>
            <w:r w:rsidRPr="00A50CD6">
              <w:rPr>
                <w:rFonts w:ascii="Arial" w:hAnsi="Arial"/>
              </w:rPr>
              <w:t>c)</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42B63164" w14:textId="77777777" w:rsidR="00011117" w:rsidRPr="00A50CD6" w:rsidRDefault="00011117" w:rsidP="00470037">
            <w:pPr>
              <w:pStyle w:val="TableText"/>
              <w:rPr>
                <w:rFonts w:ascii="Arial" w:hAnsi="Arial"/>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6291AE08" w14:textId="77777777" w:rsidR="00011117" w:rsidRPr="00A50CD6" w:rsidRDefault="00011117" w:rsidP="00470037">
            <w:pPr>
              <w:pStyle w:val="TableText"/>
              <w:rPr>
                <w:rFonts w:ascii="Arial" w:hAnsi="Arial"/>
              </w:rPr>
            </w:pPr>
          </w:p>
        </w:tc>
      </w:tr>
      <w:tr w:rsidR="00011117" w:rsidRPr="00A50CD6" w14:paraId="66297D3F"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499B62C8" w14:textId="77777777" w:rsidR="00011117" w:rsidRPr="00A50CD6" w:rsidRDefault="00011117" w:rsidP="00470037">
            <w:pPr>
              <w:pStyle w:val="TableText"/>
              <w:rPr>
                <w:rFonts w:ascii="Arial" w:hAnsi="Arial"/>
              </w:rPr>
            </w:pPr>
            <w:r w:rsidRPr="00A50CD6">
              <w:rPr>
                <w:rFonts w:ascii="Arial" w:hAnsi="Arial"/>
              </w:rPr>
              <w:t>d)</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692970D7" w14:textId="77777777" w:rsidR="00011117" w:rsidRPr="00A50CD6" w:rsidRDefault="00011117" w:rsidP="00470037">
            <w:pPr>
              <w:pStyle w:val="TableText"/>
              <w:rPr>
                <w:rFonts w:ascii="Arial" w:hAnsi="Arial"/>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5DACE4E" w14:textId="77777777" w:rsidR="00011117" w:rsidRPr="00A50CD6" w:rsidRDefault="00011117" w:rsidP="00470037">
            <w:pPr>
              <w:pStyle w:val="TableText"/>
              <w:rPr>
                <w:rFonts w:ascii="Arial" w:hAnsi="Arial"/>
              </w:rPr>
            </w:pPr>
          </w:p>
        </w:tc>
      </w:tr>
      <w:tr w:rsidR="00011117" w:rsidRPr="00A50CD6" w14:paraId="1100A9D0" w14:textId="77777777" w:rsidTr="00470037">
        <w:tc>
          <w:tcPr>
            <w:tcW w:w="504" w:type="dxa"/>
            <w:tcBorders>
              <w:top w:val="single" w:sz="4" w:space="0" w:color="FFFFFF" w:themeColor="background1"/>
              <w:left w:val="nil"/>
              <w:bottom w:val="single" w:sz="4" w:space="0" w:color="FFFFFF" w:themeColor="background1"/>
              <w:right w:val="single" w:sz="4" w:space="0" w:color="FFFFFF" w:themeColor="background1"/>
            </w:tcBorders>
            <w:shd w:val="clear" w:color="auto" w:fill="F2F2F2"/>
          </w:tcPr>
          <w:p w14:paraId="60B6BDEA" w14:textId="77777777" w:rsidR="00011117" w:rsidRPr="00A50CD6" w:rsidRDefault="00011117" w:rsidP="00470037">
            <w:pPr>
              <w:pStyle w:val="TableText"/>
              <w:rPr>
                <w:rFonts w:ascii="Arial" w:hAnsi="Arial"/>
              </w:rPr>
            </w:pPr>
            <w:r w:rsidRPr="00A50CD6">
              <w:rPr>
                <w:rFonts w:ascii="Arial" w:hAnsi="Arial"/>
              </w:rPr>
              <w:t>e)</w:t>
            </w:r>
          </w:p>
        </w:tc>
        <w:tc>
          <w:tcPr>
            <w:tcW w:w="7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cPr>
          <w:p w14:paraId="5DA0A6A7" w14:textId="77777777" w:rsidR="00011117" w:rsidRPr="00A50CD6" w:rsidRDefault="00011117" w:rsidP="00470037">
            <w:pPr>
              <w:pStyle w:val="TableText"/>
              <w:rPr>
                <w:rFonts w:ascii="Arial" w:hAnsi="Arial"/>
              </w:rPr>
            </w:pPr>
          </w:p>
        </w:tc>
        <w:tc>
          <w:tcPr>
            <w:tcW w:w="1278" w:type="dxa"/>
            <w:tcBorders>
              <w:top w:val="single" w:sz="4" w:space="0" w:color="FFFFFF" w:themeColor="background1"/>
              <w:left w:val="single" w:sz="4" w:space="0" w:color="FFFFFF" w:themeColor="background1"/>
              <w:bottom w:val="single" w:sz="4" w:space="0" w:color="FFFFFF" w:themeColor="background1"/>
              <w:right w:val="nil"/>
            </w:tcBorders>
            <w:shd w:val="clear" w:color="auto" w:fill="F2F2F2"/>
          </w:tcPr>
          <w:p w14:paraId="77263D0A" w14:textId="77777777" w:rsidR="00011117" w:rsidRPr="00A50CD6" w:rsidRDefault="00011117" w:rsidP="00470037">
            <w:pPr>
              <w:pStyle w:val="TableText"/>
              <w:rPr>
                <w:rFonts w:ascii="Arial" w:hAnsi="Arial"/>
              </w:rPr>
            </w:pPr>
          </w:p>
        </w:tc>
      </w:tr>
      <w:tr w:rsidR="00011117" w:rsidRPr="00A50CD6" w14:paraId="31B72F48" w14:textId="77777777" w:rsidTr="00470037">
        <w:tc>
          <w:tcPr>
            <w:tcW w:w="504" w:type="dxa"/>
            <w:tcBorders>
              <w:top w:val="single" w:sz="4" w:space="0" w:color="FFFFFF" w:themeColor="background1"/>
              <w:left w:val="nil"/>
              <w:bottom w:val="single" w:sz="12" w:space="0" w:color="FFFFFF" w:themeColor="background1"/>
              <w:right w:val="single" w:sz="4" w:space="0" w:color="FFFFFF" w:themeColor="background1"/>
            </w:tcBorders>
            <w:shd w:val="clear" w:color="auto" w:fill="F2F2F2"/>
          </w:tcPr>
          <w:p w14:paraId="617F49BB" w14:textId="77777777" w:rsidR="00011117" w:rsidRPr="00A50CD6" w:rsidRDefault="00011117" w:rsidP="00470037">
            <w:pPr>
              <w:pStyle w:val="TableText"/>
              <w:rPr>
                <w:rFonts w:ascii="Arial" w:hAnsi="Arial"/>
              </w:rPr>
            </w:pPr>
            <w:r w:rsidRPr="00A50CD6">
              <w:rPr>
                <w:rFonts w:ascii="Arial" w:hAnsi="Arial"/>
              </w:rPr>
              <w:t>f)</w:t>
            </w:r>
          </w:p>
        </w:tc>
        <w:tc>
          <w:tcPr>
            <w:tcW w:w="7650" w:type="dxa"/>
            <w:tcBorders>
              <w:top w:val="single" w:sz="4" w:space="0" w:color="FFFFFF" w:themeColor="background1"/>
              <w:left w:val="single" w:sz="4" w:space="0" w:color="FFFFFF" w:themeColor="background1"/>
              <w:bottom w:val="single" w:sz="12" w:space="0" w:color="FFFFFF" w:themeColor="background1"/>
              <w:right w:val="single" w:sz="4" w:space="0" w:color="FFFFFF" w:themeColor="background1"/>
            </w:tcBorders>
            <w:shd w:val="clear" w:color="auto" w:fill="F2F2F2"/>
          </w:tcPr>
          <w:p w14:paraId="6B3C7B79" w14:textId="77777777" w:rsidR="00011117" w:rsidRPr="00A50CD6" w:rsidRDefault="00011117" w:rsidP="00470037">
            <w:pPr>
              <w:pStyle w:val="TableText"/>
              <w:rPr>
                <w:rFonts w:ascii="Arial" w:hAnsi="Arial"/>
              </w:rPr>
            </w:pPr>
          </w:p>
        </w:tc>
        <w:tc>
          <w:tcPr>
            <w:tcW w:w="1278" w:type="dxa"/>
            <w:tcBorders>
              <w:top w:val="single" w:sz="4" w:space="0" w:color="FFFFFF" w:themeColor="background1"/>
              <w:left w:val="single" w:sz="4" w:space="0" w:color="FFFFFF" w:themeColor="background1"/>
              <w:bottom w:val="single" w:sz="12" w:space="0" w:color="FFFFFF" w:themeColor="background1"/>
              <w:right w:val="nil"/>
            </w:tcBorders>
            <w:shd w:val="clear" w:color="auto" w:fill="F2F2F2"/>
          </w:tcPr>
          <w:p w14:paraId="0A59CA6B" w14:textId="77777777" w:rsidR="00011117" w:rsidRPr="00A50CD6" w:rsidRDefault="00011117" w:rsidP="00470037">
            <w:pPr>
              <w:pStyle w:val="TableText"/>
              <w:rPr>
                <w:rFonts w:ascii="Arial" w:hAnsi="Arial"/>
              </w:rPr>
            </w:pPr>
          </w:p>
        </w:tc>
      </w:tr>
      <w:tr w:rsidR="00011117" w:rsidRPr="00A50CD6" w14:paraId="0DA805C1" w14:textId="77777777" w:rsidTr="00470037">
        <w:tc>
          <w:tcPr>
            <w:tcW w:w="8154" w:type="dxa"/>
            <w:gridSpan w:val="2"/>
            <w:tcBorders>
              <w:top w:val="single" w:sz="4" w:space="0" w:color="FFFFFF" w:themeColor="background1"/>
              <w:left w:val="nil"/>
              <w:bottom w:val="nil"/>
              <w:right w:val="single" w:sz="4" w:space="0" w:color="FFFFFF" w:themeColor="background1"/>
            </w:tcBorders>
            <w:shd w:val="clear" w:color="auto" w:fill="F2F2F2"/>
          </w:tcPr>
          <w:p w14:paraId="5B9DB0C6" w14:textId="77777777" w:rsidR="00011117" w:rsidRPr="00A50CD6" w:rsidRDefault="00011117" w:rsidP="00470037">
            <w:pPr>
              <w:pStyle w:val="TableText"/>
              <w:rPr>
                <w:rFonts w:ascii="Arial" w:eastAsia="Times New Roman" w:hAnsi="Arial"/>
                <w:b/>
                <w:bCs/>
              </w:rPr>
            </w:pPr>
            <w:r w:rsidRPr="00A50CD6">
              <w:rPr>
                <w:rFonts w:ascii="Arial" w:eastAsia="Times New Roman" w:hAnsi="Arial"/>
                <w:b/>
                <w:bCs/>
              </w:rPr>
              <w:t xml:space="preserve">Total Political (PC) [as applicable ((a, b, c, </w:t>
            </w:r>
            <w:proofErr w:type="gramStart"/>
            <w:r w:rsidRPr="00A50CD6">
              <w:rPr>
                <w:rFonts w:ascii="Arial" w:eastAsia="Times New Roman" w:hAnsi="Arial"/>
                <w:b/>
                <w:bCs/>
              </w:rPr>
              <w:t>d</w:t>
            </w:r>
            <w:proofErr w:type="gramEnd"/>
            <w:r w:rsidRPr="00A50CD6">
              <w:rPr>
                <w:rFonts w:ascii="Arial" w:eastAsia="Times New Roman" w:hAnsi="Arial"/>
                <w:b/>
                <w:bCs/>
              </w:rPr>
              <w:t xml:space="preserve"> or e) + f)]</w:t>
            </w:r>
          </w:p>
          <w:p w14:paraId="4B93910B" w14:textId="77777777" w:rsidR="00011117" w:rsidRPr="00A50CD6" w:rsidRDefault="00011117" w:rsidP="00470037">
            <w:pPr>
              <w:pStyle w:val="TableText"/>
              <w:rPr>
                <w:rFonts w:ascii="Arial" w:hAnsi="Arial"/>
              </w:rPr>
            </w:pPr>
            <w:r w:rsidRPr="00A50CD6">
              <w:rPr>
                <w:rFonts w:ascii="Arial" w:eastAsia="Times New Roman" w:hAnsi="Arial"/>
                <w:bCs/>
              </w:rPr>
              <w:t>Total may not be less than zero.</w:t>
            </w:r>
          </w:p>
        </w:tc>
        <w:tc>
          <w:tcPr>
            <w:tcW w:w="1278" w:type="dxa"/>
            <w:tcBorders>
              <w:top w:val="single" w:sz="12" w:space="0" w:color="FFFFFF" w:themeColor="background1"/>
              <w:left w:val="single" w:sz="4" w:space="0" w:color="FFFFFF" w:themeColor="background1"/>
              <w:bottom w:val="nil"/>
              <w:right w:val="nil"/>
            </w:tcBorders>
            <w:shd w:val="clear" w:color="auto" w:fill="F2F2F2"/>
          </w:tcPr>
          <w:p w14:paraId="77302929" w14:textId="77777777" w:rsidR="00011117" w:rsidRPr="00A50CD6" w:rsidRDefault="00011117" w:rsidP="00470037">
            <w:pPr>
              <w:pStyle w:val="TableText"/>
              <w:rPr>
                <w:rFonts w:ascii="Arial" w:hAnsi="Arial"/>
                <w:b/>
              </w:rPr>
            </w:pPr>
          </w:p>
        </w:tc>
      </w:tr>
    </w:tbl>
    <w:p w14:paraId="01F17A55" w14:textId="77777777" w:rsidR="00011117" w:rsidRDefault="00011117" w:rsidP="00011117">
      <w:pPr>
        <w:rPr>
          <w:sz w:val="20"/>
          <w:szCs w:val="20"/>
        </w:rPr>
      </w:pPr>
    </w:p>
    <w:p w14:paraId="73FB85CA" w14:textId="77777777" w:rsidR="00D123D5" w:rsidRPr="00A50CD6" w:rsidRDefault="00D123D5" w:rsidP="00011117">
      <w:pPr>
        <w:rPr>
          <w:sz w:val="20"/>
          <w:szCs w:val="20"/>
        </w:rPr>
      </w:pPr>
    </w:p>
    <w:tbl>
      <w:tblPr>
        <w:tblW w:w="8640" w:type="dxa"/>
        <w:tblInd w:w="720" w:type="dxa"/>
        <w:tblBorders>
          <w:insideH w:val="single" w:sz="4" w:space="0" w:color="FFFFFF" w:themeColor="background1"/>
          <w:insideV w:val="single" w:sz="4" w:space="0" w:color="FFFFFF" w:themeColor="background1"/>
        </w:tblBorders>
        <w:tblCellMar>
          <w:left w:w="115" w:type="dxa"/>
          <w:right w:w="115" w:type="dxa"/>
        </w:tblCellMar>
        <w:tblLook w:val="04A0" w:firstRow="1" w:lastRow="0" w:firstColumn="1" w:lastColumn="0" w:noHBand="0" w:noVBand="1"/>
      </w:tblPr>
      <w:tblGrid>
        <w:gridCol w:w="6287"/>
        <w:gridCol w:w="2353"/>
      </w:tblGrid>
      <w:tr w:rsidR="00011117" w:rsidRPr="00A50CD6" w14:paraId="0FF03439" w14:textId="77777777" w:rsidTr="00D123D5">
        <w:trPr>
          <w:trHeight w:val="411"/>
        </w:trPr>
        <w:tc>
          <w:tcPr>
            <w:tcW w:w="9404" w:type="dxa"/>
            <w:gridSpan w:val="2"/>
            <w:shd w:val="clear" w:color="auto" w:fill="005198"/>
            <w:vAlign w:val="bottom"/>
          </w:tcPr>
          <w:p w14:paraId="27EED1B7" w14:textId="77777777" w:rsidR="00011117" w:rsidRPr="00A50CD6" w:rsidRDefault="00011117" w:rsidP="00470037">
            <w:pPr>
              <w:pStyle w:val="TableHeader0"/>
              <w:jc w:val="center"/>
              <w:rPr>
                <w:rFonts w:ascii="Arial" w:eastAsia="MS Mincho" w:hAnsi="Arial" w:cs="Arial"/>
                <w:sz w:val="20"/>
                <w:szCs w:val="20"/>
              </w:rPr>
            </w:pPr>
            <w:r w:rsidRPr="00A50CD6">
              <w:rPr>
                <w:rFonts w:ascii="Arial" w:hAnsi="Arial" w:cs="Arial"/>
              </w:rPr>
              <w:lastRenderedPageBreak/>
              <w:t>External Risk</w:t>
            </w:r>
          </w:p>
        </w:tc>
      </w:tr>
      <w:tr w:rsidR="00011117" w:rsidRPr="00A50CD6" w14:paraId="4F627952" w14:textId="77777777" w:rsidTr="00470037">
        <w:trPr>
          <w:trHeight w:val="387"/>
        </w:trPr>
        <w:tc>
          <w:tcPr>
            <w:tcW w:w="6834" w:type="dxa"/>
            <w:shd w:val="clear" w:color="auto" w:fill="F2F2F2"/>
            <w:vAlign w:val="bottom"/>
          </w:tcPr>
          <w:p w14:paraId="0D1037EA" w14:textId="77777777" w:rsidR="00011117" w:rsidRPr="00A50CD6" w:rsidRDefault="00011117" w:rsidP="00470037">
            <w:pPr>
              <w:pStyle w:val="TableText"/>
              <w:rPr>
                <w:rFonts w:ascii="Arial" w:eastAsia="SimSun" w:hAnsi="Arial"/>
              </w:rPr>
            </w:pPr>
            <w:r w:rsidRPr="00A50CD6">
              <w:rPr>
                <w:rFonts w:ascii="Arial" w:hAnsi="Arial"/>
              </w:rPr>
              <w:t xml:space="preserve">Total External Risk (LT + CE + PC) </w:t>
            </w:r>
          </w:p>
          <w:p w14:paraId="423DD13E" w14:textId="77777777" w:rsidR="00011117" w:rsidRPr="00A50CD6" w:rsidRDefault="00011117" w:rsidP="00470037">
            <w:pPr>
              <w:pStyle w:val="TableText"/>
              <w:rPr>
                <w:rFonts w:ascii="Arial" w:eastAsia="MS Mincho" w:hAnsi="Arial"/>
                <w:lang w:eastAsia="ja-JP"/>
              </w:rPr>
            </w:pPr>
            <w:r w:rsidRPr="00A50CD6">
              <w:rPr>
                <w:rFonts w:ascii="Arial" w:hAnsi="Arial"/>
              </w:rPr>
              <w:t>Total may not be less than zero.</w:t>
            </w:r>
          </w:p>
        </w:tc>
        <w:tc>
          <w:tcPr>
            <w:tcW w:w="2570" w:type="dxa"/>
            <w:shd w:val="clear" w:color="auto" w:fill="F2F2F2"/>
            <w:vAlign w:val="center"/>
          </w:tcPr>
          <w:p w14:paraId="58910B11" w14:textId="77777777" w:rsidR="00011117" w:rsidRPr="00A50CD6" w:rsidRDefault="00011117" w:rsidP="00470037">
            <w:pPr>
              <w:pStyle w:val="TableText"/>
              <w:rPr>
                <w:rFonts w:ascii="Arial" w:eastAsia="MS Mincho" w:hAnsi="Arial"/>
                <w:lang w:eastAsia="ja-JP"/>
              </w:rPr>
            </w:pPr>
          </w:p>
        </w:tc>
      </w:tr>
    </w:tbl>
    <w:p w14:paraId="0FD51915" w14:textId="77777777" w:rsidR="00011117" w:rsidRPr="00A50CD6" w:rsidRDefault="00011117" w:rsidP="00011117"/>
    <w:p w14:paraId="7D2FE961" w14:textId="77777777" w:rsidR="00011117" w:rsidRPr="00A50CD6" w:rsidRDefault="00011117" w:rsidP="00D123D5">
      <w:pPr>
        <w:pStyle w:val="Heading2"/>
      </w:pPr>
      <w:bookmarkStart w:id="23" w:name="_Toc19445293"/>
      <w:bookmarkStart w:id="24" w:name="_Toc92120963"/>
      <w:r w:rsidRPr="00A50CD6">
        <w:t>Natural Risks</w:t>
      </w:r>
      <w:bookmarkEnd w:id="23"/>
      <w:bookmarkEnd w:id="24"/>
    </w:p>
    <w:p w14:paraId="32193BA1" w14:textId="77777777" w:rsidR="00011117" w:rsidRPr="00A50CD6" w:rsidRDefault="00011117" w:rsidP="00011117">
      <w:pPr>
        <w:pStyle w:val="Instruction"/>
        <w:rPr>
          <w:rFonts w:ascii="Arial" w:hAnsi="Arial" w:cs="Arial"/>
        </w:rPr>
      </w:pPr>
      <w:r w:rsidRPr="00A50CD6">
        <w:rPr>
          <w:rFonts w:ascii="Arial" w:hAnsi="Arial" w:cs="Arial"/>
        </w:rPr>
        <w:t xml:space="preserve">Explain the significance and likelihood of the natural risk and any mitigation activities implemented, (copy table for each natural risk).  </w:t>
      </w:r>
    </w:p>
    <w:tbl>
      <w:tblPr>
        <w:tblW w:w="8640" w:type="dxa"/>
        <w:tblInd w:w="720" w:type="dxa"/>
        <w:tblBorders>
          <w:insideH w:val="single" w:sz="4" w:space="0" w:color="FFFFFF" w:themeColor="background1"/>
          <w:insideV w:val="single" w:sz="4" w:space="0" w:color="FFFFFF" w:themeColor="background1"/>
        </w:tblBorders>
        <w:tblLook w:val="01E0" w:firstRow="1" w:lastRow="1" w:firstColumn="1" w:lastColumn="1" w:noHBand="0" w:noVBand="0"/>
      </w:tblPr>
      <w:tblGrid>
        <w:gridCol w:w="1823"/>
        <w:gridCol w:w="6817"/>
      </w:tblGrid>
      <w:tr w:rsidR="00011117" w:rsidRPr="00A50CD6" w14:paraId="6E9E1D39" w14:textId="77777777" w:rsidTr="00D123D5">
        <w:tc>
          <w:tcPr>
            <w:tcW w:w="5000" w:type="pct"/>
            <w:gridSpan w:val="2"/>
            <w:shd w:val="clear" w:color="auto" w:fill="005198"/>
          </w:tcPr>
          <w:p w14:paraId="0D11600A" w14:textId="77777777" w:rsidR="00011117" w:rsidRPr="00A50CD6" w:rsidRDefault="00011117" w:rsidP="00470037">
            <w:pPr>
              <w:pStyle w:val="TableHeader0"/>
              <w:jc w:val="center"/>
              <w:rPr>
                <w:rFonts w:ascii="Arial" w:hAnsi="Arial" w:cs="Arial"/>
              </w:rPr>
            </w:pPr>
            <w:r w:rsidRPr="00A50CD6">
              <w:rPr>
                <w:rFonts w:ascii="Arial" w:hAnsi="Arial" w:cs="Arial"/>
              </w:rPr>
              <w:t>Natural Risk (e.g., Fire, Pest and Disease outbreaks, Extreme Weather)</w:t>
            </w:r>
          </w:p>
        </w:tc>
      </w:tr>
      <w:tr w:rsidR="00011117" w:rsidRPr="00A50CD6" w14:paraId="4B86A664" w14:textId="77777777" w:rsidTr="00470037">
        <w:tc>
          <w:tcPr>
            <w:tcW w:w="1055" w:type="pct"/>
            <w:shd w:val="clear" w:color="auto" w:fill="F2F2F2"/>
          </w:tcPr>
          <w:p w14:paraId="42D3F963" w14:textId="77777777" w:rsidR="00011117" w:rsidRPr="00A50CD6" w:rsidRDefault="00011117" w:rsidP="00470037">
            <w:pPr>
              <w:pStyle w:val="TableText"/>
              <w:rPr>
                <w:rFonts w:ascii="Arial" w:hAnsi="Arial"/>
              </w:rPr>
            </w:pPr>
            <w:r w:rsidRPr="00A50CD6">
              <w:rPr>
                <w:rFonts w:ascii="Arial" w:hAnsi="Arial"/>
              </w:rPr>
              <w:t>Significance</w:t>
            </w:r>
          </w:p>
        </w:tc>
        <w:tc>
          <w:tcPr>
            <w:tcW w:w="3945" w:type="pct"/>
            <w:shd w:val="clear" w:color="auto" w:fill="F2F2F2"/>
          </w:tcPr>
          <w:p w14:paraId="5913112C" w14:textId="77777777" w:rsidR="00011117" w:rsidRPr="00A50CD6" w:rsidRDefault="00011117" w:rsidP="00470037">
            <w:pPr>
              <w:pStyle w:val="TableText"/>
              <w:rPr>
                <w:rFonts w:ascii="Arial" w:hAnsi="Arial"/>
              </w:rPr>
            </w:pPr>
          </w:p>
        </w:tc>
      </w:tr>
      <w:tr w:rsidR="00011117" w:rsidRPr="00A50CD6" w14:paraId="14E7D234" w14:textId="77777777" w:rsidTr="00470037">
        <w:tc>
          <w:tcPr>
            <w:tcW w:w="1055" w:type="pct"/>
            <w:shd w:val="clear" w:color="auto" w:fill="F2F2F2"/>
          </w:tcPr>
          <w:p w14:paraId="07AA2944" w14:textId="77777777" w:rsidR="00011117" w:rsidRPr="00A50CD6" w:rsidRDefault="00011117" w:rsidP="00470037">
            <w:pPr>
              <w:pStyle w:val="TableText"/>
              <w:rPr>
                <w:rFonts w:ascii="Arial" w:hAnsi="Arial"/>
              </w:rPr>
            </w:pPr>
            <w:r w:rsidRPr="00A50CD6">
              <w:rPr>
                <w:rFonts w:ascii="Arial" w:hAnsi="Arial"/>
              </w:rPr>
              <w:t>Likelihood</w:t>
            </w:r>
          </w:p>
        </w:tc>
        <w:tc>
          <w:tcPr>
            <w:tcW w:w="3945" w:type="pct"/>
            <w:shd w:val="clear" w:color="auto" w:fill="F2F2F2"/>
          </w:tcPr>
          <w:p w14:paraId="25FDCE80" w14:textId="77777777" w:rsidR="00011117" w:rsidRPr="00A50CD6" w:rsidRDefault="00011117" w:rsidP="00470037">
            <w:pPr>
              <w:pStyle w:val="TableText"/>
              <w:rPr>
                <w:rFonts w:ascii="Arial" w:hAnsi="Arial"/>
              </w:rPr>
            </w:pPr>
          </w:p>
        </w:tc>
      </w:tr>
      <w:tr w:rsidR="00011117" w:rsidRPr="00A50CD6" w14:paraId="23D2CA74" w14:textId="77777777" w:rsidTr="00470037">
        <w:tc>
          <w:tcPr>
            <w:tcW w:w="1055" w:type="pct"/>
            <w:shd w:val="clear" w:color="auto" w:fill="F2F2F2"/>
          </w:tcPr>
          <w:p w14:paraId="1C77D63B" w14:textId="77777777" w:rsidR="00011117" w:rsidRPr="00A50CD6" w:rsidRDefault="00011117" w:rsidP="00470037">
            <w:pPr>
              <w:pStyle w:val="TableText"/>
              <w:rPr>
                <w:rFonts w:ascii="Arial" w:hAnsi="Arial"/>
              </w:rPr>
            </w:pPr>
            <w:r w:rsidRPr="00A50CD6">
              <w:rPr>
                <w:rFonts w:ascii="Arial" w:hAnsi="Arial"/>
              </w:rPr>
              <w:t>Score (LS)</w:t>
            </w:r>
          </w:p>
        </w:tc>
        <w:tc>
          <w:tcPr>
            <w:tcW w:w="3945" w:type="pct"/>
            <w:shd w:val="clear" w:color="auto" w:fill="F2F2F2"/>
          </w:tcPr>
          <w:p w14:paraId="3C6257E5" w14:textId="77777777" w:rsidR="00011117" w:rsidRPr="00A50CD6" w:rsidRDefault="00011117" w:rsidP="00470037">
            <w:pPr>
              <w:pStyle w:val="TableText"/>
              <w:rPr>
                <w:rFonts w:ascii="Arial" w:hAnsi="Arial"/>
              </w:rPr>
            </w:pPr>
          </w:p>
        </w:tc>
      </w:tr>
      <w:tr w:rsidR="00011117" w:rsidRPr="00A50CD6" w14:paraId="0F2FD5B9" w14:textId="77777777" w:rsidTr="00470037">
        <w:tc>
          <w:tcPr>
            <w:tcW w:w="1055" w:type="pct"/>
            <w:shd w:val="clear" w:color="auto" w:fill="F2F2F2"/>
          </w:tcPr>
          <w:p w14:paraId="68AD8AF2" w14:textId="77777777" w:rsidR="00011117" w:rsidRPr="00A50CD6" w:rsidRDefault="00011117" w:rsidP="00470037">
            <w:pPr>
              <w:pStyle w:val="TableText"/>
              <w:rPr>
                <w:rFonts w:ascii="Arial" w:hAnsi="Arial"/>
              </w:rPr>
            </w:pPr>
            <w:r w:rsidRPr="00A50CD6">
              <w:rPr>
                <w:rFonts w:ascii="Arial" w:hAnsi="Arial"/>
              </w:rPr>
              <w:t>Mitigation</w:t>
            </w:r>
          </w:p>
        </w:tc>
        <w:tc>
          <w:tcPr>
            <w:tcW w:w="3945" w:type="pct"/>
            <w:shd w:val="clear" w:color="auto" w:fill="F2F2F2"/>
          </w:tcPr>
          <w:p w14:paraId="64B858B4" w14:textId="77777777" w:rsidR="00011117" w:rsidRPr="00A50CD6" w:rsidRDefault="00011117" w:rsidP="00470037">
            <w:pPr>
              <w:pStyle w:val="TableText"/>
              <w:rPr>
                <w:rFonts w:ascii="Arial" w:hAnsi="Arial"/>
              </w:rPr>
            </w:pPr>
          </w:p>
        </w:tc>
      </w:tr>
    </w:tbl>
    <w:p w14:paraId="3926D600" w14:textId="77777777" w:rsidR="00011117" w:rsidRPr="00A50CD6" w:rsidRDefault="00011117" w:rsidP="00011117"/>
    <w:tbl>
      <w:tblPr>
        <w:tblW w:w="8640" w:type="dxa"/>
        <w:tblInd w:w="72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6893"/>
        <w:gridCol w:w="1747"/>
      </w:tblGrid>
      <w:tr w:rsidR="00011117" w:rsidRPr="00A50CD6" w14:paraId="6DF3BE86" w14:textId="77777777" w:rsidTr="00D123D5">
        <w:trPr>
          <w:trHeight w:val="295"/>
        </w:trPr>
        <w:tc>
          <w:tcPr>
            <w:tcW w:w="5000" w:type="pct"/>
            <w:gridSpan w:val="2"/>
            <w:shd w:val="clear" w:color="auto" w:fill="005198"/>
            <w:vAlign w:val="center"/>
            <w:hideMark/>
          </w:tcPr>
          <w:p w14:paraId="21EC95E5" w14:textId="77777777" w:rsidR="00011117" w:rsidRPr="00A50CD6" w:rsidRDefault="00011117" w:rsidP="00470037">
            <w:pPr>
              <w:pStyle w:val="TableHeader0"/>
              <w:rPr>
                <w:rFonts w:ascii="Arial" w:hAnsi="Arial" w:cs="Arial"/>
                <w:szCs w:val="21"/>
              </w:rPr>
            </w:pPr>
            <w:r w:rsidRPr="00A50CD6">
              <w:rPr>
                <w:rFonts w:ascii="Arial" w:hAnsi="Arial" w:cs="Arial"/>
                <w:szCs w:val="21"/>
              </w:rPr>
              <w:t>Score for each natural risk applicable to the project</w:t>
            </w:r>
          </w:p>
          <w:p w14:paraId="0C3F2825" w14:textId="77777777" w:rsidR="00011117" w:rsidRPr="00A50CD6" w:rsidRDefault="00011117" w:rsidP="00470037">
            <w:pPr>
              <w:pStyle w:val="TableHeader0"/>
              <w:rPr>
                <w:rFonts w:ascii="Arial" w:hAnsi="Arial" w:cs="Arial"/>
                <w:sz w:val="20"/>
                <w:szCs w:val="20"/>
              </w:rPr>
            </w:pPr>
            <w:r w:rsidRPr="00A50CD6">
              <w:rPr>
                <w:rFonts w:ascii="Arial" w:hAnsi="Arial" w:cs="Arial"/>
                <w:szCs w:val="21"/>
              </w:rPr>
              <w:t xml:space="preserve"> (Determined by (LS × M)</w:t>
            </w:r>
            <w:r w:rsidRPr="00A50CD6">
              <w:rPr>
                <w:rFonts w:ascii="Arial" w:hAnsi="Arial" w:cs="Arial"/>
                <w:sz w:val="20"/>
                <w:szCs w:val="20"/>
              </w:rPr>
              <w:t xml:space="preserve"> </w:t>
            </w:r>
          </w:p>
        </w:tc>
      </w:tr>
      <w:tr w:rsidR="00011117" w:rsidRPr="00A50CD6" w14:paraId="75AB5F38" w14:textId="77777777" w:rsidTr="00470037">
        <w:trPr>
          <w:trHeight w:val="292"/>
        </w:trPr>
        <w:tc>
          <w:tcPr>
            <w:tcW w:w="3989" w:type="pct"/>
            <w:shd w:val="clear" w:color="auto" w:fill="F2F2F2"/>
            <w:vAlign w:val="center"/>
            <w:hideMark/>
          </w:tcPr>
          <w:p w14:paraId="3AE10587" w14:textId="77777777" w:rsidR="00011117" w:rsidRPr="00A50CD6" w:rsidRDefault="00011117" w:rsidP="00470037">
            <w:pPr>
              <w:pStyle w:val="TableText"/>
              <w:rPr>
                <w:rFonts w:ascii="Arial" w:hAnsi="Arial"/>
              </w:rPr>
            </w:pPr>
            <w:r w:rsidRPr="00A50CD6">
              <w:rPr>
                <w:rFonts w:ascii="Arial" w:hAnsi="Arial"/>
              </w:rPr>
              <w:t>Fire (F)</w:t>
            </w:r>
          </w:p>
        </w:tc>
        <w:tc>
          <w:tcPr>
            <w:tcW w:w="1011" w:type="pct"/>
            <w:shd w:val="clear" w:color="auto" w:fill="F2F2F2"/>
            <w:vAlign w:val="center"/>
          </w:tcPr>
          <w:p w14:paraId="659DE6C7" w14:textId="77777777" w:rsidR="00011117" w:rsidRPr="00A50CD6" w:rsidRDefault="00011117" w:rsidP="00470037">
            <w:pPr>
              <w:pStyle w:val="TableText"/>
              <w:rPr>
                <w:rFonts w:ascii="Arial" w:hAnsi="Arial"/>
              </w:rPr>
            </w:pPr>
          </w:p>
        </w:tc>
      </w:tr>
      <w:tr w:rsidR="00011117" w:rsidRPr="00A50CD6" w14:paraId="4A87E281" w14:textId="77777777" w:rsidTr="00470037">
        <w:trPr>
          <w:trHeight w:val="292"/>
        </w:trPr>
        <w:tc>
          <w:tcPr>
            <w:tcW w:w="3989" w:type="pct"/>
            <w:shd w:val="clear" w:color="auto" w:fill="F2F2F2"/>
            <w:vAlign w:val="center"/>
            <w:hideMark/>
          </w:tcPr>
          <w:p w14:paraId="4A70DC02" w14:textId="77777777" w:rsidR="00011117" w:rsidRPr="00A50CD6" w:rsidRDefault="00011117" w:rsidP="00470037">
            <w:pPr>
              <w:pStyle w:val="TableText"/>
              <w:rPr>
                <w:rFonts w:ascii="Arial" w:hAnsi="Arial"/>
              </w:rPr>
            </w:pPr>
            <w:r w:rsidRPr="00A50CD6">
              <w:rPr>
                <w:rFonts w:ascii="Arial" w:hAnsi="Arial"/>
              </w:rPr>
              <w:t>Pest and Disease Outbreaks (PD)</w:t>
            </w:r>
          </w:p>
        </w:tc>
        <w:tc>
          <w:tcPr>
            <w:tcW w:w="1011" w:type="pct"/>
            <w:shd w:val="clear" w:color="auto" w:fill="F2F2F2"/>
            <w:vAlign w:val="center"/>
          </w:tcPr>
          <w:p w14:paraId="66B50B85" w14:textId="77777777" w:rsidR="00011117" w:rsidRPr="00A50CD6" w:rsidRDefault="00011117" w:rsidP="00470037">
            <w:pPr>
              <w:pStyle w:val="TableText"/>
              <w:rPr>
                <w:rFonts w:ascii="Arial" w:hAnsi="Arial"/>
              </w:rPr>
            </w:pPr>
          </w:p>
        </w:tc>
      </w:tr>
      <w:tr w:rsidR="00011117" w:rsidRPr="00A50CD6" w14:paraId="1831B965" w14:textId="77777777" w:rsidTr="00470037">
        <w:trPr>
          <w:trHeight w:val="292"/>
        </w:trPr>
        <w:tc>
          <w:tcPr>
            <w:tcW w:w="3989" w:type="pct"/>
            <w:shd w:val="clear" w:color="auto" w:fill="F2F2F2"/>
            <w:vAlign w:val="center"/>
            <w:hideMark/>
          </w:tcPr>
          <w:p w14:paraId="5A094BFF" w14:textId="77777777" w:rsidR="00011117" w:rsidRPr="00A50CD6" w:rsidRDefault="00011117" w:rsidP="00470037">
            <w:pPr>
              <w:pStyle w:val="TableText"/>
              <w:rPr>
                <w:rFonts w:ascii="Arial" w:hAnsi="Arial"/>
              </w:rPr>
            </w:pPr>
            <w:r w:rsidRPr="00A50CD6">
              <w:rPr>
                <w:rFonts w:ascii="Arial" w:hAnsi="Arial"/>
              </w:rPr>
              <w:t>Extreme Weather (W)</w:t>
            </w:r>
          </w:p>
        </w:tc>
        <w:tc>
          <w:tcPr>
            <w:tcW w:w="1011" w:type="pct"/>
            <w:shd w:val="clear" w:color="auto" w:fill="F2F2F2"/>
            <w:vAlign w:val="center"/>
          </w:tcPr>
          <w:p w14:paraId="31B56D60" w14:textId="77777777" w:rsidR="00011117" w:rsidRPr="00A50CD6" w:rsidRDefault="00011117" w:rsidP="00470037">
            <w:pPr>
              <w:pStyle w:val="TableText"/>
              <w:rPr>
                <w:rFonts w:ascii="Arial" w:hAnsi="Arial"/>
              </w:rPr>
            </w:pPr>
          </w:p>
        </w:tc>
      </w:tr>
      <w:tr w:rsidR="00011117" w:rsidRPr="00A50CD6" w14:paraId="1943F388" w14:textId="77777777" w:rsidTr="00470037">
        <w:trPr>
          <w:trHeight w:val="292"/>
        </w:trPr>
        <w:tc>
          <w:tcPr>
            <w:tcW w:w="3989" w:type="pct"/>
            <w:shd w:val="clear" w:color="auto" w:fill="F2F2F2"/>
            <w:vAlign w:val="center"/>
            <w:hideMark/>
          </w:tcPr>
          <w:p w14:paraId="46A2100A" w14:textId="77777777" w:rsidR="00011117" w:rsidRPr="00A50CD6" w:rsidRDefault="00011117" w:rsidP="00470037">
            <w:pPr>
              <w:pStyle w:val="TableText"/>
              <w:rPr>
                <w:rFonts w:ascii="Arial" w:hAnsi="Arial"/>
              </w:rPr>
            </w:pPr>
            <w:r w:rsidRPr="00A50CD6">
              <w:rPr>
                <w:rFonts w:ascii="Arial" w:hAnsi="Arial"/>
              </w:rPr>
              <w:t>Geological Risk (G)</w:t>
            </w:r>
          </w:p>
        </w:tc>
        <w:tc>
          <w:tcPr>
            <w:tcW w:w="1011" w:type="pct"/>
            <w:shd w:val="clear" w:color="auto" w:fill="F2F2F2"/>
            <w:vAlign w:val="center"/>
          </w:tcPr>
          <w:p w14:paraId="524E19E3" w14:textId="77777777" w:rsidR="00011117" w:rsidRPr="00A50CD6" w:rsidRDefault="00011117" w:rsidP="00470037">
            <w:pPr>
              <w:pStyle w:val="TableText"/>
              <w:rPr>
                <w:rFonts w:ascii="Arial" w:hAnsi="Arial"/>
              </w:rPr>
            </w:pPr>
          </w:p>
        </w:tc>
      </w:tr>
      <w:tr w:rsidR="00011117" w:rsidRPr="00A50CD6" w14:paraId="25C4DCBC" w14:textId="77777777" w:rsidTr="00470037">
        <w:trPr>
          <w:trHeight w:val="292"/>
        </w:trPr>
        <w:tc>
          <w:tcPr>
            <w:tcW w:w="3989" w:type="pct"/>
            <w:shd w:val="clear" w:color="auto" w:fill="F2F2F2"/>
            <w:vAlign w:val="center"/>
            <w:hideMark/>
          </w:tcPr>
          <w:p w14:paraId="5EE2689E" w14:textId="77777777" w:rsidR="00011117" w:rsidRPr="00A50CD6" w:rsidRDefault="00011117" w:rsidP="00470037">
            <w:pPr>
              <w:pStyle w:val="TableText"/>
              <w:rPr>
                <w:rFonts w:ascii="Arial" w:hAnsi="Arial"/>
              </w:rPr>
            </w:pPr>
            <w:r w:rsidRPr="00A50CD6">
              <w:rPr>
                <w:rFonts w:ascii="Arial" w:hAnsi="Arial"/>
              </w:rPr>
              <w:t>Other natural risk (ON)</w:t>
            </w:r>
          </w:p>
        </w:tc>
        <w:tc>
          <w:tcPr>
            <w:tcW w:w="1011" w:type="pct"/>
            <w:shd w:val="clear" w:color="auto" w:fill="F2F2F2"/>
            <w:vAlign w:val="center"/>
          </w:tcPr>
          <w:p w14:paraId="2ED468CA" w14:textId="77777777" w:rsidR="00011117" w:rsidRPr="00A50CD6" w:rsidRDefault="00011117" w:rsidP="00470037">
            <w:pPr>
              <w:pStyle w:val="TableText"/>
              <w:rPr>
                <w:rFonts w:ascii="Arial" w:hAnsi="Arial"/>
              </w:rPr>
            </w:pPr>
          </w:p>
        </w:tc>
      </w:tr>
      <w:tr w:rsidR="00011117" w:rsidRPr="00A50CD6" w14:paraId="59E96B53" w14:textId="77777777" w:rsidTr="00470037">
        <w:trPr>
          <w:trHeight w:val="188"/>
        </w:trPr>
        <w:tc>
          <w:tcPr>
            <w:tcW w:w="3989" w:type="pct"/>
            <w:shd w:val="clear" w:color="auto" w:fill="F2F2F2"/>
            <w:vAlign w:val="center"/>
            <w:hideMark/>
          </w:tcPr>
          <w:p w14:paraId="0C54D97D" w14:textId="77777777" w:rsidR="00011117" w:rsidRPr="00A50CD6" w:rsidRDefault="00011117" w:rsidP="00470037">
            <w:pPr>
              <w:pStyle w:val="TableText"/>
              <w:rPr>
                <w:rFonts w:ascii="Arial" w:hAnsi="Arial"/>
                <w:b/>
                <w:bCs/>
              </w:rPr>
            </w:pPr>
            <w:r w:rsidRPr="00A50CD6">
              <w:rPr>
                <w:rFonts w:ascii="Arial" w:hAnsi="Arial"/>
                <w:b/>
              </w:rPr>
              <w:t>Total Natural Risk (as applicable, F + PD + W + G + ON)</w:t>
            </w:r>
          </w:p>
        </w:tc>
        <w:tc>
          <w:tcPr>
            <w:tcW w:w="1011" w:type="pct"/>
            <w:shd w:val="clear" w:color="auto" w:fill="F2F2F2"/>
            <w:vAlign w:val="center"/>
            <w:hideMark/>
          </w:tcPr>
          <w:p w14:paraId="2E2844F0" w14:textId="77777777" w:rsidR="00011117" w:rsidRPr="00A50CD6" w:rsidRDefault="00011117" w:rsidP="00470037">
            <w:pPr>
              <w:pStyle w:val="TableText"/>
              <w:rPr>
                <w:rFonts w:ascii="Arial" w:hAnsi="Arial"/>
              </w:rPr>
            </w:pPr>
          </w:p>
        </w:tc>
      </w:tr>
    </w:tbl>
    <w:p w14:paraId="6AC73B92" w14:textId="77777777" w:rsidR="00011117" w:rsidRPr="00A50CD6" w:rsidRDefault="00011117" w:rsidP="00011117"/>
    <w:p w14:paraId="784549DF" w14:textId="77777777" w:rsidR="00011117" w:rsidRPr="00A50CD6" w:rsidRDefault="00011117" w:rsidP="00D123D5">
      <w:pPr>
        <w:pStyle w:val="Heading2"/>
      </w:pPr>
      <w:bookmarkStart w:id="25" w:name="_Toc19445294"/>
      <w:bookmarkStart w:id="26" w:name="_Toc92120964"/>
      <w:r w:rsidRPr="00A50CD6">
        <w:lastRenderedPageBreak/>
        <w:t>Overall Non-Permanence Risk Rating and Buffer Determination</w:t>
      </w:r>
      <w:bookmarkEnd w:id="25"/>
      <w:bookmarkEnd w:id="26"/>
    </w:p>
    <w:p w14:paraId="152FD757" w14:textId="113D29D9" w:rsidR="00011117" w:rsidRPr="00A50CD6" w:rsidRDefault="00D123D5" w:rsidP="00D123D5">
      <w:pPr>
        <w:pStyle w:val="Heading3"/>
        <w:numPr>
          <w:ilvl w:val="0"/>
          <w:numId w:val="0"/>
        </w:numPr>
      </w:pPr>
      <w:bookmarkStart w:id="27" w:name="_Toc19445295"/>
      <w:r>
        <w:t xml:space="preserve">4.1 </w:t>
      </w:r>
      <w:r w:rsidR="00011117" w:rsidRPr="00A50CD6">
        <w:t>Overall Risk Rating</w:t>
      </w:r>
      <w:bookmarkEnd w:id="27"/>
    </w:p>
    <w:tbl>
      <w:tblPr>
        <w:tblW w:w="9502" w:type="dxa"/>
        <w:tblInd w:w="-10" w:type="dxa"/>
        <w:tblLook w:val="04A0" w:firstRow="1" w:lastRow="0" w:firstColumn="1" w:lastColumn="0" w:noHBand="0" w:noVBand="1"/>
      </w:tblPr>
      <w:tblGrid>
        <w:gridCol w:w="7593"/>
        <w:gridCol w:w="1909"/>
      </w:tblGrid>
      <w:tr w:rsidR="00011117" w:rsidRPr="00A50CD6" w14:paraId="6C6B4B3F" w14:textId="77777777" w:rsidTr="00D123D5">
        <w:trPr>
          <w:trHeight w:val="332"/>
        </w:trPr>
        <w:tc>
          <w:tcPr>
            <w:tcW w:w="7593" w:type="dxa"/>
            <w:tcBorders>
              <w:top w:val="single" w:sz="8" w:space="0" w:color="auto"/>
              <w:left w:val="single" w:sz="8" w:space="0" w:color="auto"/>
              <w:right w:val="single" w:sz="4" w:space="0" w:color="auto"/>
            </w:tcBorders>
            <w:shd w:val="clear" w:color="auto" w:fill="005198"/>
            <w:noWrap/>
            <w:vAlign w:val="center"/>
            <w:hideMark/>
          </w:tcPr>
          <w:p w14:paraId="6764EAA9" w14:textId="77777777" w:rsidR="00011117" w:rsidRPr="00A50CD6" w:rsidRDefault="00011117" w:rsidP="00470037">
            <w:pPr>
              <w:pStyle w:val="TableHeader0"/>
              <w:rPr>
                <w:rFonts w:ascii="Arial" w:hAnsi="Arial" w:cs="Arial"/>
              </w:rPr>
            </w:pPr>
            <w:r w:rsidRPr="00A50CD6">
              <w:rPr>
                <w:rFonts w:ascii="Arial" w:hAnsi="Arial" w:cs="Arial"/>
              </w:rPr>
              <w:t>Risk Category</w:t>
            </w:r>
          </w:p>
        </w:tc>
        <w:tc>
          <w:tcPr>
            <w:tcW w:w="1909" w:type="dxa"/>
            <w:tcBorders>
              <w:top w:val="single" w:sz="8" w:space="0" w:color="auto"/>
              <w:left w:val="single" w:sz="4" w:space="0" w:color="auto"/>
              <w:right w:val="single" w:sz="8" w:space="0" w:color="auto"/>
            </w:tcBorders>
            <w:shd w:val="clear" w:color="auto" w:fill="005198"/>
            <w:noWrap/>
            <w:vAlign w:val="center"/>
            <w:hideMark/>
          </w:tcPr>
          <w:p w14:paraId="258B4F3B" w14:textId="77777777" w:rsidR="00011117" w:rsidRPr="00A50CD6" w:rsidRDefault="00011117" w:rsidP="00470037">
            <w:pPr>
              <w:pStyle w:val="TableHeader0"/>
              <w:rPr>
                <w:rFonts w:ascii="Arial" w:hAnsi="Arial" w:cs="Arial"/>
              </w:rPr>
            </w:pPr>
            <w:r w:rsidRPr="00A50CD6">
              <w:rPr>
                <w:rFonts w:ascii="Arial" w:hAnsi="Arial" w:cs="Arial"/>
              </w:rPr>
              <w:t>Rating</w:t>
            </w:r>
          </w:p>
        </w:tc>
      </w:tr>
      <w:tr w:rsidR="00011117" w:rsidRPr="00A50CD6" w14:paraId="7ABE3D51" w14:textId="77777777" w:rsidTr="00D123D5">
        <w:trPr>
          <w:trHeight w:val="289"/>
        </w:trPr>
        <w:tc>
          <w:tcPr>
            <w:tcW w:w="7593" w:type="dxa"/>
            <w:tcBorders>
              <w:bottom w:val="single" w:sz="4" w:space="0" w:color="FFFFFF" w:themeColor="background1"/>
              <w:right w:val="single" w:sz="4" w:space="0" w:color="FFFFFF" w:themeColor="background1"/>
            </w:tcBorders>
            <w:shd w:val="clear" w:color="auto" w:fill="F2F2F2"/>
            <w:noWrap/>
            <w:vAlign w:val="center"/>
            <w:hideMark/>
          </w:tcPr>
          <w:p w14:paraId="6B328E4B" w14:textId="77777777" w:rsidR="00011117" w:rsidRPr="00A50CD6" w:rsidRDefault="00011117" w:rsidP="00470037">
            <w:pPr>
              <w:pStyle w:val="TableText"/>
              <w:rPr>
                <w:rFonts w:ascii="Arial" w:hAnsi="Arial"/>
              </w:rPr>
            </w:pPr>
            <w:r w:rsidRPr="00A50CD6">
              <w:rPr>
                <w:rFonts w:ascii="Arial" w:hAnsi="Arial"/>
              </w:rPr>
              <w:t>Internal Risk</w:t>
            </w:r>
          </w:p>
        </w:tc>
        <w:tc>
          <w:tcPr>
            <w:tcW w:w="1909" w:type="dxa"/>
            <w:tcBorders>
              <w:left w:val="single" w:sz="4" w:space="0" w:color="FFFFFF" w:themeColor="background1"/>
              <w:bottom w:val="single" w:sz="4" w:space="0" w:color="FFFFFF" w:themeColor="background1"/>
            </w:tcBorders>
            <w:shd w:val="clear" w:color="auto" w:fill="F2F2F2"/>
            <w:noWrap/>
            <w:vAlign w:val="center"/>
            <w:hideMark/>
          </w:tcPr>
          <w:p w14:paraId="0D89CE5B" w14:textId="77777777" w:rsidR="00011117" w:rsidRPr="00A50CD6" w:rsidRDefault="00011117" w:rsidP="00470037">
            <w:pPr>
              <w:pStyle w:val="TableText"/>
              <w:rPr>
                <w:rFonts w:ascii="Arial" w:hAnsi="Arial"/>
              </w:rPr>
            </w:pPr>
          </w:p>
        </w:tc>
      </w:tr>
      <w:tr w:rsidR="00011117" w:rsidRPr="00A50CD6" w14:paraId="52660F83" w14:textId="77777777" w:rsidTr="00D123D5">
        <w:trPr>
          <w:trHeight w:val="289"/>
        </w:trPr>
        <w:tc>
          <w:tcPr>
            <w:tcW w:w="7593" w:type="dxa"/>
            <w:tcBorders>
              <w:top w:val="single" w:sz="4" w:space="0" w:color="FFFFFF" w:themeColor="background1"/>
              <w:bottom w:val="single" w:sz="4" w:space="0" w:color="FFFFFF" w:themeColor="background1"/>
              <w:right w:val="single" w:sz="4" w:space="0" w:color="FFFFFF" w:themeColor="background1"/>
            </w:tcBorders>
            <w:shd w:val="clear" w:color="auto" w:fill="F2F2F2"/>
            <w:noWrap/>
            <w:vAlign w:val="center"/>
            <w:hideMark/>
          </w:tcPr>
          <w:p w14:paraId="6F433878" w14:textId="77777777" w:rsidR="00011117" w:rsidRPr="00A50CD6" w:rsidRDefault="00011117" w:rsidP="00470037">
            <w:pPr>
              <w:pStyle w:val="TableText"/>
              <w:rPr>
                <w:rFonts w:ascii="Arial" w:hAnsi="Arial"/>
              </w:rPr>
            </w:pPr>
            <w:r w:rsidRPr="00A50CD6">
              <w:rPr>
                <w:rFonts w:ascii="Arial" w:hAnsi="Arial"/>
              </w:rPr>
              <w:t>External Risk</w:t>
            </w:r>
          </w:p>
        </w:tc>
        <w:tc>
          <w:tcPr>
            <w:tcW w:w="1909" w:type="dxa"/>
            <w:tcBorders>
              <w:top w:val="single" w:sz="4" w:space="0" w:color="FFFFFF" w:themeColor="background1"/>
              <w:left w:val="single" w:sz="4" w:space="0" w:color="FFFFFF" w:themeColor="background1"/>
              <w:bottom w:val="single" w:sz="4" w:space="0" w:color="FFFFFF" w:themeColor="background1"/>
            </w:tcBorders>
            <w:shd w:val="clear" w:color="auto" w:fill="F2F2F2"/>
            <w:noWrap/>
            <w:vAlign w:val="center"/>
            <w:hideMark/>
          </w:tcPr>
          <w:p w14:paraId="00DA511A" w14:textId="77777777" w:rsidR="00011117" w:rsidRPr="00A50CD6" w:rsidRDefault="00011117" w:rsidP="00470037">
            <w:pPr>
              <w:pStyle w:val="TableText"/>
              <w:rPr>
                <w:rFonts w:ascii="Arial" w:hAnsi="Arial"/>
              </w:rPr>
            </w:pPr>
          </w:p>
        </w:tc>
      </w:tr>
      <w:tr w:rsidR="00011117" w:rsidRPr="00A50CD6" w14:paraId="402F9F61" w14:textId="77777777" w:rsidTr="00D123D5">
        <w:trPr>
          <w:trHeight w:val="289"/>
        </w:trPr>
        <w:tc>
          <w:tcPr>
            <w:tcW w:w="7593" w:type="dxa"/>
            <w:tcBorders>
              <w:top w:val="single" w:sz="4" w:space="0" w:color="FFFFFF" w:themeColor="background1"/>
              <w:bottom w:val="single" w:sz="12" w:space="0" w:color="FFFFFF" w:themeColor="background1"/>
              <w:right w:val="single" w:sz="4" w:space="0" w:color="FFFFFF" w:themeColor="background1"/>
            </w:tcBorders>
            <w:shd w:val="clear" w:color="auto" w:fill="F2F2F2"/>
            <w:noWrap/>
            <w:vAlign w:val="center"/>
            <w:hideMark/>
          </w:tcPr>
          <w:p w14:paraId="306DEFDB" w14:textId="77777777" w:rsidR="00011117" w:rsidRPr="00A50CD6" w:rsidRDefault="00011117" w:rsidP="00470037">
            <w:pPr>
              <w:pStyle w:val="TableText"/>
              <w:rPr>
                <w:rFonts w:ascii="Arial" w:hAnsi="Arial"/>
              </w:rPr>
            </w:pPr>
            <w:r w:rsidRPr="00A50CD6">
              <w:rPr>
                <w:rFonts w:ascii="Arial" w:hAnsi="Arial"/>
              </w:rPr>
              <w:t>Natural Risk</w:t>
            </w:r>
          </w:p>
        </w:tc>
        <w:tc>
          <w:tcPr>
            <w:tcW w:w="1909" w:type="dxa"/>
            <w:tcBorders>
              <w:top w:val="single" w:sz="4" w:space="0" w:color="FFFFFF" w:themeColor="background1"/>
              <w:left w:val="single" w:sz="4" w:space="0" w:color="FFFFFF" w:themeColor="background1"/>
              <w:bottom w:val="single" w:sz="12" w:space="0" w:color="FFFFFF" w:themeColor="background1"/>
            </w:tcBorders>
            <w:shd w:val="clear" w:color="auto" w:fill="F2F2F2"/>
            <w:noWrap/>
            <w:vAlign w:val="center"/>
            <w:hideMark/>
          </w:tcPr>
          <w:p w14:paraId="04976CA5" w14:textId="77777777" w:rsidR="00011117" w:rsidRPr="00A50CD6" w:rsidRDefault="00011117" w:rsidP="00470037">
            <w:pPr>
              <w:pStyle w:val="TableText"/>
              <w:rPr>
                <w:rFonts w:ascii="Arial" w:hAnsi="Arial"/>
              </w:rPr>
            </w:pPr>
          </w:p>
        </w:tc>
      </w:tr>
      <w:tr w:rsidR="00011117" w:rsidRPr="00A50CD6" w14:paraId="40B62798" w14:textId="77777777" w:rsidTr="00D123D5">
        <w:trPr>
          <w:trHeight w:val="303"/>
        </w:trPr>
        <w:tc>
          <w:tcPr>
            <w:tcW w:w="7593" w:type="dxa"/>
            <w:tcBorders>
              <w:top w:val="single" w:sz="12" w:space="0" w:color="FFFFFF" w:themeColor="background1"/>
              <w:right w:val="single" w:sz="4" w:space="0" w:color="FFFFFF" w:themeColor="background1"/>
            </w:tcBorders>
            <w:shd w:val="clear" w:color="auto" w:fill="F2F2F2"/>
            <w:noWrap/>
            <w:vAlign w:val="center"/>
            <w:hideMark/>
          </w:tcPr>
          <w:p w14:paraId="7E0210DE" w14:textId="77777777" w:rsidR="00011117" w:rsidRPr="00A50CD6" w:rsidRDefault="00011117" w:rsidP="00470037">
            <w:pPr>
              <w:pStyle w:val="TableText"/>
              <w:rPr>
                <w:rFonts w:ascii="Arial" w:hAnsi="Arial"/>
                <w:b/>
              </w:rPr>
            </w:pPr>
            <w:r w:rsidRPr="00A50CD6">
              <w:rPr>
                <w:rFonts w:ascii="Arial" w:hAnsi="Arial"/>
                <w:b/>
              </w:rPr>
              <w:t>Overall Risk Rating (a + b + c)</w:t>
            </w:r>
          </w:p>
        </w:tc>
        <w:tc>
          <w:tcPr>
            <w:tcW w:w="1909" w:type="dxa"/>
            <w:tcBorders>
              <w:top w:val="single" w:sz="12" w:space="0" w:color="FFFFFF" w:themeColor="background1"/>
              <w:left w:val="single" w:sz="4" w:space="0" w:color="FFFFFF" w:themeColor="background1"/>
            </w:tcBorders>
            <w:shd w:val="clear" w:color="auto" w:fill="F2F2F2"/>
            <w:vAlign w:val="center"/>
          </w:tcPr>
          <w:p w14:paraId="304E238A" w14:textId="77777777" w:rsidR="00011117" w:rsidRPr="00A50CD6" w:rsidRDefault="00011117" w:rsidP="00470037">
            <w:pPr>
              <w:pStyle w:val="TableText"/>
              <w:rPr>
                <w:rFonts w:ascii="Arial" w:hAnsi="Arial"/>
                <w:b/>
              </w:rPr>
            </w:pPr>
          </w:p>
        </w:tc>
      </w:tr>
    </w:tbl>
    <w:p w14:paraId="2719D07B" w14:textId="3AA0685F" w:rsidR="00011117" w:rsidRPr="00A50CD6" w:rsidRDefault="00C229D7" w:rsidP="00D123D5">
      <w:pPr>
        <w:pStyle w:val="Heading3"/>
        <w:numPr>
          <w:ilvl w:val="0"/>
          <w:numId w:val="0"/>
        </w:numPr>
        <w:ind w:left="360" w:hanging="360"/>
      </w:pPr>
      <w:bookmarkStart w:id="28" w:name="_Toc19445296"/>
      <w:r>
        <w:t>4</w:t>
      </w:r>
      <w:r w:rsidR="00D123D5">
        <w:t xml:space="preserve">.2 </w:t>
      </w:r>
      <w:r w:rsidR="00011117" w:rsidRPr="00A50CD6">
        <w:t xml:space="preserve">Calculation of Total </w:t>
      </w:r>
      <w:r w:rsidR="00707A80">
        <w:t>SCU</w:t>
      </w:r>
      <w:r w:rsidR="00011117" w:rsidRPr="00A50CD6">
        <w:t>s</w:t>
      </w:r>
      <w:bookmarkEnd w:id="28"/>
    </w:p>
    <w:p w14:paraId="245FC57E" w14:textId="261D300A" w:rsidR="00011117" w:rsidRPr="00A50CD6" w:rsidRDefault="00011117" w:rsidP="00A50CD6">
      <w:pPr>
        <w:pStyle w:val="Instruction"/>
        <w:ind w:left="0"/>
        <w:rPr>
          <w:rFonts w:ascii="Arial" w:hAnsi="Arial" w:cs="Arial"/>
        </w:rPr>
      </w:pPr>
      <w:r w:rsidRPr="00A50CD6">
        <w:rPr>
          <w:rFonts w:ascii="Arial" w:hAnsi="Arial" w:cs="Arial"/>
        </w:rPr>
        <w:t xml:space="preserve">Include in this calculation the number of buffer credits to be </w:t>
      </w:r>
      <w:r w:rsidR="00C229D7">
        <w:rPr>
          <w:rFonts w:ascii="Arial" w:hAnsi="Arial" w:cs="Arial"/>
        </w:rPr>
        <w:t>deducted</w:t>
      </w:r>
      <w:r w:rsidRPr="00A50CD6">
        <w:rPr>
          <w:rFonts w:ascii="Arial" w:hAnsi="Arial" w:cs="Arial"/>
        </w:rPr>
        <w:t xml:space="preserve"> based on the change in carbon stock only.  Include any deductions </w:t>
      </w:r>
      <w:r w:rsidR="00C229D7">
        <w:rPr>
          <w:rFonts w:ascii="Arial" w:hAnsi="Arial" w:cs="Arial"/>
        </w:rPr>
        <w:t>for buffer credits</w:t>
      </w:r>
      <w:r w:rsidRPr="00A50CD6">
        <w:rPr>
          <w:rFonts w:ascii="Arial" w:hAnsi="Arial" w:cs="Arial"/>
        </w:rPr>
        <w:t xml:space="preserve">, if applicable, to determine the number of GHG credits eligible to be issued as </w:t>
      </w:r>
      <w:r w:rsidR="00707A80">
        <w:rPr>
          <w:rFonts w:ascii="Arial" w:hAnsi="Arial" w:cs="Arial"/>
        </w:rPr>
        <w:t>SCU</w:t>
      </w:r>
      <w:r w:rsidRPr="00A50CD6">
        <w:rPr>
          <w:rFonts w:ascii="Arial" w:hAnsi="Arial" w:cs="Arial"/>
        </w:rPr>
        <w:t>s.</w:t>
      </w:r>
    </w:p>
    <w:p w14:paraId="3442CF8B" w14:textId="77777777" w:rsidR="003C5947" w:rsidRPr="003C5947" w:rsidRDefault="003C5947" w:rsidP="00A50CD6">
      <w:pPr>
        <w:pStyle w:val="Heading1"/>
        <w:numPr>
          <w:ilvl w:val="0"/>
          <w:numId w:val="0"/>
        </w:numPr>
      </w:pPr>
    </w:p>
    <w:sectPr w:rsidR="003C5947" w:rsidRPr="003C5947" w:rsidSect="00011117">
      <w:headerReference w:type="default" r:id="rId16"/>
      <w:footerReference w:type="default" r:id="rId17"/>
      <w:pgSz w:w="12240" w:h="15840"/>
      <w:pgMar w:top="1440" w:right="1440" w:bottom="1440" w:left="1440" w:header="28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A6DF" w14:textId="77777777" w:rsidR="00B12CAC" w:rsidRDefault="00B12CAC" w:rsidP="00916FDC">
      <w:pPr>
        <w:spacing w:line="240" w:lineRule="auto"/>
      </w:pPr>
      <w:r>
        <w:separator/>
      </w:r>
    </w:p>
  </w:endnote>
  <w:endnote w:type="continuationSeparator" w:id="0">
    <w:p w14:paraId="24E06BCD" w14:textId="77777777" w:rsidR="00B12CAC" w:rsidRDefault="00B12CAC" w:rsidP="00916FDC">
      <w:pPr>
        <w:spacing w:line="240" w:lineRule="auto"/>
      </w:pPr>
      <w:r>
        <w:continuationSeparator/>
      </w:r>
    </w:p>
  </w:endnote>
  <w:endnote w:type="continuationNotice" w:id="1">
    <w:p w14:paraId="65736DC8" w14:textId="77777777" w:rsidR="00B12CAC" w:rsidRDefault="00B12C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6ECA" w14:textId="632A3394" w:rsidR="00893F9F" w:rsidRPr="006F44A0" w:rsidRDefault="006F44A0" w:rsidP="006F44A0">
    <w:pPr>
      <w:pStyle w:val="Footer"/>
      <w:jc w:val="right"/>
      <w:rPr>
        <w:rFonts w:ascii="Poppins" w:hAnsi="Poppin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5924AB7D" wp14:editId="7E185BC3">
              <wp:simplePos x="0" y="0"/>
              <wp:positionH relativeFrom="column">
                <wp:posOffset>0</wp:posOffset>
              </wp:positionH>
              <wp:positionV relativeFrom="paragraph">
                <wp:posOffset>-49530</wp:posOffset>
              </wp:positionV>
              <wp:extent cx="4544695" cy="3810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67618244" w14:textId="77777777" w:rsidR="006F44A0" w:rsidRDefault="006F44A0" w:rsidP="006F44A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4AB7D" id="_x0000_t202" coordsize="21600,21600" o:spt="202" path="m,l,21600r21600,l21600,xe">
              <v:stroke joinstyle="miter"/>
              <v:path gradientshapeok="t" o:connecttype="rect"/>
            </v:shapetype>
            <v:shape id="Text Box 8" o:spid="_x0000_s1026" type="#_x0000_t202" style="position:absolute;left:0;text-align:left;margin-left:0;margin-top:-3.9pt;width:357.85pt;height:3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" filled="f" stroked="f">
              <v:textbox>
                <w:txbxContent>
                  <w:p w14:paraId="67618244" w14:textId="77777777" w:rsidR="006F44A0" w:rsidRDefault="006F44A0" w:rsidP="006F44A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sdt>
      <w:sdtPr>
        <w:id w:val="-1667633375"/>
        <w:docPartObj>
          <w:docPartGallery w:val="Page Numbers (Bottom of Page)"/>
          <w:docPartUnique/>
        </w:docPartObj>
      </w:sdtPr>
      <w:sdtEndPr>
        <w:rPr>
          <w:rFonts w:ascii="Poppins" w:hAnsi="Poppins" w:cs="Poppins"/>
          <w:b/>
          <w:bCs/>
          <w:noProof/>
          <w:color w:val="A6A6A6" w:themeColor="background1" w:themeShade="A6"/>
        </w:rPr>
      </w:sdtEndPr>
      <w:sdtContent>
        <w:r w:rsidRPr="006F44A0">
          <w:rPr>
            <w:rFonts w:ascii="Poppins" w:hAnsi="Poppins" w:cs="Poppins"/>
            <w:b/>
            <w:bCs/>
            <w:color w:val="A6A6A6" w:themeColor="background1" w:themeShade="A6"/>
          </w:rPr>
          <w:fldChar w:fldCharType="begin"/>
        </w:r>
        <w:r w:rsidRPr="006F44A0">
          <w:rPr>
            <w:rFonts w:ascii="Poppins" w:hAnsi="Poppins" w:cs="Poppins"/>
            <w:b/>
            <w:bCs/>
            <w:color w:val="A6A6A6" w:themeColor="background1" w:themeShade="A6"/>
          </w:rPr>
          <w:instrText xml:space="preserve"> PAGE   \* MERGEFORMAT </w:instrText>
        </w:r>
        <w:r w:rsidRPr="006F44A0">
          <w:rPr>
            <w:rFonts w:ascii="Poppins" w:hAnsi="Poppins" w:cs="Poppins"/>
            <w:b/>
            <w:bCs/>
            <w:color w:val="A6A6A6" w:themeColor="background1" w:themeShade="A6"/>
          </w:rPr>
          <w:fldChar w:fldCharType="separate"/>
        </w:r>
        <w:r>
          <w:rPr>
            <w:rFonts w:ascii="Poppins" w:hAnsi="Poppins" w:cs="Poppins"/>
            <w:b/>
            <w:bCs/>
            <w:color w:val="A6A6A6" w:themeColor="background1" w:themeShade="A6"/>
          </w:rPr>
          <w:t>3</w:t>
        </w:r>
        <w:r w:rsidRPr="006F44A0">
          <w:rPr>
            <w:rFonts w:ascii="Poppins" w:hAnsi="Poppins" w:cs="Poppins"/>
            <w:b/>
            <w:bCs/>
            <w:noProof/>
            <w:color w:val="A6A6A6" w:themeColor="background1" w:themeShade="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032A" w14:textId="2DE3B531" w:rsidR="00331134" w:rsidRPr="006F44A0" w:rsidRDefault="006F44A0" w:rsidP="00030969">
    <w:pPr>
      <w:pStyle w:val="Footer"/>
      <w:jc w:val="right"/>
      <w:rPr>
        <w:rFonts w:ascii="Poppins" w:hAnsi="Poppin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13AADB6A" wp14:editId="6D260A2E">
              <wp:simplePos x="0" y="0"/>
              <wp:positionH relativeFrom="column">
                <wp:posOffset>-45720</wp:posOffset>
              </wp:positionH>
              <wp:positionV relativeFrom="paragraph">
                <wp:posOffset>-60960</wp:posOffset>
              </wp:positionV>
              <wp:extent cx="4544695"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634813B2" w14:textId="77777777" w:rsidR="006F44A0" w:rsidRDefault="006F44A0" w:rsidP="006F44A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ADB6A" id="_x0000_t202" coordsize="21600,21600" o:spt="202" path="m,l,21600r21600,l21600,xe">
              <v:stroke joinstyle="miter"/>
              <v:path gradientshapeok="t" o:connecttype="rect"/>
            </v:shapetype>
            <v:shape id="Text Box 7" o:spid="_x0000_s1027" type="#_x0000_t202" style="position:absolute;left:0;text-align:left;margin-left:-3.6pt;margin-top:-4.8pt;width:357.85pt;height:30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" filled="f" stroked="f">
              <v:textbox>
                <w:txbxContent>
                  <w:p w14:paraId="634813B2" w14:textId="77777777" w:rsidR="006F44A0" w:rsidRDefault="006F44A0" w:rsidP="006F44A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sdt>
      <w:sdtPr>
        <w:id w:val="-1150830436"/>
        <w:docPartObj>
          <w:docPartGallery w:val="Page Numbers (Bottom of Page)"/>
          <w:docPartUnique/>
        </w:docPartObj>
      </w:sdtPr>
      <w:sdtEndPr>
        <w:rPr>
          <w:rFonts w:ascii="Poppins" w:hAnsi="Poppins" w:cs="Poppins"/>
          <w:b/>
          <w:bCs/>
          <w:noProof/>
          <w:color w:val="A6A6A6" w:themeColor="background1" w:themeShade="A6"/>
        </w:rPr>
      </w:sdtEndPr>
      <w:sdtContent>
        <w:r w:rsidR="00331134" w:rsidRPr="006F44A0">
          <w:rPr>
            <w:rFonts w:ascii="Poppins" w:hAnsi="Poppins" w:cs="Poppins"/>
            <w:b/>
            <w:bCs/>
            <w:color w:val="A6A6A6" w:themeColor="background1" w:themeShade="A6"/>
          </w:rPr>
          <w:fldChar w:fldCharType="begin"/>
        </w:r>
        <w:r w:rsidR="00331134" w:rsidRPr="006F44A0">
          <w:rPr>
            <w:rFonts w:ascii="Poppins" w:hAnsi="Poppins" w:cs="Poppins"/>
            <w:b/>
            <w:bCs/>
            <w:color w:val="A6A6A6" w:themeColor="background1" w:themeShade="A6"/>
          </w:rPr>
          <w:instrText xml:space="preserve"> PAGE   \* MERGEFORMAT </w:instrText>
        </w:r>
        <w:r w:rsidR="00331134" w:rsidRPr="006F44A0">
          <w:rPr>
            <w:rFonts w:ascii="Poppins" w:hAnsi="Poppins" w:cs="Poppins"/>
            <w:b/>
            <w:bCs/>
            <w:color w:val="A6A6A6" w:themeColor="background1" w:themeShade="A6"/>
          </w:rPr>
          <w:fldChar w:fldCharType="separate"/>
        </w:r>
        <w:r w:rsidR="00331134" w:rsidRPr="006F44A0">
          <w:rPr>
            <w:rFonts w:ascii="Poppins" w:hAnsi="Poppins" w:cs="Poppins"/>
            <w:b/>
            <w:bCs/>
            <w:noProof/>
            <w:color w:val="A6A6A6" w:themeColor="background1" w:themeShade="A6"/>
          </w:rPr>
          <w:t>2</w:t>
        </w:r>
        <w:r w:rsidR="00331134" w:rsidRPr="006F44A0">
          <w:rPr>
            <w:rFonts w:ascii="Poppins" w:hAnsi="Poppins" w:cs="Poppins"/>
            <w:b/>
            <w:bCs/>
            <w:noProof/>
            <w:color w:val="A6A6A6" w:themeColor="background1" w:themeShade="A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58139"/>
      <w:docPartObj>
        <w:docPartGallery w:val="Page Numbers (Bottom of Page)"/>
        <w:docPartUnique/>
      </w:docPartObj>
    </w:sdtPr>
    <w:sdtEndPr>
      <w:rPr>
        <w:rFonts w:ascii="Poppins" w:hAnsi="Poppins" w:cs="Poppins"/>
        <w:b/>
        <w:bCs/>
        <w:noProof/>
        <w:color w:val="A6A6A6" w:themeColor="background1" w:themeShade="A6"/>
      </w:rPr>
    </w:sdtEndPr>
    <w:sdtContent>
      <w:p w14:paraId="5BE61A05" w14:textId="5BF234CC" w:rsidR="00EA608C" w:rsidRPr="00893F9F" w:rsidRDefault="006F44A0" w:rsidP="00893F9F">
        <w:pPr>
          <w:pStyle w:val="Footer"/>
          <w:jc w:val="right"/>
          <w:rPr>
            <w:rFonts w:ascii="Poppins" w:hAnsi="Poppins" w:cs="Poppins"/>
            <w:b/>
            <w:bCs/>
            <w:color w:val="A6A6A6" w:themeColor="background1" w:themeShade="A6"/>
          </w:rPr>
        </w:pPr>
        <w:r>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016417D1" wp14:editId="1895A549">
                  <wp:simplePos x="0" y="0"/>
                  <wp:positionH relativeFrom="column">
                    <wp:posOffset>-57150</wp:posOffset>
                  </wp:positionH>
                  <wp:positionV relativeFrom="paragraph">
                    <wp:posOffset>-34925</wp:posOffset>
                  </wp:positionV>
                  <wp:extent cx="4544695" cy="3810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77F25742" w14:textId="77777777" w:rsidR="006F44A0" w:rsidRDefault="006F44A0" w:rsidP="006F44A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417D1" id="_x0000_t202" coordsize="21600,21600" o:spt="202" path="m,l,21600r21600,l21600,xe">
                  <v:stroke joinstyle="miter"/>
                  <v:path gradientshapeok="t" o:connecttype="rect"/>
                </v:shapetype>
                <v:shape id="Text Box 6" o:spid="_x0000_s1028" type="#_x0000_t202" style="position:absolute;left:0;text-align:left;margin-left:-4.5pt;margin-top:-2.75pt;width:357.85pt;height:30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" filled="f" stroked="f">
                  <v:textbox>
                    <w:txbxContent>
                      <w:p w14:paraId="77F25742" w14:textId="77777777" w:rsidR="006F44A0" w:rsidRDefault="006F44A0" w:rsidP="006F44A0">
                        <w:pPr>
                          <w:rPr>
                            <w:rFonts w:ascii="Poppins" w:hAnsi="Poppins" w:cs="Poppins"/>
                            <w:color w:val="009EDF"/>
                            <w:sz w:val="24"/>
                            <w:szCs w:val="24"/>
                          </w:rPr>
                        </w:pPr>
                        <w:proofErr w:type="spellStart"/>
                        <w:r>
                          <w:rPr>
                            <w:rFonts w:ascii="Poppins" w:hAnsi="Poppins" w:cs="Poppins"/>
                            <w:color w:val="000000" w:themeColor="text1"/>
                            <w:sz w:val="24"/>
                            <w:szCs w:val="24"/>
                          </w:rPr>
                          <w:t>socialcarbon</w:t>
                        </w:r>
                        <w:proofErr w:type="spellEnd"/>
                        <w:r>
                          <w:rPr>
                            <w:rFonts w:ascii="Poppins" w:hAnsi="Poppins" w:cs="Poppins"/>
                            <w:b/>
                            <w:bCs/>
                            <w:color w:val="009EDF"/>
                            <w:sz w:val="24"/>
                            <w:szCs w:val="24"/>
                          </w:rPr>
                          <w:t>.</w:t>
                        </w:r>
                        <w:r>
                          <w:rPr>
                            <w:rFonts w:ascii="Poppins" w:hAnsi="Poppins" w:cs="Poppins"/>
                            <w:color w:val="808080" w:themeColor="background1" w:themeShade="80"/>
                            <w:sz w:val="24"/>
                            <w:szCs w:val="24"/>
                          </w:rPr>
                          <w:t xml:space="preserve"> </w:t>
                        </w:r>
                        <w:r>
                          <w:rPr>
                            <w:rFonts w:ascii="Poppins" w:hAnsi="Poppins" w:cs="Poppins"/>
                            <w:color w:val="009EDF"/>
                            <w:sz w:val="24"/>
                            <w:szCs w:val="24"/>
                          </w:rPr>
                          <w:t>dedicated to sustainable development</w:t>
                        </w:r>
                      </w:p>
                    </w:txbxContent>
                  </v:textbox>
                </v:shape>
              </w:pict>
            </mc:Fallback>
          </mc:AlternateContent>
        </w:r>
        <w:r w:rsidR="00EA608C" w:rsidRPr="00893F9F">
          <w:rPr>
            <w:rFonts w:ascii="Poppins" w:hAnsi="Poppins" w:cs="Poppins"/>
            <w:b/>
            <w:bCs/>
            <w:color w:val="A6A6A6" w:themeColor="background1" w:themeShade="A6"/>
          </w:rPr>
          <w:fldChar w:fldCharType="begin"/>
        </w:r>
        <w:r w:rsidR="00EA608C" w:rsidRPr="00893F9F">
          <w:rPr>
            <w:rFonts w:ascii="Poppins" w:hAnsi="Poppins" w:cs="Poppins"/>
            <w:b/>
            <w:bCs/>
            <w:color w:val="A6A6A6" w:themeColor="background1" w:themeShade="A6"/>
          </w:rPr>
          <w:instrText xml:space="preserve"> PAGE   \* MERGEFORMAT </w:instrText>
        </w:r>
        <w:r w:rsidR="00EA608C" w:rsidRPr="00893F9F">
          <w:rPr>
            <w:rFonts w:ascii="Poppins" w:hAnsi="Poppins" w:cs="Poppins"/>
            <w:b/>
            <w:bCs/>
            <w:color w:val="A6A6A6" w:themeColor="background1" w:themeShade="A6"/>
          </w:rPr>
          <w:fldChar w:fldCharType="separate"/>
        </w:r>
        <w:r w:rsidR="00EA608C" w:rsidRPr="00893F9F">
          <w:rPr>
            <w:rFonts w:ascii="Poppins" w:hAnsi="Poppins" w:cs="Poppins"/>
            <w:b/>
            <w:bCs/>
            <w:noProof/>
            <w:color w:val="A6A6A6" w:themeColor="background1" w:themeShade="A6"/>
          </w:rPr>
          <w:t>2</w:t>
        </w:r>
        <w:r w:rsidR="00EA608C" w:rsidRPr="00893F9F">
          <w:rPr>
            <w:rFonts w:ascii="Poppins" w:hAnsi="Poppins" w:cs="Poppins"/>
            <w:b/>
            <w:bCs/>
            <w:noProof/>
            <w:color w:val="A6A6A6" w:themeColor="background1" w:themeShade="A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BDA7" w14:textId="77777777" w:rsidR="00B12CAC" w:rsidRDefault="00B12CAC" w:rsidP="00916FDC">
      <w:pPr>
        <w:spacing w:line="240" w:lineRule="auto"/>
      </w:pPr>
      <w:r>
        <w:separator/>
      </w:r>
    </w:p>
  </w:footnote>
  <w:footnote w:type="continuationSeparator" w:id="0">
    <w:p w14:paraId="7BE29CA5" w14:textId="77777777" w:rsidR="00B12CAC" w:rsidRDefault="00B12CAC" w:rsidP="00916FDC">
      <w:pPr>
        <w:spacing w:line="240" w:lineRule="auto"/>
      </w:pPr>
      <w:r>
        <w:continuationSeparator/>
      </w:r>
    </w:p>
  </w:footnote>
  <w:footnote w:type="continuationNotice" w:id="1">
    <w:p w14:paraId="07EE7CF2" w14:textId="77777777" w:rsidR="00B12CAC" w:rsidRDefault="00B12CA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EC21" w14:textId="5F720429" w:rsidR="00331134" w:rsidRPr="00893F9F" w:rsidRDefault="00893F9F" w:rsidP="00893F9F">
    <w:pPr>
      <w:pStyle w:val="Header"/>
      <w:jc w:val="right"/>
      <w:rPr>
        <w:rFonts w:ascii="Poppins" w:hAnsi="Poppins" w:cs="Poppins"/>
        <w:color w:val="A6A6A6" w:themeColor="background1" w:themeShade="A6"/>
      </w:rPr>
    </w:pPr>
    <w:r w:rsidRPr="00893F9F">
      <w:rPr>
        <w:rFonts w:ascii="Poppins" w:hAnsi="Poppins" w:cs="Poppins"/>
        <w:noProof/>
        <w:color w:val="A6A6A6" w:themeColor="background1" w:themeShade="A6"/>
      </w:rPr>
      <w:drawing>
        <wp:anchor distT="0" distB="0" distL="114300" distR="114300" simplePos="0" relativeHeight="251693056" behindDoc="0" locked="0" layoutInCell="1" allowOverlap="1" wp14:anchorId="2B865143" wp14:editId="5AE84DA8">
          <wp:simplePos x="0" y="0"/>
          <wp:positionH relativeFrom="column">
            <wp:posOffset>30480</wp:posOffset>
          </wp:positionH>
          <wp:positionV relativeFrom="paragraph">
            <wp:posOffset>-19685</wp:posOffset>
          </wp:positionV>
          <wp:extent cx="2334260" cy="36703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sidRPr="00893F9F">
      <w:rPr>
        <w:rFonts w:ascii="Poppins" w:hAnsi="Poppins" w:cs="Poppins"/>
        <w:color w:val="A6A6A6" w:themeColor="background1" w:themeShade="A6"/>
      </w:rPr>
      <w:t>SOCIALCARBON – Non-Permanence Risk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B3D8" w14:textId="61DDBF8F" w:rsidR="00217A72" w:rsidRPr="00893F9F" w:rsidRDefault="00217A72" w:rsidP="00893F9F">
    <w:pPr>
      <w:pStyle w:val="Header"/>
      <w:jc w:val="right"/>
      <w:rPr>
        <w:rFonts w:ascii="Poppins" w:hAnsi="Poppins" w:cs="Poppins"/>
        <w:color w:val="A6A6A6" w:themeColor="background1" w:themeShade="A6"/>
      </w:rPr>
    </w:pPr>
    <w:r w:rsidRPr="00893F9F">
      <w:rPr>
        <w:rFonts w:ascii="Poppins" w:hAnsi="Poppins" w:cs="Poppins"/>
        <w:noProof/>
        <w:color w:val="A6A6A6" w:themeColor="background1" w:themeShade="A6"/>
      </w:rPr>
      <w:drawing>
        <wp:anchor distT="0" distB="0" distL="114300" distR="114300" simplePos="0" relativeHeight="251688960" behindDoc="0" locked="0" layoutInCell="1" allowOverlap="1" wp14:anchorId="36464454" wp14:editId="43AB9487">
          <wp:simplePos x="0" y="0"/>
          <wp:positionH relativeFrom="column">
            <wp:posOffset>30480</wp:posOffset>
          </wp:positionH>
          <wp:positionV relativeFrom="paragraph">
            <wp:posOffset>-19685</wp:posOffset>
          </wp:positionV>
          <wp:extent cx="2334260" cy="3670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sidRPr="00893F9F">
      <w:rPr>
        <w:rFonts w:ascii="Poppins" w:hAnsi="Poppins" w:cs="Poppins"/>
        <w:color w:val="A6A6A6" w:themeColor="background1" w:themeShade="A6"/>
      </w:rPr>
      <w:t xml:space="preserve">SOCIALCARBON – </w:t>
    </w:r>
    <w:r w:rsidR="00331134" w:rsidRPr="00893F9F">
      <w:rPr>
        <w:rFonts w:ascii="Poppins" w:hAnsi="Poppins" w:cs="Poppins"/>
        <w:color w:val="A6A6A6" w:themeColor="background1" w:themeShade="A6"/>
      </w:rPr>
      <w:t>Non-Permanence Risk</w:t>
    </w:r>
    <w:r w:rsidRPr="00893F9F">
      <w:rPr>
        <w:rFonts w:ascii="Poppins" w:hAnsi="Poppins" w:cs="Poppins"/>
        <w:color w:val="A6A6A6" w:themeColor="background1" w:themeShade="A6"/>
      </w:rPr>
      <w:t xml:space="preserve"> Report</w:t>
    </w:r>
  </w:p>
  <w:p w14:paraId="3CE71C90" w14:textId="77777777" w:rsidR="00343C8A" w:rsidRPr="00423B9E" w:rsidRDefault="00343C8A" w:rsidP="007014B0">
    <w:pPr>
      <w:rPr>
        <w:rFonts w:ascii="Century Gothic" w:hAnsi="Century Gothic"/>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3C43" w14:textId="0C994B92" w:rsidR="00893F9F" w:rsidRPr="00893F9F" w:rsidRDefault="00893F9F" w:rsidP="00893F9F">
    <w:pPr>
      <w:pStyle w:val="Header"/>
      <w:jc w:val="right"/>
      <w:rPr>
        <w:rFonts w:ascii="Poppins" w:hAnsi="Poppins" w:cs="Poppins"/>
        <w:color w:val="A6A6A6" w:themeColor="background1" w:themeShade="A6"/>
      </w:rPr>
    </w:pPr>
    <w:r w:rsidRPr="00893F9F">
      <w:rPr>
        <w:rFonts w:ascii="Poppins" w:hAnsi="Poppins" w:cs="Poppins"/>
        <w:noProof/>
        <w:color w:val="A6A6A6" w:themeColor="background1" w:themeShade="A6"/>
      </w:rPr>
      <w:drawing>
        <wp:anchor distT="0" distB="0" distL="114300" distR="114300" simplePos="0" relativeHeight="251691008" behindDoc="0" locked="0" layoutInCell="1" allowOverlap="1" wp14:anchorId="152CC260" wp14:editId="6FF4D3BD">
          <wp:simplePos x="0" y="0"/>
          <wp:positionH relativeFrom="column">
            <wp:posOffset>30480</wp:posOffset>
          </wp:positionH>
          <wp:positionV relativeFrom="paragraph">
            <wp:posOffset>-19685</wp:posOffset>
          </wp:positionV>
          <wp:extent cx="2334260" cy="36703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r w:rsidRPr="00893F9F">
      <w:rPr>
        <w:rFonts w:ascii="Poppins" w:hAnsi="Poppins" w:cs="Poppins"/>
        <w:color w:val="A6A6A6" w:themeColor="background1" w:themeShade="A6"/>
      </w:rPr>
      <w:t>SOCIALCARBON – Non-Permanence Risk Report</w:t>
    </w:r>
  </w:p>
  <w:p w14:paraId="24E642B3" w14:textId="26E0B281" w:rsidR="00916FDC" w:rsidRPr="004F0297" w:rsidRDefault="00916FDC">
    <w:pPr>
      <w:pStyle w:val="Header"/>
      <w:rPr>
        <w:color w:val="009ED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15C"/>
    <w:multiLevelType w:val="hybridMultilevel"/>
    <w:tmpl w:val="587C17D0"/>
    <w:lvl w:ilvl="0" w:tplc="99FA8D96">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116469"/>
    <w:multiLevelType w:val="hybridMultilevel"/>
    <w:tmpl w:val="A41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8DD2EE7"/>
    <w:multiLevelType w:val="hybridMultilevel"/>
    <w:tmpl w:val="252EC1A2"/>
    <w:lvl w:ilvl="0" w:tplc="0B24C00E">
      <w:start w:val="1"/>
      <w:numFmt w:val="decimal"/>
      <w:pStyle w:val="Heading3"/>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pStyle w:val="Heading32"/>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0C0F97"/>
    <w:multiLevelType w:val="hybridMultilevel"/>
    <w:tmpl w:val="A6B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8" w15:restartNumberingAfterBreak="0">
    <w:nsid w:val="5CBC509B"/>
    <w:multiLevelType w:val="hybridMultilevel"/>
    <w:tmpl w:val="2F9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99726A"/>
    <w:multiLevelType w:val="hybridMultilevel"/>
    <w:tmpl w:val="29DE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323BF"/>
    <w:multiLevelType w:val="hybridMultilevel"/>
    <w:tmpl w:val="FB1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13" w15:restartNumberingAfterBreak="0">
    <w:nsid w:val="7A4214D8"/>
    <w:multiLevelType w:val="hybridMultilevel"/>
    <w:tmpl w:val="AC9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A557C9"/>
    <w:multiLevelType w:val="hybridMultilevel"/>
    <w:tmpl w:val="0CEABE10"/>
    <w:lvl w:ilvl="0" w:tplc="C84A740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414317">
    <w:abstractNumId w:val="9"/>
  </w:num>
  <w:num w:numId="2" w16cid:durableId="1630891402">
    <w:abstractNumId w:val="1"/>
  </w:num>
  <w:num w:numId="3" w16cid:durableId="707923221">
    <w:abstractNumId w:val="14"/>
  </w:num>
  <w:num w:numId="4" w16cid:durableId="233977066">
    <w:abstractNumId w:val="7"/>
  </w:num>
  <w:num w:numId="5" w16cid:durableId="1898929406">
    <w:abstractNumId w:val="12"/>
  </w:num>
  <w:num w:numId="6" w16cid:durableId="737479699">
    <w:abstractNumId w:val="4"/>
  </w:num>
  <w:num w:numId="7" w16cid:durableId="851605363">
    <w:abstractNumId w:val="0"/>
  </w:num>
  <w:num w:numId="8" w16cid:durableId="1746800970">
    <w:abstractNumId w:val="3"/>
  </w:num>
  <w:num w:numId="9" w16cid:durableId="1259679798">
    <w:abstractNumId w:val="8"/>
  </w:num>
  <w:num w:numId="10" w16cid:durableId="1766917698">
    <w:abstractNumId w:val="13"/>
  </w:num>
  <w:num w:numId="11" w16cid:durableId="380903210">
    <w:abstractNumId w:val="10"/>
  </w:num>
  <w:num w:numId="12" w16cid:durableId="838348187">
    <w:abstractNumId w:val="11"/>
  </w:num>
  <w:num w:numId="13" w16cid:durableId="675502170">
    <w:abstractNumId w:val="6"/>
  </w:num>
  <w:num w:numId="14" w16cid:durableId="1767573860">
    <w:abstractNumId w:val="2"/>
  </w:num>
  <w:num w:numId="15" w16cid:durableId="1987274710">
    <w:abstractNumId w:val="15"/>
  </w:num>
  <w:num w:numId="16" w16cid:durableId="7848146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CDC"/>
    <w:rsid w:val="000019FD"/>
    <w:rsid w:val="0000264C"/>
    <w:rsid w:val="00003DFF"/>
    <w:rsid w:val="00005EFF"/>
    <w:rsid w:val="00011117"/>
    <w:rsid w:val="000120BF"/>
    <w:rsid w:val="00012CB9"/>
    <w:rsid w:val="00014DD1"/>
    <w:rsid w:val="00023A4F"/>
    <w:rsid w:val="00025F42"/>
    <w:rsid w:val="000317F4"/>
    <w:rsid w:val="00031809"/>
    <w:rsid w:val="00033B36"/>
    <w:rsid w:val="00041552"/>
    <w:rsid w:val="00044AC7"/>
    <w:rsid w:val="00072508"/>
    <w:rsid w:val="00076B87"/>
    <w:rsid w:val="0009179E"/>
    <w:rsid w:val="000A3510"/>
    <w:rsid w:val="000B407B"/>
    <w:rsid w:val="000B53FE"/>
    <w:rsid w:val="000B6222"/>
    <w:rsid w:val="000C1F90"/>
    <w:rsid w:val="000D12A1"/>
    <w:rsid w:val="000D184E"/>
    <w:rsid w:val="000D53B5"/>
    <w:rsid w:val="000E00C9"/>
    <w:rsid w:val="000E3E69"/>
    <w:rsid w:val="000E6AB0"/>
    <w:rsid w:val="000F0602"/>
    <w:rsid w:val="000F472A"/>
    <w:rsid w:val="000F68C0"/>
    <w:rsid w:val="00100152"/>
    <w:rsid w:val="001022A6"/>
    <w:rsid w:val="00110B82"/>
    <w:rsid w:val="00111483"/>
    <w:rsid w:val="00117BFE"/>
    <w:rsid w:val="001205AC"/>
    <w:rsid w:val="00130D23"/>
    <w:rsid w:val="00130EFB"/>
    <w:rsid w:val="0014238A"/>
    <w:rsid w:val="00145D01"/>
    <w:rsid w:val="00146385"/>
    <w:rsid w:val="00151BD9"/>
    <w:rsid w:val="00156014"/>
    <w:rsid w:val="00156C7A"/>
    <w:rsid w:val="00157AA7"/>
    <w:rsid w:val="00173E8C"/>
    <w:rsid w:val="001806D5"/>
    <w:rsid w:val="001841C5"/>
    <w:rsid w:val="00184D1D"/>
    <w:rsid w:val="001B027A"/>
    <w:rsid w:val="001B6F8B"/>
    <w:rsid w:val="001C3AAE"/>
    <w:rsid w:val="001D19A4"/>
    <w:rsid w:val="001E6332"/>
    <w:rsid w:val="001F0A76"/>
    <w:rsid w:val="001F0B50"/>
    <w:rsid w:val="001F1C96"/>
    <w:rsid w:val="001F21E3"/>
    <w:rsid w:val="001F57E2"/>
    <w:rsid w:val="002101DD"/>
    <w:rsid w:val="00212307"/>
    <w:rsid w:val="00217A72"/>
    <w:rsid w:val="00223E0C"/>
    <w:rsid w:val="00227F16"/>
    <w:rsid w:val="002406D4"/>
    <w:rsid w:val="00240ED0"/>
    <w:rsid w:val="0025147F"/>
    <w:rsid w:val="002605ED"/>
    <w:rsid w:val="00262AB1"/>
    <w:rsid w:val="0026355E"/>
    <w:rsid w:val="00264F19"/>
    <w:rsid w:val="00266293"/>
    <w:rsid w:val="00267A79"/>
    <w:rsid w:val="00271D80"/>
    <w:rsid w:val="00272E09"/>
    <w:rsid w:val="002747E9"/>
    <w:rsid w:val="002766B3"/>
    <w:rsid w:val="00290A25"/>
    <w:rsid w:val="00294D99"/>
    <w:rsid w:val="00296A0D"/>
    <w:rsid w:val="002B4AD0"/>
    <w:rsid w:val="002B6155"/>
    <w:rsid w:val="002C0CDB"/>
    <w:rsid w:val="002C514F"/>
    <w:rsid w:val="002D30DA"/>
    <w:rsid w:val="002D3291"/>
    <w:rsid w:val="002D731B"/>
    <w:rsid w:val="002E0CF7"/>
    <w:rsid w:val="002E66F0"/>
    <w:rsid w:val="0030485D"/>
    <w:rsid w:val="003051D7"/>
    <w:rsid w:val="00311FCE"/>
    <w:rsid w:val="00312D6D"/>
    <w:rsid w:val="003167D3"/>
    <w:rsid w:val="00317291"/>
    <w:rsid w:val="00321AA6"/>
    <w:rsid w:val="00323073"/>
    <w:rsid w:val="00323372"/>
    <w:rsid w:val="00326F88"/>
    <w:rsid w:val="00327C62"/>
    <w:rsid w:val="00331134"/>
    <w:rsid w:val="00331718"/>
    <w:rsid w:val="003320B0"/>
    <w:rsid w:val="003335B8"/>
    <w:rsid w:val="0033415E"/>
    <w:rsid w:val="003358F0"/>
    <w:rsid w:val="00337138"/>
    <w:rsid w:val="00337CE8"/>
    <w:rsid w:val="00343C8A"/>
    <w:rsid w:val="003457DC"/>
    <w:rsid w:val="00346687"/>
    <w:rsid w:val="003507E9"/>
    <w:rsid w:val="003545BE"/>
    <w:rsid w:val="003555E7"/>
    <w:rsid w:val="00360616"/>
    <w:rsid w:val="0037018A"/>
    <w:rsid w:val="0037259E"/>
    <w:rsid w:val="00373711"/>
    <w:rsid w:val="00376800"/>
    <w:rsid w:val="00377DBC"/>
    <w:rsid w:val="00377E1E"/>
    <w:rsid w:val="00384D90"/>
    <w:rsid w:val="003910BC"/>
    <w:rsid w:val="00391CB0"/>
    <w:rsid w:val="003925A7"/>
    <w:rsid w:val="00393537"/>
    <w:rsid w:val="0039522C"/>
    <w:rsid w:val="0039700C"/>
    <w:rsid w:val="003A3338"/>
    <w:rsid w:val="003A3A66"/>
    <w:rsid w:val="003B55A8"/>
    <w:rsid w:val="003B5AB2"/>
    <w:rsid w:val="003B6E76"/>
    <w:rsid w:val="003C2D2F"/>
    <w:rsid w:val="003C5947"/>
    <w:rsid w:val="003D058B"/>
    <w:rsid w:val="003D5697"/>
    <w:rsid w:val="003E2463"/>
    <w:rsid w:val="003E5FF2"/>
    <w:rsid w:val="003F0706"/>
    <w:rsid w:val="003F2042"/>
    <w:rsid w:val="0040793C"/>
    <w:rsid w:val="0041184E"/>
    <w:rsid w:val="0044585C"/>
    <w:rsid w:val="00447E4B"/>
    <w:rsid w:val="00451428"/>
    <w:rsid w:val="00455AF6"/>
    <w:rsid w:val="00455BAC"/>
    <w:rsid w:val="00456D49"/>
    <w:rsid w:val="0046259E"/>
    <w:rsid w:val="00465C99"/>
    <w:rsid w:val="0046745D"/>
    <w:rsid w:val="004753EC"/>
    <w:rsid w:val="00475C6A"/>
    <w:rsid w:val="00476606"/>
    <w:rsid w:val="00487A21"/>
    <w:rsid w:val="00490BCD"/>
    <w:rsid w:val="004A0570"/>
    <w:rsid w:val="004A261D"/>
    <w:rsid w:val="004A3F80"/>
    <w:rsid w:val="004A4365"/>
    <w:rsid w:val="004A61C8"/>
    <w:rsid w:val="004A64C0"/>
    <w:rsid w:val="004B1769"/>
    <w:rsid w:val="004B5E5A"/>
    <w:rsid w:val="004B7123"/>
    <w:rsid w:val="004C0B73"/>
    <w:rsid w:val="004C12E5"/>
    <w:rsid w:val="004C1F98"/>
    <w:rsid w:val="004D0DD1"/>
    <w:rsid w:val="004D3C90"/>
    <w:rsid w:val="004F0297"/>
    <w:rsid w:val="004F1E2A"/>
    <w:rsid w:val="004F5E72"/>
    <w:rsid w:val="00503C45"/>
    <w:rsid w:val="00511967"/>
    <w:rsid w:val="005119EC"/>
    <w:rsid w:val="00520CF2"/>
    <w:rsid w:val="0052210B"/>
    <w:rsid w:val="00522611"/>
    <w:rsid w:val="00525A71"/>
    <w:rsid w:val="00527A75"/>
    <w:rsid w:val="00531CBE"/>
    <w:rsid w:val="005339CB"/>
    <w:rsid w:val="00533E78"/>
    <w:rsid w:val="0054315D"/>
    <w:rsid w:val="005450D3"/>
    <w:rsid w:val="005541BB"/>
    <w:rsid w:val="0055730B"/>
    <w:rsid w:val="00560AAF"/>
    <w:rsid w:val="00560F55"/>
    <w:rsid w:val="005625A2"/>
    <w:rsid w:val="0056438D"/>
    <w:rsid w:val="00565BBF"/>
    <w:rsid w:val="0057393F"/>
    <w:rsid w:val="0058501A"/>
    <w:rsid w:val="005951A0"/>
    <w:rsid w:val="005B00E0"/>
    <w:rsid w:val="005B7640"/>
    <w:rsid w:val="005B7F7E"/>
    <w:rsid w:val="005D1044"/>
    <w:rsid w:val="005D221D"/>
    <w:rsid w:val="005D3BCF"/>
    <w:rsid w:val="005D49B8"/>
    <w:rsid w:val="005E04B6"/>
    <w:rsid w:val="005E32AB"/>
    <w:rsid w:val="005E616D"/>
    <w:rsid w:val="005E644A"/>
    <w:rsid w:val="005F08C6"/>
    <w:rsid w:val="005F70D9"/>
    <w:rsid w:val="006046DD"/>
    <w:rsid w:val="00616338"/>
    <w:rsid w:val="00616C1B"/>
    <w:rsid w:val="006201AF"/>
    <w:rsid w:val="00623483"/>
    <w:rsid w:val="00627AC1"/>
    <w:rsid w:val="006301C5"/>
    <w:rsid w:val="00632D70"/>
    <w:rsid w:val="00637EF1"/>
    <w:rsid w:val="00645B77"/>
    <w:rsid w:val="00647CDD"/>
    <w:rsid w:val="00651EC0"/>
    <w:rsid w:val="00652B1F"/>
    <w:rsid w:val="006558B1"/>
    <w:rsid w:val="006654AB"/>
    <w:rsid w:val="0066696E"/>
    <w:rsid w:val="00666CAB"/>
    <w:rsid w:val="006738A4"/>
    <w:rsid w:val="006779DA"/>
    <w:rsid w:val="00677B59"/>
    <w:rsid w:val="00681564"/>
    <w:rsid w:val="00681E23"/>
    <w:rsid w:val="00685F99"/>
    <w:rsid w:val="00692797"/>
    <w:rsid w:val="00696CFC"/>
    <w:rsid w:val="006A07E9"/>
    <w:rsid w:val="006A08E9"/>
    <w:rsid w:val="006A0AA9"/>
    <w:rsid w:val="006A6B67"/>
    <w:rsid w:val="006B08BC"/>
    <w:rsid w:val="006B4E75"/>
    <w:rsid w:val="006C2F86"/>
    <w:rsid w:val="006D3667"/>
    <w:rsid w:val="006E534A"/>
    <w:rsid w:val="006F3689"/>
    <w:rsid w:val="006F44A0"/>
    <w:rsid w:val="006F7F7A"/>
    <w:rsid w:val="007069C5"/>
    <w:rsid w:val="00707A80"/>
    <w:rsid w:val="0071759B"/>
    <w:rsid w:val="0072103C"/>
    <w:rsid w:val="00724B97"/>
    <w:rsid w:val="00742953"/>
    <w:rsid w:val="00742CC3"/>
    <w:rsid w:val="007435E6"/>
    <w:rsid w:val="00761B82"/>
    <w:rsid w:val="00764B46"/>
    <w:rsid w:val="00774861"/>
    <w:rsid w:val="00777C4B"/>
    <w:rsid w:val="007817CA"/>
    <w:rsid w:val="00785BB2"/>
    <w:rsid w:val="00786FA2"/>
    <w:rsid w:val="00795F5D"/>
    <w:rsid w:val="007B167D"/>
    <w:rsid w:val="007B2631"/>
    <w:rsid w:val="007B4F0E"/>
    <w:rsid w:val="007B67F6"/>
    <w:rsid w:val="007C159A"/>
    <w:rsid w:val="007C1BA1"/>
    <w:rsid w:val="007C2C9F"/>
    <w:rsid w:val="007C62E9"/>
    <w:rsid w:val="007D4D6E"/>
    <w:rsid w:val="007D7656"/>
    <w:rsid w:val="007E027A"/>
    <w:rsid w:val="007E77D3"/>
    <w:rsid w:val="007F12EB"/>
    <w:rsid w:val="007F2601"/>
    <w:rsid w:val="0080072B"/>
    <w:rsid w:val="0080559B"/>
    <w:rsid w:val="00805B63"/>
    <w:rsid w:val="00806666"/>
    <w:rsid w:val="0081646F"/>
    <w:rsid w:val="00820EEF"/>
    <w:rsid w:val="008217FA"/>
    <w:rsid w:val="00822847"/>
    <w:rsid w:val="00825E16"/>
    <w:rsid w:val="00833201"/>
    <w:rsid w:val="00835FF4"/>
    <w:rsid w:val="00841824"/>
    <w:rsid w:val="00855F4F"/>
    <w:rsid w:val="0086570B"/>
    <w:rsid w:val="00871B15"/>
    <w:rsid w:val="00875086"/>
    <w:rsid w:val="00875EDA"/>
    <w:rsid w:val="00876001"/>
    <w:rsid w:val="00876FC9"/>
    <w:rsid w:val="008811B7"/>
    <w:rsid w:val="00882DA9"/>
    <w:rsid w:val="0088529A"/>
    <w:rsid w:val="00890AFC"/>
    <w:rsid w:val="00893F9F"/>
    <w:rsid w:val="00896FB1"/>
    <w:rsid w:val="00897210"/>
    <w:rsid w:val="00897C17"/>
    <w:rsid w:val="008A7369"/>
    <w:rsid w:val="008B06E8"/>
    <w:rsid w:val="008B68DA"/>
    <w:rsid w:val="008C4173"/>
    <w:rsid w:val="008C41B3"/>
    <w:rsid w:val="008C70E1"/>
    <w:rsid w:val="008C75EC"/>
    <w:rsid w:val="008D273B"/>
    <w:rsid w:val="008D342F"/>
    <w:rsid w:val="008D45E8"/>
    <w:rsid w:val="008D4861"/>
    <w:rsid w:val="008E05C5"/>
    <w:rsid w:val="008E1028"/>
    <w:rsid w:val="008E1D56"/>
    <w:rsid w:val="008E381A"/>
    <w:rsid w:val="008E672F"/>
    <w:rsid w:val="008F5B49"/>
    <w:rsid w:val="008F6FDA"/>
    <w:rsid w:val="009013F5"/>
    <w:rsid w:val="009021C4"/>
    <w:rsid w:val="009052D9"/>
    <w:rsid w:val="00911C03"/>
    <w:rsid w:val="00916FDC"/>
    <w:rsid w:val="0092007A"/>
    <w:rsid w:val="00923038"/>
    <w:rsid w:val="00923924"/>
    <w:rsid w:val="00927D9D"/>
    <w:rsid w:val="009353FD"/>
    <w:rsid w:val="009417E3"/>
    <w:rsid w:val="00941B84"/>
    <w:rsid w:val="00943E5C"/>
    <w:rsid w:val="009519D9"/>
    <w:rsid w:val="00962055"/>
    <w:rsid w:val="00965CAE"/>
    <w:rsid w:val="00970BB3"/>
    <w:rsid w:val="00970BF8"/>
    <w:rsid w:val="00974C77"/>
    <w:rsid w:val="00982F5D"/>
    <w:rsid w:val="009950DF"/>
    <w:rsid w:val="00995954"/>
    <w:rsid w:val="00995E64"/>
    <w:rsid w:val="009A0251"/>
    <w:rsid w:val="009A6B6B"/>
    <w:rsid w:val="009A765A"/>
    <w:rsid w:val="009B386D"/>
    <w:rsid w:val="009B74B1"/>
    <w:rsid w:val="009C3B2D"/>
    <w:rsid w:val="009D4355"/>
    <w:rsid w:val="009D5576"/>
    <w:rsid w:val="009E3D1C"/>
    <w:rsid w:val="00A00103"/>
    <w:rsid w:val="00A031F7"/>
    <w:rsid w:val="00A160AF"/>
    <w:rsid w:val="00A16977"/>
    <w:rsid w:val="00A2594C"/>
    <w:rsid w:val="00A262C5"/>
    <w:rsid w:val="00A41A05"/>
    <w:rsid w:val="00A502D8"/>
    <w:rsid w:val="00A50AE6"/>
    <w:rsid w:val="00A50CD6"/>
    <w:rsid w:val="00A54BD1"/>
    <w:rsid w:val="00A56002"/>
    <w:rsid w:val="00A66E51"/>
    <w:rsid w:val="00A67681"/>
    <w:rsid w:val="00A745DE"/>
    <w:rsid w:val="00A75917"/>
    <w:rsid w:val="00A82C10"/>
    <w:rsid w:val="00A848F9"/>
    <w:rsid w:val="00A9340F"/>
    <w:rsid w:val="00AA0249"/>
    <w:rsid w:val="00AA429E"/>
    <w:rsid w:val="00AA6857"/>
    <w:rsid w:val="00AB0034"/>
    <w:rsid w:val="00AB0CF0"/>
    <w:rsid w:val="00AB422D"/>
    <w:rsid w:val="00AC2CE1"/>
    <w:rsid w:val="00AC4185"/>
    <w:rsid w:val="00AC57EA"/>
    <w:rsid w:val="00AD2D05"/>
    <w:rsid w:val="00AD4631"/>
    <w:rsid w:val="00AD6359"/>
    <w:rsid w:val="00AF20BF"/>
    <w:rsid w:val="00AF6B5B"/>
    <w:rsid w:val="00B03A2C"/>
    <w:rsid w:val="00B03A55"/>
    <w:rsid w:val="00B07965"/>
    <w:rsid w:val="00B07D6E"/>
    <w:rsid w:val="00B12415"/>
    <w:rsid w:val="00B124C9"/>
    <w:rsid w:val="00B12CAC"/>
    <w:rsid w:val="00B15F10"/>
    <w:rsid w:val="00B17E13"/>
    <w:rsid w:val="00B22DEF"/>
    <w:rsid w:val="00B25F1D"/>
    <w:rsid w:val="00B33A91"/>
    <w:rsid w:val="00B4007A"/>
    <w:rsid w:val="00B4155E"/>
    <w:rsid w:val="00B456CF"/>
    <w:rsid w:val="00B4618A"/>
    <w:rsid w:val="00B51116"/>
    <w:rsid w:val="00B52C46"/>
    <w:rsid w:val="00B558AD"/>
    <w:rsid w:val="00B55B1C"/>
    <w:rsid w:val="00B63149"/>
    <w:rsid w:val="00B6709C"/>
    <w:rsid w:val="00B72C47"/>
    <w:rsid w:val="00B735D4"/>
    <w:rsid w:val="00B75803"/>
    <w:rsid w:val="00B803F9"/>
    <w:rsid w:val="00B83ED7"/>
    <w:rsid w:val="00B90E95"/>
    <w:rsid w:val="00B95904"/>
    <w:rsid w:val="00B9645E"/>
    <w:rsid w:val="00B9664F"/>
    <w:rsid w:val="00BA6E96"/>
    <w:rsid w:val="00BB69F7"/>
    <w:rsid w:val="00BC2897"/>
    <w:rsid w:val="00BC3053"/>
    <w:rsid w:val="00BC49A0"/>
    <w:rsid w:val="00BD2607"/>
    <w:rsid w:val="00BD4607"/>
    <w:rsid w:val="00BE39C2"/>
    <w:rsid w:val="00BE505E"/>
    <w:rsid w:val="00BF4B84"/>
    <w:rsid w:val="00BF5B1D"/>
    <w:rsid w:val="00C00023"/>
    <w:rsid w:val="00C0033B"/>
    <w:rsid w:val="00C00584"/>
    <w:rsid w:val="00C1203A"/>
    <w:rsid w:val="00C14131"/>
    <w:rsid w:val="00C229D7"/>
    <w:rsid w:val="00C23A0D"/>
    <w:rsid w:val="00C2437F"/>
    <w:rsid w:val="00C2492F"/>
    <w:rsid w:val="00C31653"/>
    <w:rsid w:val="00C3508D"/>
    <w:rsid w:val="00C369F9"/>
    <w:rsid w:val="00C375DC"/>
    <w:rsid w:val="00C41FE4"/>
    <w:rsid w:val="00C441FC"/>
    <w:rsid w:val="00C44EF1"/>
    <w:rsid w:val="00C6578B"/>
    <w:rsid w:val="00C82D1C"/>
    <w:rsid w:val="00C945A0"/>
    <w:rsid w:val="00C97C12"/>
    <w:rsid w:val="00C97CCE"/>
    <w:rsid w:val="00CA2254"/>
    <w:rsid w:val="00CA2B96"/>
    <w:rsid w:val="00CB09A6"/>
    <w:rsid w:val="00CC2064"/>
    <w:rsid w:val="00CC2A45"/>
    <w:rsid w:val="00CD0571"/>
    <w:rsid w:val="00CE58FB"/>
    <w:rsid w:val="00CE6381"/>
    <w:rsid w:val="00CE6B80"/>
    <w:rsid w:val="00CF24EA"/>
    <w:rsid w:val="00CF57DC"/>
    <w:rsid w:val="00CF6E91"/>
    <w:rsid w:val="00CF7B04"/>
    <w:rsid w:val="00D002C7"/>
    <w:rsid w:val="00D06421"/>
    <w:rsid w:val="00D10FDA"/>
    <w:rsid w:val="00D11E3D"/>
    <w:rsid w:val="00D123D5"/>
    <w:rsid w:val="00D14763"/>
    <w:rsid w:val="00D1549F"/>
    <w:rsid w:val="00D16C82"/>
    <w:rsid w:val="00D2195F"/>
    <w:rsid w:val="00D2421F"/>
    <w:rsid w:val="00D25C2A"/>
    <w:rsid w:val="00D33DDF"/>
    <w:rsid w:val="00D33E54"/>
    <w:rsid w:val="00D36C2B"/>
    <w:rsid w:val="00D469C3"/>
    <w:rsid w:val="00D515A3"/>
    <w:rsid w:val="00D518E4"/>
    <w:rsid w:val="00D601B3"/>
    <w:rsid w:val="00D72626"/>
    <w:rsid w:val="00D7287B"/>
    <w:rsid w:val="00D80263"/>
    <w:rsid w:val="00D848B7"/>
    <w:rsid w:val="00D84E00"/>
    <w:rsid w:val="00D87EDB"/>
    <w:rsid w:val="00DA2EF0"/>
    <w:rsid w:val="00DB4792"/>
    <w:rsid w:val="00DB69D8"/>
    <w:rsid w:val="00DC5EFC"/>
    <w:rsid w:val="00DD2DB8"/>
    <w:rsid w:val="00DD57D5"/>
    <w:rsid w:val="00DD7689"/>
    <w:rsid w:val="00DE1AEA"/>
    <w:rsid w:val="00DE30E1"/>
    <w:rsid w:val="00DF1EB7"/>
    <w:rsid w:val="00DF225D"/>
    <w:rsid w:val="00DF7222"/>
    <w:rsid w:val="00E02AD0"/>
    <w:rsid w:val="00E05927"/>
    <w:rsid w:val="00E06BF8"/>
    <w:rsid w:val="00E11378"/>
    <w:rsid w:val="00E122D1"/>
    <w:rsid w:val="00E23325"/>
    <w:rsid w:val="00E25D34"/>
    <w:rsid w:val="00E26C06"/>
    <w:rsid w:val="00E37AD2"/>
    <w:rsid w:val="00E40C4E"/>
    <w:rsid w:val="00E5486E"/>
    <w:rsid w:val="00E56DEC"/>
    <w:rsid w:val="00E576EB"/>
    <w:rsid w:val="00E61F2E"/>
    <w:rsid w:val="00E71F4E"/>
    <w:rsid w:val="00E743D5"/>
    <w:rsid w:val="00E8732C"/>
    <w:rsid w:val="00E9081D"/>
    <w:rsid w:val="00E9471C"/>
    <w:rsid w:val="00EA02BC"/>
    <w:rsid w:val="00EA0EE8"/>
    <w:rsid w:val="00EA32A5"/>
    <w:rsid w:val="00EA37ED"/>
    <w:rsid w:val="00EA382D"/>
    <w:rsid w:val="00EA608C"/>
    <w:rsid w:val="00EA7095"/>
    <w:rsid w:val="00EB1002"/>
    <w:rsid w:val="00ED1E22"/>
    <w:rsid w:val="00ED23AB"/>
    <w:rsid w:val="00ED57B8"/>
    <w:rsid w:val="00EE76DF"/>
    <w:rsid w:val="00EF19E7"/>
    <w:rsid w:val="00EF2094"/>
    <w:rsid w:val="00EF4EDE"/>
    <w:rsid w:val="00EF5E78"/>
    <w:rsid w:val="00EF6751"/>
    <w:rsid w:val="00F059F0"/>
    <w:rsid w:val="00F06998"/>
    <w:rsid w:val="00F1395C"/>
    <w:rsid w:val="00F15064"/>
    <w:rsid w:val="00F1551A"/>
    <w:rsid w:val="00F27390"/>
    <w:rsid w:val="00F33478"/>
    <w:rsid w:val="00F35780"/>
    <w:rsid w:val="00F415D1"/>
    <w:rsid w:val="00F45B71"/>
    <w:rsid w:val="00F506DE"/>
    <w:rsid w:val="00F564E3"/>
    <w:rsid w:val="00F719CE"/>
    <w:rsid w:val="00F735C1"/>
    <w:rsid w:val="00F75BC4"/>
    <w:rsid w:val="00F75DFF"/>
    <w:rsid w:val="00F83400"/>
    <w:rsid w:val="00F9226E"/>
    <w:rsid w:val="00F95970"/>
    <w:rsid w:val="00FA16AA"/>
    <w:rsid w:val="00FA1A83"/>
    <w:rsid w:val="00FA1CCE"/>
    <w:rsid w:val="00FA3A90"/>
    <w:rsid w:val="00FB05CC"/>
    <w:rsid w:val="00FB37EF"/>
    <w:rsid w:val="00FC1192"/>
    <w:rsid w:val="00FC3C22"/>
    <w:rsid w:val="00FE1744"/>
    <w:rsid w:val="00FE41AC"/>
    <w:rsid w:val="00FF3634"/>
    <w:rsid w:val="00FF687F"/>
    <w:rsid w:val="3FE7E672"/>
    <w:rsid w:val="5747E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893F9F"/>
    <w:pPr>
      <w:keepNext/>
      <w:keepLines/>
      <w:numPr>
        <w:numId w:val="7"/>
      </w:numPr>
      <w:spacing w:before="480"/>
      <w:outlineLvl w:val="0"/>
    </w:pPr>
    <w:rPr>
      <w:rFonts w:ascii="Poppins" w:hAnsi="Poppins"/>
      <w:color w:val="17365D" w:themeColor="text2" w:themeShade="BF"/>
      <w:sz w:val="56"/>
      <w:szCs w:val="48"/>
    </w:rPr>
  </w:style>
  <w:style w:type="paragraph" w:styleId="Heading2">
    <w:name w:val="heading 2"/>
    <w:basedOn w:val="Normal"/>
    <w:next w:val="Normal"/>
    <w:link w:val="Heading2Char"/>
    <w:unhideWhenUsed/>
    <w:qFormat/>
    <w:rsid w:val="00893F9F"/>
    <w:pPr>
      <w:keepNext/>
      <w:keepLines/>
      <w:numPr>
        <w:numId w:val="15"/>
      </w:numPr>
      <w:spacing w:before="360" w:after="80"/>
      <w:ind w:left="360"/>
      <w:outlineLvl w:val="1"/>
    </w:pPr>
    <w:rPr>
      <w:rFonts w:ascii="Poppins" w:hAnsi="Poppins"/>
      <w:color w:val="005198"/>
      <w:sz w:val="48"/>
      <w:szCs w:val="36"/>
    </w:rPr>
  </w:style>
  <w:style w:type="paragraph" w:styleId="Heading3">
    <w:name w:val="heading 3"/>
    <w:basedOn w:val="Normal"/>
    <w:next w:val="Normal"/>
    <w:link w:val="Heading3Char"/>
    <w:unhideWhenUsed/>
    <w:qFormat/>
    <w:rsid w:val="00893F9F"/>
    <w:pPr>
      <w:keepNext/>
      <w:keepLines/>
      <w:numPr>
        <w:numId w:val="16"/>
      </w:numPr>
      <w:spacing w:before="280" w:after="80"/>
      <w:ind w:left="360"/>
      <w:outlineLvl w:val="2"/>
    </w:pPr>
    <w:rPr>
      <w:rFonts w:ascii="Poppins" w:hAnsi="Poppins"/>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qFormat/>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707A80"/>
    <w:pPr>
      <w:tabs>
        <w:tab w:val="left" w:pos="660"/>
        <w:tab w:val="right" w:leader="dot" w:pos="10070"/>
      </w:tabs>
      <w:spacing w:after="100"/>
      <w:ind w:left="220"/>
    </w:pPr>
    <w:rPr>
      <w:noProof/>
      <w:color w:val="005198"/>
      <w:sz w:val="32"/>
      <w:szCs w:val="32"/>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893F9F"/>
    <w:rPr>
      <w:rFonts w:ascii="Poppins" w:hAnsi="Poppins"/>
      <w:color w:val="17365D" w:themeColor="text2" w:themeShade="BF"/>
      <w:sz w:val="56"/>
      <w:szCs w:val="48"/>
    </w:rPr>
  </w:style>
  <w:style w:type="character" w:customStyle="1" w:styleId="Heading2Char">
    <w:name w:val="Heading 2 Char"/>
    <w:basedOn w:val="DefaultParagraphFont"/>
    <w:link w:val="Heading2"/>
    <w:rsid w:val="00893F9F"/>
    <w:rPr>
      <w:rFonts w:ascii="Poppins" w:hAnsi="Poppins"/>
      <w:color w:val="005198"/>
      <w:sz w:val="48"/>
      <w:szCs w:val="36"/>
    </w:rPr>
  </w:style>
  <w:style w:type="character" w:customStyle="1" w:styleId="Heading3Char">
    <w:name w:val="Heading 3 Char"/>
    <w:basedOn w:val="DefaultParagraphFont"/>
    <w:link w:val="Heading3"/>
    <w:rsid w:val="00893F9F"/>
    <w:rPr>
      <w:rFonts w:ascii="Poppins" w:hAnsi="Poppins"/>
      <w:color w:val="009EDF"/>
      <w:sz w:val="32"/>
      <w:szCs w:val="28"/>
    </w:rPr>
  </w:style>
  <w:style w:type="character" w:customStyle="1" w:styleId="Heading4Char">
    <w:name w:val="Heading 4 Char"/>
    <w:basedOn w:val="DefaultParagraphFont"/>
    <w:link w:val="Heading4"/>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qFormat/>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 w:type="paragraph" w:customStyle="1" w:styleId="SCBLUE0">
    <w:name w:val="SC BLUE"/>
    <w:basedOn w:val="Normal"/>
    <w:link w:val="SCBLUEChar0"/>
    <w:rsid w:val="00B07D6E"/>
    <w:pPr>
      <w:spacing w:before="160" w:after="0" w:line="288" w:lineRule="auto"/>
      <w:ind w:left="720"/>
    </w:pPr>
    <w:rPr>
      <w:rFonts w:ascii="Franklin Gothic Book" w:eastAsia="Times New Roman" w:hAnsi="Franklin Gothic Book"/>
      <w:bCs/>
      <w:i/>
      <w:color w:val="057299"/>
      <w:spacing w:val="2"/>
      <w:kern w:val="21"/>
      <w:sz w:val="21"/>
      <w:szCs w:val="21"/>
      <w:lang w:val="en-US" w:eastAsia="en-US"/>
    </w:rPr>
  </w:style>
  <w:style w:type="character" w:customStyle="1" w:styleId="SCBLUEChar0">
    <w:name w:val="SC BLUE Char"/>
    <w:basedOn w:val="DefaultParagraphFont"/>
    <w:link w:val="SCBLUE0"/>
    <w:rsid w:val="00B07D6E"/>
    <w:rPr>
      <w:rFonts w:ascii="Franklin Gothic Book" w:eastAsia="Times New Roman" w:hAnsi="Franklin Gothic Book"/>
      <w:bCs/>
      <w:i/>
      <w:color w:val="057299"/>
      <w:spacing w:val="2"/>
      <w:kern w:val="21"/>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ce957d4-c462-4010-9441-55434a12ee0d" xsi:nil="true"/>
    <lcf76f155ced4ddcb4097134ff3c332f xmlns="3d5e9744-0208-459f-a882-cdb7f91782c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3DCF9685BCB54BB347E352FC8EB54F" ma:contentTypeVersion="11" ma:contentTypeDescription="Create a new document." ma:contentTypeScope="" ma:versionID="77efe228cc5fbe39812ee1ca73e70292">
  <xsd:schema xmlns:xsd="http://www.w3.org/2001/XMLSchema" xmlns:xs="http://www.w3.org/2001/XMLSchema" xmlns:p="http://schemas.microsoft.com/office/2006/metadata/properties" xmlns:ns2="3d5e9744-0208-459f-a882-cdb7f91782c6" xmlns:ns3="6ce957d4-c462-4010-9441-55434a12ee0d" targetNamespace="http://schemas.microsoft.com/office/2006/metadata/properties" ma:root="true" ma:fieldsID="56da074eca177aa5938c9ceb016b40ec" ns2:_="" ns3:_="">
    <xsd:import namespace="3d5e9744-0208-459f-a882-cdb7f91782c6"/>
    <xsd:import namespace="6ce957d4-c462-4010-9441-55434a12ee0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e9744-0208-459f-a882-cdb7f9178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e482b6-cd83-4044-a9ba-587162e7af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957d4-c462-4010-9441-55434a12ee0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28a8f14-2a6d-4a4d-be22-5eda5e4b4aac}" ma:internalName="TaxCatchAll" ma:showField="CatchAllData" ma:web="6ce957d4-c462-4010-9441-55434a12ee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 ds:uri="6ce957d4-c462-4010-9441-55434a12ee0d"/>
    <ds:schemaRef ds:uri="3d5e9744-0208-459f-a882-cdb7f91782c6"/>
  </ds:schemaRefs>
</ds:datastoreItem>
</file>

<file path=customXml/itemProps2.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3.xml><?xml version="1.0" encoding="utf-8"?>
<ds:datastoreItem xmlns:ds="http://schemas.openxmlformats.org/officeDocument/2006/customXml" ds:itemID="{04359D83-ADF9-4EB9-B522-7A257E517E35}"/>
</file>

<file path=customXml/itemProps4.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932</Words>
  <Characters>5319</Characters>
  <Application>Microsoft Office Word</Application>
  <DocSecurity>0</DocSecurity>
  <Lines>44</Lines>
  <Paragraphs>12</Paragraphs>
  <ScaleCrop>false</ScaleCrop>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17</cp:revision>
  <cp:lastPrinted>2021-12-06T15:06:00Z</cp:lastPrinted>
  <dcterms:created xsi:type="dcterms:W3CDTF">2021-12-22T18:10:00Z</dcterms:created>
  <dcterms:modified xsi:type="dcterms:W3CDTF">2022-11-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DCF9685BCB54BB347E352FC8EB54F</vt:lpwstr>
  </property>
  <property fmtid="{D5CDD505-2E9C-101B-9397-08002B2CF9AE}" pid="3" name="Order">
    <vt:r8>118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